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27" w:rsidRPr="004826D0" w:rsidRDefault="008A6FF2" w:rsidP="00007D27">
      <w:pPr>
        <w:bidi/>
        <w:jc w:val="center"/>
        <w:rPr>
          <w:rFonts w:ascii="Andalus" w:hAnsi="Andalus" w:cs="Andalus"/>
          <w:b/>
          <w:bCs/>
          <w:color w:val="943634" w:themeColor="accent2" w:themeShade="BF"/>
          <w:sz w:val="36"/>
          <w:szCs w:val="36"/>
          <w:rtl/>
          <w:lang w:bidi="ar-TN"/>
        </w:rPr>
      </w:pPr>
      <w:r>
        <w:rPr>
          <w:rFonts w:ascii="Andalus" w:hAnsi="Andalus" w:cs="Andalus"/>
          <w:b/>
          <w:bCs/>
          <w:color w:val="943634" w:themeColor="accent2" w:themeShade="BF"/>
          <w:sz w:val="36"/>
          <w:szCs w:val="36"/>
          <w:rtl/>
          <w:lang w:bidi="ar-TN"/>
        </w:rPr>
      </w:r>
      <w:r>
        <w:rPr>
          <w:rFonts w:ascii="Andalus" w:hAnsi="Andalus" w:cs="Andalus"/>
          <w:b/>
          <w:bCs/>
          <w:color w:val="943634" w:themeColor="accent2" w:themeShade="BF"/>
          <w:sz w:val="36"/>
          <w:szCs w:val="36"/>
          <w:lang w:bidi="ar-TN"/>
        </w:rPr>
        <w:pict>
          <v:group id="_x0000_s1026" editas="canvas" style="width:508.95pt;height:108.5pt;mso-position-horizontal-relative:char;mso-position-vertical-relative:line" coordorigin="2920,1965" coordsize="7003,149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920;top:1965;width:7003;height:1493" o:preferrelative="f" filled="t" fillcolor="#f2dbdb [661]">
              <v:fill o:detectmouseclick="t"/>
              <v:shadow on="t" opacity=".5" offset="7pt,6pt" offset2="2pt"/>
              <o:extrusion v:ext="view" rotationangle=",-5"/>
              <v:path o:extrusionok="t" o:connecttype="none"/>
              <o:lock v:ext="edit" text="t"/>
            </v:shape>
            <v:roundrect id="_x0000_s1028" style="position:absolute;left:3113;top:1965;width:6810;height:1393" arcsize="10923f" strokecolor="white [3212]">
              <v:fill r:id="rId8" o:title="images" color2="#e5b8b7 [1301]" recolor="t" rotate="t" type="frame"/>
              <v:textbox style="mso-next-textbox:#_x0000_s1028">
                <w:txbxContent>
                  <w:p w:rsidR="00007D27" w:rsidRDefault="008A6FF2" w:rsidP="00E82690">
                    <w:pPr>
                      <w:bidi/>
                      <w:jc w:val="center"/>
                      <w:rPr>
                        <w:b/>
                        <w:bCs/>
                        <w:color w:val="000000" w:themeColor="text1"/>
                        <w:sz w:val="40"/>
                        <w:szCs w:val="40"/>
                        <w:rtl/>
                        <w:lang w:bidi="ar-TN"/>
                      </w:rPr>
                    </w:pPr>
                    <w:r w:rsidRPr="008A6FF2">
                      <w:rPr>
                        <w:rFonts w:cs="Andalus"/>
                        <w:b/>
                        <w:bCs/>
                        <w:color w:val="000000" w:themeColor="text1"/>
                        <w:sz w:val="52"/>
                        <w:szCs w:val="52"/>
                        <w:lang w:val="en-US" w:bidi="ar-TN"/>
                      </w:rPr>
                      <w:pict>
                        <v:shapetype id="_x0000_t170" coordsize="21600,21600" o:spt="170" adj="7200" path="m@0,l@1,m,21600r21600,e">
                          <v:formulas>
                            <v:f eqn="val #0"/>
                            <v:f eqn="sum 21600 0 @0"/>
                            <v:f eqn="prod #0 1 2"/>
                            <v:f eqn="sum 21600 0 @2"/>
                            <v:f eqn="sum @1 21600 @0"/>
                          </v:formulas>
                          <v:path textpathok="t" o:connecttype="custom" o:connectlocs="10800,0;@2,10800;10800,21600;@3,10800" o:connectangles="270,180,90,0"/>
                          <v:textpath on="t" fitshape="t"/>
                          <v:handles>
                            <v:h position="#0,topLeft" xrange="0,10792"/>
                          </v:handles>
                          <o:lock v:ext="edit" text="t" shapetype="t"/>
                        </v:shapetype>
                        <v:shape id="_x0000_i1026" type="#_x0000_t170" style="width:476.75pt;height:78.5pt" adj="2158" strokecolor="black [3213]" strokeweight="1.5pt">
                          <v:fill r:id="rId9" o:title="1463929_700640456613809_1774204828_n" color2="#fc0" recolor="t" focus="100%" type="frame"/>
                          <v:shadow on="t" type="perspective" color="#875b0d" opacity="45875f" origin=",.5" matrix=",,,.5,,-4768371582e-16"/>
                          <v:textpath style="font-family:&quot;Arial Black&quot;;v-text-kern:t" trim="t" fitpath="t" string="&#10;مذكّرة رياضيات &#10;"/>
                        </v:shape>
                      </w:pict>
                    </w:r>
                  </w:p>
                  <w:p w:rsidR="00007D27" w:rsidRDefault="00007D27" w:rsidP="00007D27">
                    <w:pPr>
                      <w:jc w:val="center"/>
                      <w:rPr>
                        <w:lang w:bidi="ar-TN"/>
                      </w:rPr>
                    </w:pPr>
                  </w:p>
                </w:txbxContent>
              </v:textbox>
            </v:roundrect>
            <w10:wrap type="none"/>
            <w10:anchorlock/>
          </v:group>
        </w:pict>
      </w:r>
    </w:p>
    <w:tbl>
      <w:tblPr>
        <w:tblStyle w:val="Grilledutableau"/>
        <w:bidiVisual/>
        <w:tblW w:w="0" w:type="auto"/>
        <w:jc w:val="center"/>
        <w:tblBorders>
          <w:top w:val="thickThinSmallGap" w:sz="24" w:space="0" w:color="632423" w:themeColor="accent2" w:themeShade="80"/>
          <w:left w:val="thickThinSmallGap" w:sz="24" w:space="0" w:color="632423" w:themeColor="accent2" w:themeShade="80"/>
          <w:bottom w:val="thickThinSmallGap" w:sz="24" w:space="0" w:color="632423" w:themeColor="accent2" w:themeShade="80"/>
          <w:right w:val="thickThinSmallGap" w:sz="24" w:space="0" w:color="632423" w:themeColor="accent2" w:themeShade="80"/>
          <w:insideH w:val="thickThinSmallGap" w:sz="24" w:space="0" w:color="632423" w:themeColor="accent2" w:themeShade="80"/>
          <w:insideV w:val="thickThinSmallGap" w:sz="24" w:space="0" w:color="632423" w:themeColor="accent2" w:themeShade="80"/>
        </w:tblBorders>
        <w:tblLook w:val="04A0"/>
      </w:tblPr>
      <w:tblGrid>
        <w:gridCol w:w="3253"/>
        <w:gridCol w:w="4002"/>
        <w:gridCol w:w="3028"/>
      </w:tblGrid>
      <w:tr w:rsidR="00007D27" w:rsidTr="00643523">
        <w:trPr>
          <w:jc w:val="center"/>
        </w:trPr>
        <w:tc>
          <w:tcPr>
            <w:tcW w:w="3253" w:type="dxa"/>
            <w:shd w:val="clear" w:color="auto" w:fill="F2DBDB" w:themeFill="accent2" w:themeFillTint="33"/>
          </w:tcPr>
          <w:p w:rsidR="00007D27" w:rsidRDefault="00007D27" w:rsidP="00EE722A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كوّنات الكفاية</w:t>
            </w:r>
          </w:p>
        </w:tc>
        <w:tc>
          <w:tcPr>
            <w:tcW w:w="4002" w:type="dxa"/>
            <w:shd w:val="clear" w:color="auto" w:fill="F2DBDB" w:themeFill="accent2" w:themeFillTint="33"/>
          </w:tcPr>
          <w:p w:rsidR="00007D27" w:rsidRDefault="00007D27" w:rsidP="00EE722A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أهداف المميّزة</w:t>
            </w:r>
          </w:p>
        </w:tc>
        <w:tc>
          <w:tcPr>
            <w:tcW w:w="3028" w:type="dxa"/>
            <w:shd w:val="clear" w:color="auto" w:fill="F2DBDB" w:themeFill="accent2" w:themeFillTint="33"/>
          </w:tcPr>
          <w:p w:rsidR="00007D27" w:rsidRDefault="00007D27" w:rsidP="00EE722A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حتوى</w:t>
            </w:r>
          </w:p>
        </w:tc>
      </w:tr>
      <w:tr w:rsidR="00007D27" w:rsidTr="00643523">
        <w:trPr>
          <w:jc w:val="center"/>
        </w:trPr>
        <w:tc>
          <w:tcPr>
            <w:tcW w:w="3253" w:type="dxa"/>
          </w:tcPr>
          <w:p w:rsidR="00DE7DF6" w:rsidRDefault="00007D27" w:rsidP="00EE722A">
            <w:pPr>
              <w:bidi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TN"/>
              </w:rPr>
              <w:t xml:space="preserve">حلّ وضعيّات مشكل دالّة بالتّصرّف في المجموعات </w:t>
            </w:r>
          </w:p>
          <w:p w:rsidR="00007D27" w:rsidRPr="00092B76" w:rsidRDefault="00DE7DF6" w:rsidP="00DE7DF6">
            <w:pPr>
              <w:bidi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TN"/>
              </w:rPr>
              <w:t>و</w:t>
            </w:r>
            <w:r w:rsidR="00007D27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TN"/>
              </w:rPr>
              <w:t xml:space="preserve"> مكوّناتها و العلاقات بينها.</w:t>
            </w:r>
          </w:p>
        </w:tc>
        <w:tc>
          <w:tcPr>
            <w:tcW w:w="4002" w:type="dxa"/>
          </w:tcPr>
          <w:p w:rsidR="00007D27" w:rsidRPr="00092B76" w:rsidRDefault="00007D27" w:rsidP="00EE722A">
            <w:pPr>
              <w:bidi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TN"/>
              </w:rPr>
              <w:t xml:space="preserve">تصنيف عناصر مجموعة وفق خاصيّة أو خاصيّات عناصرها. </w:t>
            </w:r>
          </w:p>
        </w:tc>
        <w:tc>
          <w:tcPr>
            <w:tcW w:w="3028" w:type="dxa"/>
          </w:tcPr>
          <w:p w:rsidR="00007D27" w:rsidRPr="00092B76" w:rsidRDefault="00007D27" w:rsidP="00EE722A">
            <w:pPr>
              <w:bidi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TN"/>
              </w:rPr>
              <w:t xml:space="preserve">التّجزئة و المجموعة الجزئيّة </w:t>
            </w:r>
            <w:r w:rsidR="00DE7DF6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TN"/>
              </w:rPr>
              <w:t>و</w:t>
            </w: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TN"/>
              </w:rPr>
              <w:t xml:space="preserve">الخاصيّة المشتركة. </w:t>
            </w:r>
          </w:p>
        </w:tc>
      </w:tr>
      <w:tr w:rsidR="00007D27" w:rsidTr="00643523">
        <w:trPr>
          <w:jc w:val="center"/>
        </w:trPr>
        <w:tc>
          <w:tcPr>
            <w:tcW w:w="10283" w:type="dxa"/>
            <w:gridSpan w:val="3"/>
          </w:tcPr>
          <w:p w:rsidR="00007D27" w:rsidRPr="00DE7DF6" w:rsidRDefault="00F628B6" w:rsidP="00EE722A">
            <w:pPr>
              <w:bidi/>
              <w:jc w:val="center"/>
              <w:rPr>
                <w:rFonts w:cs="Andalus"/>
                <w:b/>
                <w:bCs/>
                <w:color w:val="7030A0"/>
                <w:sz w:val="32"/>
                <w:szCs w:val="32"/>
                <w:rtl/>
                <w:lang w:bidi="ar-TN"/>
              </w:rPr>
            </w:pPr>
            <w:r>
              <w:rPr>
                <w:rFonts w:cs="Andalus" w:hint="cs"/>
                <w:b/>
                <w:bCs/>
                <w:color w:val="7030A0"/>
                <w:sz w:val="32"/>
                <w:szCs w:val="32"/>
                <w:rtl/>
                <w:lang w:bidi="ar-TN"/>
              </w:rPr>
              <w:t>أ</w:t>
            </w:r>
            <w:r w:rsidR="00EE387D" w:rsidRPr="00DE7DF6">
              <w:rPr>
                <w:rFonts w:cs="Andalus" w:hint="cs"/>
                <w:b/>
                <w:bCs/>
                <w:color w:val="7030A0"/>
                <w:sz w:val="32"/>
                <w:szCs w:val="32"/>
                <w:rtl/>
                <w:lang w:bidi="ar-TN"/>
              </w:rPr>
              <w:t>هد</w:t>
            </w:r>
            <w:r>
              <w:rPr>
                <w:rFonts w:cs="Andalus" w:hint="cs"/>
                <w:b/>
                <w:bCs/>
                <w:color w:val="7030A0"/>
                <w:sz w:val="32"/>
                <w:szCs w:val="32"/>
                <w:rtl/>
                <w:lang w:bidi="ar-TN"/>
              </w:rPr>
              <w:t>ا</w:t>
            </w:r>
            <w:r w:rsidR="00EE387D" w:rsidRPr="00DE7DF6">
              <w:rPr>
                <w:rFonts w:cs="Andalus" w:hint="cs"/>
                <w:b/>
                <w:bCs/>
                <w:color w:val="7030A0"/>
                <w:sz w:val="32"/>
                <w:szCs w:val="32"/>
                <w:rtl/>
                <w:lang w:bidi="ar-TN"/>
              </w:rPr>
              <w:t>ف الحصّة</w:t>
            </w:r>
          </w:p>
        </w:tc>
      </w:tr>
      <w:tr w:rsidR="00007D27" w:rsidTr="00DE7DF6">
        <w:trPr>
          <w:trHeight w:val="338"/>
          <w:jc w:val="center"/>
        </w:trPr>
        <w:tc>
          <w:tcPr>
            <w:tcW w:w="10283" w:type="dxa"/>
            <w:gridSpan w:val="3"/>
          </w:tcPr>
          <w:p w:rsidR="00F628B6" w:rsidRPr="00007D27" w:rsidRDefault="00007D27" w:rsidP="00F628B6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bidi="ar-TN"/>
              </w:rPr>
              <w:t>يقوم ال</w:t>
            </w:r>
            <w:r w:rsidR="00F628B6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bidi="ar-TN"/>
              </w:rPr>
              <w:t>متعلّمون بتجزئة مجموعاتٍ</w:t>
            </w: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bidi="ar-TN"/>
              </w:rPr>
              <w:t xml:space="preserve"> حسب النّوع بالتّمرين التّقييمي المطبوع. </w:t>
            </w:r>
          </w:p>
        </w:tc>
      </w:tr>
      <w:tr w:rsidR="00DE7DF6" w:rsidTr="00643523">
        <w:trPr>
          <w:trHeight w:val="337"/>
          <w:jc w:val="center"/>
        </w:trPr>
        <w:tc>
          <w:tcPr>
            <w:tcW w:w="10283" w:type="dxa"/>
            <w:gridSpan w:val="3"/>
          </w:tcPr>
          <w:p w:rsidR="00DE7DF6" w:rsidRPr="00DE7DF6" w:rsidRDefault="00DE7DF6" w:rsidP="00DE7DF6">
            <w:pPr>
              <w:bidi/>
              <w:jc w:val="center"/>
              <w:rPr>
                <w:rFonts w:cs="Andalus"/>
                <w:b/>
                <w:bCs/>
                <w:color w:val="7030A0"/>
                <w:sz w:val="36"/>
                <w:szCs w:val="36"/>
                <w:rtl/>
                <w:lang w:bidi="ar-TN"/>
              </w:rPr>
            </w:pPr>
            <w:r w:rsidRPr="00DE7DF6">
              <w:rPr>
                <w:rFonts w:cs="Andalus" w:hint="cs"/>
                <w:b/>
                <w:bCs/>
                <w:color w:val="7030A0"/>
                <w:sz w:val="36"/>
                <w:szCs w:val="36"/>
                <w:rtl/>
                <w:lang w:bidi="ar-TN"/>
              </w:rPr>
              <w:t>التّم</w:t>
            </w:r>
            <w:r>
              <w:rPr>
                <w:rFonts w:cs="Andalus" w:hint="cs"/>
                <w:b/>
                <w:bCs/>
                <w:color w:val="7030A0"/>
                <w:sz w:val="36"/>
                <w:szCs w:val="36"/>
                <w:rtl/>
                <w:lang w:bidi="ar-TN"/>
              </w:rPr>
              <w:t>ـــ</w:t>
            </w:r>
            <w:r w:rsidRPr="00DE7DF6">
              <w:rPr>
                <w:rFonts w:cs="Andalus" w:hint="cs"/>
                <w:b/>
                <w:bCs/>
                <w:color w:val="7030A0"/>
                <w:sz w:val="36"/>
                <w:szCs w:val="36"/>
                <w:rtl/>
                <w:lang w:bidi="ar-TN"/>
              </w:rPr>
              <w:t xml:space="preserve">شّي </w:t>
            </w:r>
          </w:p>
        </w:tc>
      </w:tr>
      <w:tr w:rsidR="00EE387D" w:rsidTr="00643523">
        <w:trPr>
          <w:trHeight w:val="786"/>
          <w:jc w:val="center"/>
        </w:trPr>
        <w:tc>
          <w:tcPr>
            <w:tcW w:w="10283" w:type="dxa"/>
            <w:gridSpan w:val="3"/>
          </w:tcPr>
          <w:p w:rsidR="00DE7DF6" w:rsidRPr="00DE7DF6" w:rsidRDefault="00DE7DF6" w:rsidP="00EE387D">
            <w:pPr>
              <w:bidi/>
              <w:rPr>
                <w:rFonts w:cs="Andalus"/>
                <w:b/>
                <w:bCs/>
                <w:color w:val="FF0000"/>
                <w:sz w:val="40"/>
                <w:szCs w:val="40"/>
                <w:u w:val="single"/>
                <w:rtl/>
                <w:lang w:bidi="ar-TN"/>
              </w:rPr>
            </w:pPr>
            <w:r w:rsidRPr="00DE7DF6">
              <w:rPr>
                <w:rFonts w:cs="Andalus" w:hint="cs"/>
                <w:b/>
                <w:bCs/>
                <w:color w:val="FF0000"/>
                <w:sz w:val="40"/>
                <w:szCs w:val="40"/>
                <w:u w:val="single"/>
                <w:rtl/>
                <w:lang w:bidi="ar-TN"/>
              </w:rPr>
              <w:t>الاستكشاف :</w:t>
            </w:r>
          </w:p>
          <w:p w:rsidR="00EE387D" w:rsidRDefault="00EE387D" w:rsidP="00DE7DF6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عرض أدوات مدرسيّة + حلوى + معدودات الأطفال ( أقراص + أعواد ) </w:t>
            </w:r>
          </w:p>
          <w:p w:rsidR="00EE387D" w:rsidRDefault="008A6FF2" w:rsidP="00EE387D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oval id="_x0000_s1164" style="position:absolute;left:0;text-align:left;margin-left:6.25pt;margin-top:12.4pt;width:242.9pt;height:319.9pt;z-index:251658240" strokecolor="#7030a0" strokeweight="2pt">
                  <v:textbox style="mso-next-textbox:#_x0000_s1164">
                    <w:txbxContent>
                      <w:p w:rsidR="0012536A" w:rsidRDefault="007E12C1" w:rsidP="0005244F">
                        <w:pPr>
                          <w:jc w:val="right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26586" cy="526586"/>
                              <wp:effectExtent l="19050" t="0" r="6814" b="0"/>
                              <wp:docPr id="7" name="Image 23" descr="https://encrypted-tbn2.gstatic.com/images?q=tbn:ANd9GcTyS4On6z84lxB81-6rbG3jHG__vf9xPieepL7N_yca0G6w-3O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https://encrypted-tbn2.gstatic.com/images?q=tbn:ANd9GcTyS4On6z84lxB81-6rbG3jHG__vf9xPieepL7N_yca0G6w-3O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8761" cy="5287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12536A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00216" cy="700216"/>
                              <wp:effectExtent l="19050" t="0" r="4634" b="0"/>
                              <wp:docPr id="2" name="irc_mi" descr="http://www.coloriage.tv/dessincolo/bonbon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rc_mi" descr="http://www.coloriage.tv/dessincolo/bonbon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9875" cy="699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12536A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082112" cy="676225"/>
                              <wp:effectExtent l="19050" t="0" r="3738" b="0"/>
                              <wp:docPr id="6" name="Image 20" descr="https://encrypted-tbn0.gstatic.com/images?q=tbn:ANd9GcQgLxADlGaBeqCNzPCPTHqTIh2381EI7yRgersGacroPcyLVJH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https://encrypted-tbn0.gstatic.com/images?q=tbn:ANd9GcQgLxADlGaBeqCNzPCPTHqTIh2381EI7yRgersGacroPcyLVJHk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1925" cy="6761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5244F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01137" cy="634314"/>
                              <wp:effectExtent l="19050" t="0" r="8463" b="0"/>
                              <wp:docPr id="10" name="Image 26" descr="https://encrypted-tbn2.gstatic.com/images?q=tbn:ANd9GcSTfRFDNBEG5tplmpf6PtubKUEYJkYwkcwWt5NmT3EenxMsDytDpopL4Q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 descr="https://encrypted-tbn2.gstatic.com/images?q=tbn:ANd9GcSTfRFDNBEG5tplmpf6PtubKUEYJkYwkcwWt5NmT3EenxMsDytDpopL4Q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2921" cy="6361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5244F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45290" cy="765810"/>
                              <wp:effectExtent l="19050" t="0" r="7260" b="0"/>
                              <wp:docPr id="9" name="Image 17" descr="https://encrypted-tbn1.gstatic.com/images?q=tbn:ANd9GcRYIkNdDhocoUnO6ScmikJe45vAwi-eUlMi1xbl4y903mkGFF9zl0Nwo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https://encrypted-tbn1.gstatic.com/images?q=tbn:ANd9GcRYIkNdDhocoUnO6ScmikJe45vAwi-eUlMi1xbl4y903mkGFF9zl0Nwo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290" cy="765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5244F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361685" cy="1070919"/>
                              <wp:effectExtent l="19050" t="0" r="515" b="0"/>
                              <wp:docPr id="8" name="Image 2" descr="https://encrypted-tbn0.gstatic.com/images?q=tbn:ANd9GcT-38sF_fUyL9EjubaeihW4cnPebfw_zn7O5L52WwGA0dkiwJ6X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s://encrypted-tbn0.gstatic.com/images?q=tbn:ANd9GcT-38sF_fUyL9EjubaeihW4cnPebfw_zn7O5L52WwGA0dkiwJ6X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68110" cy="10738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w:pict>
            </w:r>
            <w:r w:rsidR="00EE387D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راجعة التّصنيف حسب خاصيّة معيّنة .</w:t>
            </w:r>
          </w:p>
          <w:p w:rsidR="00EE387D" w:rsidRDefault="00EE387D" w:rsidP="00EE387D">
            <w:pPr>
              <w:bidi/>
              <w:rPr>
                <w:b/>
                <w:bCs/>
                <w:sz w:val="32"/>
                <w:szCs w:val="32"/>
                <w:u w:val="single"/>
                <w:rtl/>
                <w:lang w:bidi="ar-TN"/>
              </w:rPr>
            </w:pPr>
            <w:r w:rsidRPr="00EE387D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TN"/>
              </w:rPr>
              <w:t xml:space="preserve">خاصيّة النّوع: </w:t>
            </w:r>
          </w:p>
          <w:p w:rsidR="00EE387D" w:rsidRDefault="00496761" w:rsidP="00496761">
            <w:pPr>
              <w:pStyle w:val="Paragraphedeliste"/>
              <w:numPr>
                <w:ilvl w:val="0"/>
                <w:numId w:val="2"/>
              </w:numPr>
              <w:bidi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إحاطة كلّ نوع بخطّ مغلق / تسميتها. </w:t>
            </w:r>
          </w:p>
          <w:p w:rsidR="00496761" w:rsidRDefault="00496761" w:rsidP="00496761">
            <w:pPr>
              <w:bidi/>
              <w:ind w:left="36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مجموعة الحلوى </w:t>
            </w:r>
          </w:p>
          <w:p w:rsidR="00496761" w:rsidRDefault="00496761" w:rsidP="00496761">
            <w:pPr>
              <w:bidi/>
              <w:ind w:left="36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مجموعة الأقراص </w:t>
            </w:r>
          </w:p>
          <w:p w:rsidR="00496761" w:rsidRDefault="00496761" w:rsidP="00496761">
            <w:pPr>
              <w:bidi/>
              <w:ind w:left="36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مجموعة الأعواد </w:t>
            </w:r>
          </w:p>
          <w:p w:rsidR="00496761" w:rsidRDefault="00496761" w:rsidP="0005244F">
            <w:pPr>
              <w:bidi/>
              <w:ind w:left="36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مجموعة الكتب أو مجموعة الأدوات المدرسيّة </w:t>
            </w:r>
          </w:p>
          <w:p w:rsidR="00496761" w:rsidRDefault="00496761" w:rsidP="00496761">
            <w:pPr>
              <w:bidi/>
              <w:rPr>
                <w:b/>
                <w:bCs/>
                <w:sz w:val="32"/>
                <w:szCs w:val="32"/>
                <w:u w:val="single"/>
                <w:rtl/>
                <w:lang w:bidi="ar-TN"/>
              </w:rPr>
            </w:pPr>
            <w:r w:rsidRPr="00496761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TN"/>
              </w:rPr>
              <w:t xml:space="preserve">خاصيّة اللّون: </w:t>
            </w:r>
          </w:p>
          <w:p w:rsidR="00496761" w:rsidRDefault="00496761" w:rsidP="00496761">
            <w:pPr>
              <w:pStyle w:val="Paragraphedeliste"/>
              <w:numPr>
                <w:ilvl w:val="0"/>
                <w:numId w:val="2"/>
              </w:numPr>
              <w:bidi/>
              <w:rPr>
                <w:b/>
                <w:bCs/>
                <w:sz w:val="32"/>
                <w:szCs w:val="32"/>
                <w:lang w:bidi="ar-TN"/>
              </w:rPr>
            </w:pPr>
            <w:r w:rsidRPr="00496761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تّصنيف حسب هذه الخاصيّة.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  <w:p w:rsidR="00496761" w:rsidRDefault="00496761" w:rsidP="0005244F">
            <w:pPr>
              <w:bidi/>
              <w:ind w:left="36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مجموعة حلوى صفراء. </w:t>
            </w:r>
          </w:p>
          <w:p w:rsidR="00496761" w:rsidRDefault="00496761" w:rsidP="00496761">
            <w:pPr>
              <w:bidi/>
              <w:ind w:left="36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مجموعة حلوى حمراء. </w:t>
            </w:r>
          </w:p>
          <w:p w:rsidR="00496761" w:rsidRDefault="00496761" w:rsidP="00496761">
            <w:pPr>
              <w:bidi/>
              <w:ind w:left="360"/>
              <w:rPr>
                <w:b/>
                <w:bCs/>
                <w:sz w:val="32"/>
                <w:szCs w:val="32"/>
                <w:u w:val="single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..............</w:t>
            </w:r>
          </w:p>
          <w:p w:rsidR="00496761" w:rsidRDefault="00496761" w:rsidP="00496761">
            <w:pPr>
              <w:bidi/>
              <w:rPr>
                <w:b/>
                <w:bCs/>
                <w:sz w:val="32"/>
                <w:szCs w:val="32"/>
                <w:u w:val="single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TN"/>
              </w:rPr>
              <w:t xml:space="preserve">خاصيّة الحجم: </w:t>
            </w:r>
          </w:p>
          <w:p w:rsidR="00496761" w:rsidRDefault="00496761" w:rsidP="0012536A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جموعة قطع الحلوى الكبيرة .</w:t>
            </w:r>
            <w:r w:rsidR="00CD7172">
              <w:t xml:space="preserve"> </w:t>
            </w:r>
          </w:p>
          <w:p w:rsidR="00DE7DF6" w:rsidRPr="00DE7DF6" w:rsidRDefault="008A6FF2" w:rsidP="00DE7DF6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65" type="#_x0000_t32" style="position:absolute;left:0;text-align:left;margin-left:220.35pt;margin-top:17.55pt;width:.05pt;height:35.5pt;z-index:251659264" o:connectortype="straight" strokecolor="#7030a0" strokeweight="2pt"/>
              </w:pict>
            </w:r>
            <w:r w:rsidR="00496761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مجموعة قطع الحلوى الصّغيرة. </w:t>
            </w:r>
          </w:p>
          <w:p w:rsidR="00496761" w:rsidRPr="00DE7DF6" w:rsidRDefault="00496761" w:rsidP="00DE7DF6">
            <w:pPr>
              <w:bidi/>
              <w:rPr>
                <w:rFonts w:cs="Andalus"/>
                <w:b/>
                <w:bCs/>
                <w:color w:val="FF0000"/>
                <w:sz w:val="36"/>
                <w:szCs w:val="36"/>
                <w:u w:val="single"/>
                <w:rtl/>
                <w:lang w:bidi="ar-TN"/>
              </w:rPr>
            </w:pPr>
            <w:r w:rsidRPr="00DE7DF6">
              <w:rPr>
                <w:rFonts w:cs="Andalus" w:hint="cs"/>
                <w:b/>
                <w:bCs/>
                <w:color w:val="FF0000"/>
                <w:sz w:val="36"/>
                <w:szCs w:val="36"/>
                <w:u w:val="single"/>
                <w:rtl/>
                <w:lang w:bidi="ar-TN"/>
              </w:rPr>
              <w:t>التّعلّم الآلي</w:t>
            </w:r>
            <w:r w:rsidR="00712954">
              <w:rPr>
                <w:rFonts w:cs="Andalus" w:hint="cs"/>
                <w:b/>
                <w:bCs/>
                <w:color w:val="FF0000"/>
                <w:sz w:val="36"/>
                <w:szCs w:val="36"/>
                <w:u w:val="single"/>
                <w:rtl/>
                <w:lang w:bidi="ar-TN"/>
              </w:rPr>
              <w:t xml:space="preserve"> </w:t>
            </w:r>
            <w:r w:rsidRPr="00DE7DF6">
              <w:rPr>
                <w:rFonts w:cs="Andalus" w:hint="cs"/>
                <w:b/>
                <w:bCs/>
                <w:color w:val="FF0000"/>
                <w:sz w:val="36"/>
                <w:szCs w:val="36"/>
                <w:u w:val="single"/>
                <w:rtl/>
                <w:lang w:bidi="ar-TN"/>
              </w:rPr>
              <w:t xml:space="preserve"> :</w:t>
            </w:r>
          </w:p>
          <w:p w:rsidR="00496761" w:rsidRDefault="008A6FF2" w:rsidP="0005244F">
            <w:pPr>
              <w:bidi/>
              <w:rPr>
                <w:b/>
                <w:bCs/>
                <w:sz w:val="32"/>
                <w:szCs w:val="32"/>
                <w:u w:val="single"/>
                <w:rtl/>
                <w:lang w:bidi="ar-TN"/>
              </w:rPr>
            </w:pPr>
            <w:r w:rsidRPr="008A6FF2"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ect id="_x0000_s1166" style="position:absolute;left:0;text-align:left;margin-left:200.85pt;margin-top:7.15pt;width:40.2pt;height:22.7pt;z-index:251660288" strokecolor="#7030a0" strokeweight="2pt">
                  <v:textbox style="mso-next-textbox:#_x0000_s1166">
                    <w:txbxContent>
                      <w:p w:rsidR="0005244F" w:rsidRDefault="0005244F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02260" cy="199924"/>
                              <wp:effectExtent l="19050" t="0" r="2540" b="0"/>
                              <wp:docPr id="13" name="Image 5" descr="https://encrypted-tbn3.gstatic.com/images?q=tbn:ANd9GcQETGME_wUOXVn8VeM8xVWhzkey-W1Y4iPIQpbcfsGCL4o8n-kU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s://encrypted-tbn3.gstatic.com/images?q=tbn:ANd9GcQETGME_wUOXVn8VeM8xVWhzkey-W1Y4iPIQpbcfsGCL4o8n-kU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2260" cy="1999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496761" w:rsidRPr="00496761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TN"/>
              </w:rPr>
              <w:t xml:space="preserve">التّجزئة: </w:t>
            </w:r>
          </w:p>
          <w:p w:rsidR="00496761" w:rsidRDefault="00496761" w:rsidP="0012536A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رّجوع إلى مجموعة الحلوى. </w:t>
            </w:r>
          </w:p>
          <w:p w:rsidR="00EE387D" w:rsidRPr="0005244F" w:rsidRDefault="00496761" w:rsidP="0005244F">
            <w:pPr>
              <w:pStyle w:val="Paragraphedeliste"/>
              <w:numPr>
                <w:ilvl w:val="0"/>
                <w:numId w:val="2"/>
              </w:num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على ماذا تشمل ؟ </w:t>
            </w:r>
          </w:p>
          <w:p w:rsidR="00EE387D" w:rsidRDefault="00496761" w:rsidP="00EE387D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تعيين عناصرها. </w:t>
            </w:r>
          </w:p>
          <w:p w:rsidR="00496761" w:rsidRDefault="00496761" w:rsidP="00496761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إحاطة العناصر بخطّ مغلق. </w:t>
            </w:r>
          </w:p>
          <w:p w:rsidR="00496761" w:rsidRDefault="008A6FF2" w:rsidP="0005244F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lastRenderedPageBreak/>
              <w:pict>
                <v:shape id="_x0000_s1167" type="#_x0000_t32" style="position:absolute;left:0;text-align:left;margin-left:403.5pt;margin-top:9.1pt;width:41.55pt;height:.65pt;flip:x y;z-index:251661312" o:connectortype="straight">
                  <v:stroke endarrow="block"/>
                </v:shape>
              </w:pict>
            </w:r>
            <w:r w:rsidR="00496761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ماذا يسمّى            مخطّط. </w:t>
            </w:r>
          </w:p>
          <w:p w:rsidR="00496761" w:rsidRDefault="00496761" w:rsidP="00496761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تكميل النّاقص : اللاّفتة / الرّمز. </w:t>
            </w:r>
            <w:r w:rsidR="00712954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( إدماج المفاهيم السابقة )</w:t>
            </w:r>
          </w:p>
          <w:p w:rsidR="00496761" w:rsidRDefault="008A6FF2" w:rsidP="00496761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68" type="#_x0000_t32" style="position:absolute;left:0;text-align:left;margin-left:358.1pt;margin-top:8.6pt;width:34.4pt;height:0;flip:x;z-index:251662336" o:connectortype="straight">
                  <v:stroke endarrow="block"/>
                </v:shape>
              </w:pict>
            </w:r>
            <w:r w:rsidR="00496761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ا في داخل المخطّط           حلوى كبير</w:t>
            </w:r>
            <w:r w:rsidR="0005244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ة </w:t>
            </w:r>
            <w:r w:rsidR="00496761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و و</w:t>
            </w:r>
            <w:r w:rsidR="0005244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حلوى </w:t>
            </w:r>
            <w:r w:rsidR="00496761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صغيرة</w:t>
            </w:r>
            <w:r w:rsidR="0005244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="00496761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</w:t>
            </w:r>
            <w:r w:rsidR="0005244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أنواع مختلفة من الحلوى .</w:t>
            </w:r>
            <w:r w:rsidR="00496761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  <w:p w:rsidR="00496761" w:rsidRDefault="00496761" w:rsidP="00496761">
            <w:pPr>
              <w:tabs>
                <w:tab w:val="left" w:pos="3049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ab/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مجموعة حلوى. </w:t>
            </w:r>
          </w:p>
          <w:p w:rsidR="00496761" w:rsidRDefault="00496761" w:rsidP="00496761">
            <w:pPr>
              <w:tabs>
                <w:tab w:val="left" w:pos="3049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                         أو مــــــجـــمــــوعـــــة كـــــلـــــيّــــــــة </w:t>
            </w:r>
          </w:p>
          <w:p w:rsidR="00496761" w:rsidRDefault="00496761" w:rsidP="00496761">
            <w:pPr>
              <w:tabs>
                <w:tab w:val="left" w:pos="3049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هل يمكن تصنيف عناصر هذه المجموعة الكليّة حسب خاصيّات أخرى؟ </w:t>
            </w:r>
          </w:p>
          <w:p w:rsidR="005849E2" w:rsidRDefault="008A6FF2" w:rsidP="00496761">
            <w:pPr>
              <w:tabs>
                <w:tab w:val="left" w:pos="3049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oval id="_x0000_s1169" style="position:absolute;left:0;text-align:left;margin-left:-3.45pt;margin-top:14.8pt;width:368.45pt;height:264.7pt;z-index:251663360" strokecolor="#7030a0" strokeweight="2pt">
                  <v:textbox style="mso-next-textbox:#_x0000_s1169">
                    <w:txbxContent>
                      <w:p w:rsidR="0005244F" w:rsidRDefault="00CE1AAD">
                        <w:r w:rsidRPr="00CE1AAD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00216" cy="700216"/>
                              <wp:effectExtent l="19050" t="0" r="4634" b="0"/>
                              <wp:docPr id="20" name="irc_mi" descr="http://www.coloriage.tv/dessincolo/bonbon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rc_mi" descr="http://www.coloriage.tv/dessincolo/bonbon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0216" cy="7002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hint="cs"/>
                            <w:rtl/>
                          </w:rPr>
                          <w:t xml:space="preserve">                 </w:t>
                        </w:r>
                        <w:r w:rsidRPr="00CE1AAD">
                          <w:rPr>
                            <w:rFonts w:cs="Arial"/>
                            <w:noProof/>
                            <w:rtl/>
                            <w:lang w:eastAsia="fr-FR"/>
                          </w:rPr>
                          <w:drawing>
                            <wp:inline distT="0" distB="0" distL="0" distR="0">
                              <wp:extent cx="601137" cy="634314"/>
                              <wp:effectExtent l="19050" t="0" r="8463" b="0"/>
                              <wp:docPr id="28" name="Image 26" descr="https://encrypted-tbn2.gstatic.com/images?q=tbn:ANd9GcSTfRFDNBEG5tplmpf6PtubKUEYJkYwkcwWt5NmT3EenxMsDytDpopL4Q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 descr="https://encrypted-tbn2.gstatic.com/images?q=tbn:ANd9GcSTfRFDNBEG5tplmpf6PtubKUEYJkYwkcwWt5NmT3EenxMsDytDpopL4Q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2921" cy="6361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hint="cs"/>
                            <w:rtl/>
                          </w:rPr>
                          <w:t xml:space="preserve">               </w:t>
                        </w:r>
                        <w:r w:rsidRPr="00CE1AAD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26586" cy="526586"/>
                              <wp:effectExtent l="19050" t="0" r="6814" b="0"/>
                              <wp:docPr id="26" name="Image 23" descr="https://encrypted-tbn2.gstatic.com/images?q=tbn:ANd9GcTyS4On6z84lxB81-6rbG3jHG__vf9xPieepL7N_yca0G6w-3O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https://encrypted-tbn2.gstatic.com/images?q=tbn:ANd9GcTyS4On6z84lxB81-6rbG3jHG__vf9xPieepL7N_yca0G6w-3O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8761" cy="5287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E1AAD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361685" cy="1070919"/>
                              <wp:effectExtent l="19050" t="0" r="515" b="0"/>
                              <wp:docPr id="21" name="Image 2" descr="https://encrypted-tbn0.gstatic.com/images?q=tbn:ANd9GcT-38sF_fUyL9EjubaeihW4cnPebfw_zn7O5L52WwGA0dkiwJ6X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s://encrypted-tbn0.gstatic.com/images?q=tbn:ANd9GcT-38sF_fUyL9EjubaeihW4cnPebfw_zn7O5L52WwGA0dkiwJ6X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68110" cy="10738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w:pict>
            </w:r>
            <w:r w:rsidR="005849E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لّون/ الحجم ...</w:t>
            </w:r>
          </w:p>
          <w:p w:rsidR="005849E2" w:rsidRDefault="005849E2" w:rsidP="005849E2">
            <w:pPr>
              <w:tabs>
                <w:tab w:val="left" w:pos="3049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5849E2" w:rsidRDefault="005849E2" w:rsidP="005849E2">
            <w:pPr>
              <w:tabs>
                <w:tab w:val="left" w:pos="3049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5849E2" w:rsidRDefault="005849E2" w:rsidP="005849E2">
            <w:pPr>
              <w:tabs>
                <w:tab w:val="left" w:pos="3049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5849E2" w:rsidRDefault="005849E2" w:rsidP="005849E2">
            <w:pPr>
              <w:tabs>
                <w:tab w:val="left" w:pos="3049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5849E2" w:rsidRDefault="005849E2" w:rsidP="005849E2">
            <w:pPr>
              <w:tabs>
                <w:tab w:val="left" w:pos="3049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5849E2" w:rsidRDefault="00CE1AAD" w:rsidP="005849E2">
            <w:pPr>
              <w:tabs>
                <w:tab w:val="left" w:pos="3049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</w:t>
            </w:r>
            <w:r w:rsidR="00F15688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="005849E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مجموعة كليّة    </w:t>
            </w:r>
          </w:p>
          <w:p w:rsidR="005849E2" w:rsidRDefault="005849E2" w:rsidP="005849E2">
            <w:pPr>
              <w:tabs>
                <w:tab w:val="left" w:pos="3049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5849E2" w:rsidRDefault="005849E2" w:rsidP="005849E2">
            <w:pPr>
              <w:tabs>
                <w:tab w:val="left" w:pos="3049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CE1AAD" w:rsidRDefault="008A6FF2" w:rsidP="005849E2">
            <w:pPr>
              <w:tabs>
                <w:tab w:val="left" w:pos="3049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oval id="_x0000_s1170" style="position:absolute;left:0;text-align:left;margin-left:200.25pt;margin-top:.8pt;width:117.95pt;height:62.35pt;z-index:251664384" strokecolor="#943634 [2405]" strokeweight="2pt">
                  <v:textbox style="mso-next-textbox:#_x0000_s1170">
                    <w:txbxContent>
                      <w:p w:rsidR="0005244F" w:rsidRDefault="0005244F">
                        <w:r w:rsidRPr="0005244F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44777" cy="451236"/>
                              <wp:effectExtent l="19050" t="0" r="7723" b="0"/>
                              <wp:docPr id="14" name="Image 17" descr="https://encrypted-tbn1.gstatic.com/images?q=tbn:ANd9GcRYIkNdDhocoUnO6ScmikJe45vAwi-eUlMi1xbl4y903mkGFF9zl0Nwo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https://encrypted-tbn1.gstatic.com/images?q=tbn:ANd9GcRYIkNdDhocoUnO6ScmikJe45vAwi-eUlMi1xbl4y903mkGFF9zl0Nwo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395" cy="4572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oval id="_x0000_s1171" style="position:absolute;left:0;text-align:left;margin-left:61.4pt;margin-top:10.75pt;width:116.75pt;height:64.1pt;z-index:251665408" strokecolor="#943634 [2405]" strokeweight="2pt">
                  <v:textbox style="mso-next-textbox:#_x0000_s1171">
                    <w:txbxContent>
                      <w:p w:rsidR="0005244F" w:rsidRDefault="0005244F">
                        <w:r w:rsidRPr="0005244F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47352" cy="469556"/>
                              <wp:effectExtent l="19050" t="0" r="5148" b="0"/>
                              <wp:docPr id="15" name="Image 20" descr="https://encrypted-tbn0.gstatic.com/images?q=tbn:ANd9GcQgLxADlGaBeqCNzPCPTHqTIh2381EI7yRgersGacroPcyLVJH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https://encrypted-tbn0.gstatic.com/images?q=tbn:ANd9GcQgLxADlGaBeqCNzPCPTHqTIh2381EI7yRgersGacroPcyLVJHk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087" cy="4743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w:pict>
            </w:r>
          </w:p>
          <w:p w:rsidR="00CE1AAD" w:rsidRDefault="008A6FF2" w:rsidP="00CE1AAD">
            <w:pPr>
              <w:tabs>
                <w:tab w:val="left" w:pos="3049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173" type="#_x0000_t19" style="position:absolute;left:0;text-align:left;margin-left:290.75pt;margin-top:14.25pt;width:59.05pt;height:59.85pt;z-index:251666432" coordsize="21600,20339" adj="-4037496,232635,,19002" path="wr-21600,-2598,21600,40602,10271,,21559,20339nfewr-21600,-2598,21600,40602,10271,,21559,20339l,19002nsxe" strokecolor="#943634 [2405]" strokeweight="2pt">
                  <v:path o:connectlocs="10271,0;21559,20339;0,19002"/>
                </v:shape>
              </w:pict>
            </w:r>
          </w:p>
          <w:p w:rsidR="00CE1AAD" w:rsidRDefault="00CE1AAD" w:rsidP="00CE1AAD">
            <w:pPr>
              <w:tabs>
                <w:tab w:val="left" w:pos="3049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CE1AAD" w:rsidRDefault="008A6FF2" w:rsidP="00CE1AAD">
            <w:pPr>
              <w:tabs>
                <w:tab w:val="left" w:pos="3049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74" type="#_x0000_t19" style="position:absolute;left:0;text-align:left;margin-left:38.85pt;margin-top:.9pt;width:55.15pt;height:51.8pt;flip:x;z-index:251667456" coordsize="21600,18365" adj="-3816504,,,18365" path="wr-21600,-3235,21600,39965,11371,,21600,18365nfewr-21600,-3235,21600,39965,11371,,21600,18365l,18365nsxe" strokecolor="#943634 [2405]" strokeweight="2pt">
                  <v:path o:connectlocs="11371,0;21600,18365;0,18365"/>
                </v:shape>
              </w:pict>
            </w:r>
          </w:p>
          <w:p w:rsidR="00CE1AAD" w:rsidRDefault="00CE1AAD" w:rsidP="00CE1AAD">
            <w:pPr>
              <w:tabs>
                <w:tab w:val="left" w:pos="3049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5849E2" w:rsidRDefault="008A6FF2" w:rsidP="00CE1AAD">
            <w:pPr>
              <w:tabs>
                <w:tab w:val="left" w:pos="3049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ect id="_x0000_s1176" style="position:absolute;left:0;text-align:left;margin-left:311.8pt;margin-top:.5pt;width:53.2pt;height:30.5pt;z-index:251669504" strokecolor="#943634 [2405]" strokeweight="2pt">
                  <v:textbox style="mso-next-textbox:#_x0000_s1176">
                    <w:txbxContent>
                      <w:p w:rsidR="00F15688" w:rsidRDefault="00F1568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17556" cy="314216"/>
                              <wp:effectExtent l="19050" t="0" r="1544" b="0"/>
                              <wp:docPr id="31" name="Image 14" descr="https://encrypted-tbn2.gstatic.com/images?q=tbn:ANd9GcRrx_S2jih3OFTbaQe-QvqxxGobrApd0nPgX6JwtmsCmu3FFGe-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tps://encrypted-tbn2.gstatic.com/images?q=tbn:ANd9GcRrx_S2jih3OFTbaQe-QvqxxGobrApd0nPgX6JwtmsCmu3FFGe-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8486" cy="3149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ect id="_x0000_s1175" style="position:absolute;left:0;text-align:left;margin-left:12.75pt;margin-top:15.9pt;width:48.65pt;height:31.95pt;z-index:251668480" strokecolor="#943634 [2405]" strokeweight="2pt">
                  <v:textbox style="mso-next-textbox:#_x0000_s1175">
                    <w:txbxContent>
                      <w:p w:rsidR="00F15688" w:rsidRDefault="00F15688" w:rsidP="00F1568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08031" cy="321276"/>
                              <wp:effectExtent l="19050" t="0" r="0" b="0"/>
                              <wp:docPr id="30" name="Image 11" descr="https://encrypted-tbn1.gstatic.com/images?q=tbn:ANd9GcQOa4WdHZVNW4HPq2jqXU5RXl14j80b5etE_KnfkDtk_oIXxgaRciPQb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https://encrypted-tbn1.gstatic.com/images?q=tbn:ANd9GcQOa4WdHZVNW4HPq2jqXU5RXl14j80b5etE_KnfkDtk_oIXxgaRciPQb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3224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5849E2" w:rsidRDefault="00CE1AAD" w:rsidP="005849E2">
            <w:pPr>
              <w:tabs>
                <w:tab w:val="left" w:pos="1855"/>
                <w:tab w:val="left" w:pos="2478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="005849E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</w:t>
            </w:r>
            <w:r w:rsidR="00F15688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   </w:t>
            </w:r>
            <w:r w:rsidR="005849E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مجموعة جزئيّة</w:t>
            </w:r>
          </w:p>
          <w:p w:rsidR="005849E2" w:rsidRDefault="00496761" w:rsidP="005849E2">
            <w:pPr>
              <w:tabs>
                <w:tab w:val="left" w:pos="1855"/>
                <w:tab w:val="left" w:pos="2478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                                                    </w:t>
            </w:r>
            <w:r w:rsidR="005849E2">
              <w:rPr>
                <w:b/>
                <w:bCs/>
                <w:sz w:val="32"/>
                <w:szCs w:val="32"/>
                <w:rtl/>
                <w:lang w:bidi="ar-TN"/>
              </w:rPr>
              <w:tab/>
            </w:r>
            <w:r w:rsidR="005849E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       </w:t>
            </w:r>
            <w:r w:rsidR="00F15688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</w:t>
            </w:r>
            <w:r w:rsidR="005849E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مجموعة جزئيّة</w:t>
            </w:r>
          </w:p>
          <w:p w:rsidR="00496761" w:rsidRDefault="00496761" w:rsidP="005849E2">
            <w:pPr>
              <w:tabs>
                <w:tab w:val="left" w:pos="3049"/>
                <w:tab w:val="left" w:pos="7161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EE387D" w:rsidRDefault="00EE387D" w:rsidP="00EE387D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5849E2" w:rsidRDefault="008A6FF2" w:rsidP="005849E2">
            <w:pPr>
              <w:tabs>
                <w:tab w:val="left" w:pos="1855"/>
                <w:tab w:val="left" w:pos="2478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77" type="#_x0000_t32" style="position:absolute;left:0;text-align:left;margin-left:398.3pt;margin-top:9.6pt;width:33.1pt;height:1.25pt;flip:x y;z-index:251670528" o:connectortype="straight">
                  <v:stroke endarrow="block"/>
                </v:shape>
              </w:pict>
            </w:r>
            <w:r w:rsidR="005849E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اذا أسمّيها ؟          مجموعة قطع الحلوى الصّغيرة              مجموعة جزئيّة</w:t>
            </w:r>
          </w:p>
          <w:p w:rsidR="005849E2" w:rsidRDefault="00712954" w:rsidP="005849E2">
            <w:pPr>
              <w:tabs>
                <w:tab w:val="center" w:pos="5033"/>
                <w:tab w:val="left" w:pos="6837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                    مجموعة قطع الحلوى  </w:t>
            </w:r>
            <w:r w:rsidR="005849E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كبيرة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          </w:t>
            </w:r>
            <w:r w:rsidR="005849E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جموعة جزئيّة</w:t>
            </w:r>
          </w:p>
          <w:p w:rsidR="005849E2" w:rsidRDefault="005849E2" w:rsidP="005849E2">
            <w:pPr>
              <w:tabs>
                <w:tab w:val="center" w:pos="5033"/>
                <w:tab w:val="left" w:pos="6837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كتابة الكلمات الجديدة. </w:t>
            </w:r>
          </w:p>
          <w:p w:rsidR="005849E2" w:rsidRDefault="005849E2" w:rsidP="005849E2">
            <w:pPr>
              <w:tabs>
                <w:tab w:val="center" w:pos="5033"/>
                <w:tab w:val="left" w:pos="6837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قراءتها. </w:t>
            </w:r>
          </w:p>
          <w:p w:rsidR="005E0B5E" w:rsidRDefault="005E0B5E" w:rsidP="005E0B5E">
            <w:pPr>
              <w:tabs>
                <w:tab w:val="center" w:pos="5033"/>
                <w:tab w:val="left" w:pos="6837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EE387D" w:rsidRDefault="005E0B5E" w:rsidP="00EE387D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مجموعة قطع الحلوى الصّفراء. </w:t>
            </w:r>
          </w:p>
          <w:p w:rsidR="005E0B5E" w:rsidRDefault="005E0B5E" w:rsidP="005E0B5E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مجموعة قطع الحلوى الحمراء. </w:t>
            </w:r>
          </w:p>
          <w:p w:rsidR="005E0B5E" w:rsidRDefault="005E0B5E" w:rsidP="005E0B5E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مجموعة قطع الحلوى البيضاء. </w:t>
            </w:r>
          </w:p>
          <w:p w:rsidR="005E0B5E" w:rsidRDefault="008A6FF2" w:rsidP="005E0B5E">
            <w:pPr>
              <w:tabs>
                <w:tab w:val="left" w:pos="5760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79" type="#_x0000_t32" style="position:absolute;left:0;text-align:left;margin-left:223.55pt;margin-top:10.7pt;width:58.65pt;height:14.9pt;flip:x;z-index:251672576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78" type="#_x0000_t32" style="position:absolute;left:0;text-align:left;margin-left:227.1pt;margin-top:10.7pt;width:55.1pt;height:0;flip:x;z-index:251671552" o:connectortype="straight">
                  <v:stroke endarrow="block"/>
                </v:shape>
              </w:pict>
            </w:r>
            <w:r w:rsidR="005E0B5E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كم مجموعة جزئيّة داخل المجموعة الكليّة؟ </w:t>
            </w:r>
            <w:r w:rsidR="005E0B5E">
              <w:rPr>
                <w:b/>
                <w:bCs/>
                <w:sz w:val="32"/>
                <w:szCs w:val="32"/>
                <w:rtl/>
                <w:lang w:bidi="ar-TN"/>
              </w:rPr>
              <w:tab/>
            </w:r>
            <w:r w:rsidR="005E0B5E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</w:t>
            </w:r>
            <w:r w:rsidR="005E0B5E">
              <w:rPr>
                <w:b/>
                <w:bCs/>
                <w:sz w:val="32"/>
                <w:szCs w:val="32"/>
                <w:rtl/>
                <w:lang w:bidi="ar-TN"/>
              </w:rPr>
              <w:tab/>
            </w:r>
          </w:p>
          <w:p w:rsidR="005E0B5E" w:rsidRDefault="005E0B5E" w:rsidP="005E0B5E">
            <w:pPr>
              <w:tabs>
                <w:tab w:val="left" w:pos="5760"/>
              </w:tabs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مطالبة بتعيين المجموعة الكليّة. 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ab/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3</w:t>
            </w:r>
          </w:p>
          <w:p w:rsidR="005E0B5E" w:rsidRDefault="005E0B5E" w:rsidP="005E0B5E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مطالبة بتعيين المجموعة الجزئيّة. </w:t>
            </w:r>
          </w:p>
          <w:p w:rsidR="00712954" w:rsidRDefault="00712954" w:rsidP="005E0B5E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712954" w:rsidRPr="00712954" w:rsidRDefault="00712954" w:rsidP="00712954">
            <w:pPr>
              <w:bidi/>
              <w:rPr>
                <w:rFonts w:cs="Andalus"/>
                <w:b/>
                <w:bCs/>
                <w:color w:val="FF0000"/>
                <w:sz w:val="36"/>
                <w:szCs w:val="36"/>
                <w:u w:val="single"/>
                <w:rtl/>
                <w:lang w:bidi="ar-TN"/>
              </w:rPr>
            </w:pPr>
          </w:p>
          <w:p w:rsidR="00712954" w:rsidRPr="00712954" w:rsidRDefault="00712954" w:rsidP="00712954">
            <w:pPr>
              <w:bidi/>
              <w:rPr>
                <w:rFonts w:cs="Andalus"/>
                <w:b/>
                <w:bCs/>
                <w:color w:val="FF0000"/>
                <w:sz w:val="36"/>
                <w:szCs w:val="36"/>
                <w:u w:val="single"/>
                <w:rtl/>
                <w:lang w:bidi="ar-TN"/>
              </w:rPr>
            </w:pPr>
            <w:r>
              <w:rPr>
                <w:rFonts w:cs="Andalus" w:hint="cs"/>
                <w:b/>
                <w:bCs/>
                <w:color w:val="FF0000"/>
                <w:sz w:val="36"/>
                <w:szCs w:val="36"/>
                <w:u w:val="single"/>
                <w:rtl/>
                <w:lang w:bidi="ar-TN"/>
              </w:rPr>
              <w:t>الإدماج و</w:t>
            </w:r>
            <w:r w:rsidR="005E0B5E" w:rsidRPr="00712954">
              <w:rPr>
                <w:rFonts w:cs="Andalus" w:hint="cs"/>
                <w:b/>
                <w:bCs/>
                <w:color w:val="FF0000"/>
                <w:sz w:val="36"/>
                <w:szCs w:val="36"/>
                <w:u w:val="single"/>
                <w:rtl/>
                <w:lang w:bidi="ar-TN"/>
              </w:rPr>
              <w:t>التّقييم:</w:t>
            </w:r>
          </w:p>
          <w:p w:rsidR="00712954" w:rsidRDefault="00712954" w:rsidP="00712954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5E0B5E" w:rsidRDefault="005E0B5E" w:rsidP="00EB344D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وضعيّة تشمل مجموعة حيوانات. </w:t>
            </w:r>
          </w:p>
          <w:p w:rsidR="005E0B5E" w:rsidRDefault="005E0B5E" w:rsidP="005E0B5E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يقوم المتعلّمون بتجزئة مجموعات حسب خاصيّة النّوع. </w:t>
            </w:r>
          </w:p>
          <w:p w:rsidR="005E0B5E" w:rsidRDefault="005E0B5E" w:rsidP="005E0B5E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يكمّلون المخطّط. </w:t>
            </w:r>
          </w:p>
          <w:p w:rsidR="005E0B5E" w:rsidRDefault="005E0B5E" w:rsidP="005E0B5E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يكمّلون اللاّفتات. </w:t>
            </w:r>
          </w:p>
          <w:p w:rsidR="005E0B5E" w:rsidRDefault="005E0B5E" w:rsidP="005E0B5E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يكمّلون الرّموز. </w:t>
            </w:r>
          </w:p>
          <w:p w:rsidR="005E0B5E" w:rsidRPr="00712954" w:rsidRDefault="005E0B5E" w:rsidP="00712954">
            <w:pPr>
              <w:bidi/>
              <w:jc w:val="center"/>
              <w:rPr>
                <w:rFonts w:cs="Andalus"/>
                <w:b/>
                <w:bCs/>
                <w:color w:val="FF0000"/>
                <w:sz w:val="48"/>
                <w:szCs w:val="48"/>
                <w:u w:val="single"/>
                <w:rtl/>
                <w:lang w:bidi="ar-TN"/>
              </w:rPr>
            </w:pPr>
            <w:r w:rsidRPr="00712954">
              <w:rPr>
                <w:rFonts w:cs="Andalus" w:hint="cs"/>
                <w:b/>
                <w:bCs/>
                <w:color w:val="FF0000"/>
                <w:sz w:val="48"/>
                <w:szCs w:val="48"/>
                <w:u w:val="single"/>
                <w:rtl/>
                <w:lang w:bidi="ar-TN"/>
              </w:rPr>
              <w:t>الحصّة الثّانية:</w:t>
            </w:r>
          </w:p>
          <w:p w:rsidR="005E0B5E" w:rsidRDefault="005E0B5E" w:rsidP="005E0B5E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تّعلّم الآلي و الإدماجي: </w:t>
            </w:r>
          </w:p>
          <w:p w:rsidR="005E0B5E" w:rsidRDefault="005E0B5E" w:rsidP="005E0B5E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أشكال المتعلّمين. </w:t>
            </w:r>
          </w:p>
          <w:p w:rsidR="005E0B5E" w:rsidRDefault="005E0B5E" w:rsidP="005E0B5E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مطالبة بتكوين مجموعات من الأشكال. </w:t>
            </w:r>
          </w:p>
          <w:p w:rsidR="005E0B5E" w:rsidRDefault="005E0B5E" w:rsidP="005E0B5E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( إدماج المخطّط / اللاّفتة / الرّمز / العناصر / الانتماء و عدم الانتماء. )</w:t>
            </w:r>
            <w:r w:rsidR="00AA35C8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  <w:p w:rsidR="00AA35C8" w:rsidRDefault="00AA35C8" w:rsidP="00AA35C8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  <w:p w:rsidR="00AA35C8" w:rsidRDefault="00AA35C8" w:rsidP="00AA35C8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تعيين اللاّفتة. </w:t>
            </w:r>
          </w:p>
          <w:p w:rsidR="00AA35C8" w:rsidRDefault="00AA35C8" w:rsidP="00AA35C8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تكميل المخطّط. </w:t>
            </w:r>
          </w:p>
          <w:p w:rsidR="00AA35C8" w:rsidRDefault="00AA35C8" w:rsidP="00AA35C8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تكميل الرّمز. </w:t>
            </w:r>
          </w:p>
          <w:p w:rsidR="00AA35C8" w:rsidRDefault="00AA35C8" w:rsidP="00AA35C8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تكوين مجموعة جزئيّة: </w:t>
            </w:r>
          </w:p>
          <w:p w:rsidR="00AA35C8" w:rsidRDefault="00AA35C8" w:rsidP="00AA35C8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حسب خاصيّة الشّكل. </w:t>
            </w:r>
          </w:p>
          <w:p w:rsidR="00AA35C8" w:rsidRDefault="008A6FF2" w:rsidP="00AA35C8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oval id="_x0000_s1180" style="position:absolute;left:0;text-align:left;margin-left:14.3pt;margin-top:13.3pt;width:185.55pt;height:242pt;z-index:251673600" strokecolor="#7030a0" strokeweight="1.5pt"/>
              </w:pict>
            </w:r>
            <w:r w:rsidR="00AA35C8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إحاطة كلّ منها بــ :</w:t>
            </w:r>
          </w:p>
          <w:p w:rsidR="00AA35C8" w:rsidRDefault="008A6FF2" w:rsidP="00AA35C8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oval id="_x0000_s1216" style="position:absolute;left:0;text-align:left;margin-left:240.05pt;margin-top:10.55pt;width:16.2pt;height:15pt;z-index:251708416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oval id="_x0000_s1191" style="position:absolute;left:0;text-align:left;margin-left:110.3pt;margin-top:16.4pt;width:16.2pt;height:14.3pt;z-index:251683840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oval id="_x0000_s1181" style="position:absolute;left:0;text-align:left;margin-left:50.65pt;margin-top:8.7pt;width:112.2pt;height:46pt;z-index:251674624" strokecolor="#943634 [2405]" strokeweight="1.5p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215" type="#_x0000_t5" style="position:absolute;left:0;text-align:left;margin-left:6.55pt;margin-top:16.4pt;width:16.85pt;height:16.85pt;z-index:251707392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ect id="_x0000_s1212" style="position:absolute;left:0;text-align:left;margin-left:234.2pt;margin-top:6.05pt;width:32.4pt;height:27.25pt;z-index:251704320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ect id="_x0000_s1210" style="position:absolute;left:0;text-align:left;margin-left:.7pt;margin-top:10.6pt;width:31.8pt;height:29.8pt;z-index:251702272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204" type="#_x0000_t32" style="position:absolute;left:0;text-align:left;margin-left:159.6pt;margin-top:16.4pt;width:74.6pt;height:13.6pt;flip:y;z-index:251697152" o:connectortype="straight">
                  <v:stroke endarrow="block"/>
                </v:shape>
              </w:pict>
            </w:r>
            <w:r w:rsidR="005868F0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مخطّط / اللاّفتة / الرّمز </w:t>
            </w:r>
          </w:p>
          <w:p w:rsidR="005868F0" w:rsidRDefault="008A6FF2" w:rsidP="005868F0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oval id="_x0000_s1193" style="position:absolute;left:0;text-align:left;margin-left:134.25pt;margin-top:11.6pt;width:14.95pt;height:14.3pt;z-index:251685888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oval id="_x0000_s1192" style="position:absolute;left:0;text-align:left;margin-left:71.4pt;margin-top:-.7pt;width:17.55pt;height:15.6pt;z-index:251684864"/>
              </w:pict>
            </w:r>
            <w:r w:rsidR="005868F0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مثلّثات / المستطيلات / </w:t>
            </w:r>
          </w:p>
          <w:p w:rsidR="005868F0" w:rsidRDefault="008A6FF2" w:rsidP="005868F0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oval id="_x0000_s1194" style="position:absolute;left:0;text-align:left;margin-left:96.7pt;margin-top:-.25pt;width:16.85pt;height:12.35pt;z-index:251686912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205" type="#_x0000_t32" style="position:absolute;left:0;text-align:left;margin-left:23.4pt;margin-top:3.6pt;width:35.05pt;height:34.95pt;flip:x y;z-index:251698176" o:connectortype="straight">
                  <v:stroke endarrow="block"/>
                </v:shape>
              </w:pict>
            </w:r>
            <w:r w:rsidR="005868F0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ربّعات / الدّوائر ...</w:t>
            </w:r>
          </w:p>
          <w:p w:rsidR="005868F0" w:rsidRDefault="008A6FF2" w:rsidP="005868F0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89" type="#_x0000_t5" style="position:absolute;left:0;text-align:left;margin-left:96.7pt;margin-top:16.85pt;width:16.85pt;height:15.1pt;z-index:251681792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86" type="#_x0000_t5" style="position:absolute;left:0;text-align:left;margin-left:128.45pt;margin-top:16.9pt;width:20.75pt;height:20.1pt;z-index:251679744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oval id="_x0000_s1182" style="position:absolute;left:0;text-align:left;margin-left:55.2pt;margin-top:7.25pt;width:104.4pt;height:51.35pt;z-index:251675648" strokecolor="#943634 [2405]" strokeweight="1.5pt"/>
              </w:pict>
            </w:r>
          </w:p>
          <w:p w:rsidR="005868F0" w:rsidRDefault="008A6FF2" w:rsidP="005868F0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88" type="#_x0000_t5" style="position:absolute;left:0;text-align:left;margin-left:66.25pt;margin-top:1.8pt;width:22.7pt;height:16.85pt;z-index:251680768"/>
              </w:pict>
            </w:r>
          </w:p>
          <w:p w:rsidR="005868F0" w:rsidRDefault="008A6FF2" w:rsidP="005868F0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90" type="#_x0000_t5" style="position:absolute;left:0;text-align:left;margin-left:81.8pt;margin-top:3.6pt;width:7.15pt;height:11.65pt;z-index:251682816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85" type="#_x0000_t5" style="position:absolute;left:0;text-align:left;margin-left:104.5pt;margin-top:.3pt;width:16.2pt;height:18.2pt;z-index:251678720"/>
              </w:pict>
            </w:r>
          </w:p>
          <w:p w:rsidR="005868F0" w:rsidRDefault="008A6FF2" w:rsidP="005868F0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oval id="_x0000_s1183" style="position:absolute;left:0;text-align:left;margin-left:58.45pt;margin-top:13.05pt;width:114.8pt;height:50pt;z-index:251676672" strokecolor="#943634 [2405]" strokeweight="1.5pt"/>
              </w:pict>
            </w:r>
          </w:p>
          <w:p w:rsidR="005868F0" w:rsidRDefault="008A6FF2" w:rsidP="005868F0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ect id="_x0000_s1199" style="position:absolute;left:0;text-align:left;margin-left:143.4pt;margin-top:15.5pt;width:16.2pt;height:16.85pt;z-index:251692032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ect id="_x0000_s1196" style="position:absolute;left:0;text-align:left;margin-left:81.8pt;margin-top:4.45pt;width:14.9pt;height:16.2pt;z-index:251688960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ect id="_x0000_s1195" style="position:absolute;left:0;text-align:left;margin-left:120.7pt;margin-top:7.7pt;width:16.2pt;height:12.95pt;z-index:251687936"/>
              </w:pict>
            </w:r>
          </w:p>
          <w:p w:rsidR="005868F0" w:rsidRDefault="008A6FF2" w:rsidP="005868F0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206" type="#_x0000_t32" style="position:absolute;left:0;text-align:left;margin-left:168.7pt;margin-top:13.95pt;width:56.45pt;height:29.85pt;z-index:251699200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ect id="_x0000_s1198" style="position:absolute;left:0;text-align:left;margin-left:88.95pt;margin-top:8.75pt;width:11pt;height:13pt;z-index:251691008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ect id="_x0000_s1197" style="position:absolute;left:0;text-align:left;margin-left:110.3pt;margin-top:8.75pt;width:13.65pt;height:13pt;z-index:251689984"/>
              </w:pict>
            </w:r>
          </w:p>
          <w:p w:rsidR="005868F0" w:rsidRDefault="008A6FF2" w:rsidP="005868F0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ect id="_x0000_s1211" style="position:absolute;left:0;text-align:left;margin-left:225.15pt;margin-top:16.95pt;width:31.1pt;height:30.5pt;z-index:251703296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oval id="_x0000_s1184" style="position:absolute;left:0;text-align:left;margin-left:55.2pt;margin-top:16.95pt;width:97.95pt;height:47.35pt;z-index:251677696" strokecolor="#943634 [2405]" strokeweight="1.5pt"/>
              </w:pict>
            </w:r>
          </w:p>
          <w:p w:rsidR="005868F0" w:rsidRDefault="008A6FF2" w:rsidP="005868F0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ect id="_x0000_s1217" style="position:absolute;left:0;text-align:left;margin-left:230.95pt;margin-top:7pt;width:18.2pt;height:15.55pt;z-index:251709440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ect id="_x0000_s1203" style="position:absolute;left:0;text-align:left;margin-left:66.25pt;margin-top:14.1pt;width:11.65pt;height:18.85pt;z-index:251696128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ect id="_x0000_s1201" style="position:absolute;left:0;text-align:left;margin-left:128.45pt;margin-top:14.1pt;width:8.45pt;height:24pt;z-index:251694080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ect id="_x0000_s1200" style="position:absolute;left:0;text-align:left;margin-left:85.05pt;margin-top:7pt;width:35.65pt;height:12.3pt;z-index:251693056"/>
              </w:pict>
            </w:r>
          </w:p>
          <w:p w:rsidR="005868F0" w:rsidRDefault="008A6FF2" w:rsidP="005868F0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213" type="#_x0000_t32" style="position:absolute;left:0;text-align:left;margin-left:32.5pt;margin-top:14.55pt;width:30.5pt;height:27.85pt;flip:x;z-index:251705344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ect id="_x0000_s1202" style="position:absolute;left:0;text-align:left;margin-left:81.8pt;margin-top:10.65pt;width:32.4pt;height:9.05pt;z-index:251695104"/>
              </w:pict>
            </w:r>
          </w:p>
          <w:p w:rsidR="005868F0" w:rsidRDefault="008A6FF2" w:rsidP="005868F0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207" type="#_x0000_t32" style="position:absolute;left:0;text-align:left;margin-left:92.15pt;margin-top:16.25pt;width:7.8pt;height:31.15pt;flip:x;z-index:251700224" o:connectortype="straight">
                  <v:stroke endarrow="block"/>
                </v:shape>
              </w:pict>
            </w:r>
          </w:p>
          <w:p w:rsidR="005868F0" w:rsidRDefault="008A6FF2" w:rsidP="005868F0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ect id="_x0000_s1218" style="position:absolute;left:0;text-align:left;margin-left:9.8pt;margin-top:13.4pt;width:27.25pt;height:12.35pt;z-index:251710464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ect id="_x0000_s1214" style="position:absolute;left:0;text-align:left;margin-left:6.55pt;margin-top:5.6pt;width:35pt;height:28.55pt;z-index:251706368"/>
              </w:pict>
            </w:r>
            <w:r w:rsidR="005868F0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تّقييم: </w:t>
            </w:r>
          </w:p>
          <w:p w:rsidR="005868F0" w:rsidRDefault="008A6FF2" w:rsidP="005868F0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ect id="_x0000_s1209" style="position:absolute;left:0;text-align:left;margin-left:66.85pt;margin-top:10.6pt;width:47.35pt;height:29.2pt;z-index:251701248">
                  <v:textbox style="mso-next-textbox:#_x0000_s1209">
                    <w:txbxContent>
                      <w:p w:rsidR="0034535E" w:rsidRPr="00116020" w:rsidRDefault="0034535E" w:rsidP="0034535E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  <w:lang w:bidi="ar-TN"/>
                          </w:rPr>
                        </w:pPr>
                        <w:r w:rsidRPr="00116020">
                          <w:rPr>
                            <w:rFonts w:hint="cs"/>
                            <w:b/>
                            <w:bCs/>
                            <w:sz w:val="52"/>
                            <w:szCs w:val="52"/>
                            <w:rtl/>
                            <w:lang w:bidi="ar-TN"/>
                          </w:rPr>
                          <w:t>أ</w:t>
                        </w:r>
                      </w:p>
                    </w:txbxContent>
                  </v:textbox>
                </v:rect>
              </w:pict>
            </w:r>
            <w:r w:rsidR="005868F0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يقوم المتعلّمون بتجزئة مجموعات حسب خاصيّة اللّون. </w:t>
            </w:r>
          </w:p>
          <w:p w:rsidR="005868F0" w:rsidRDefault="005868F0" w:rsidP="005868F0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يكمّلون المخطّط. </w:t>
            </w:r>
          </w:p>
          <w:p w:rsidR="005868F0" w:rsidRDefault="005868F0" w:rsidP="005868F0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يكمّلون اللاّفتات. </w:t>
            </w:r>
          </w:p>
          <w:p w:rsidR="005868F0" w:rsidRDefault="005868F0" w:rsidP="005868F0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يكمّلون الرّموز. </w:t>
            </w:r>
          </w:p>
          <w:p w:rsidR="005E0B5E" w:rsidRPr="00E744AD" w:rsidRDefault="005868F0" w:rsidP="00E744AD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يجزّؤون حسب خاصيّة الحجم. </w:t>
            </w:r>
          </w:p>
        </w:tc>
      </w:tr>
      <w:tr w:rsidR="008109B9" w:rsidTr="008109B9">
        <w:trPr>
          <w:trHeight w:val="810"/>
          <w:jc w:val="center"/>
        </w:trPr>
        <w:tc>
          <w:tcPr>
            <w:tcW w:w="10283" w:type="dxa"/>
            <w:gridSpan w:val="3"/>
          </w:tcPr>
          <w:p w:rsidR="008109B9" w:rsidRDefault="008109B9" w:rsidP="008109B9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bidi="ar-TN"/>
              </w:rPr>
              <w:lastRenderedPageBreak/>
              <w:t>وضعيات مكرّرة لاستغلالها في تركيز المفهوم .</w:t>
            </w:r>
          </w:p>
        </w:tc>
      </w:tr>
    </w:tbl>
    <w:tbl>
      <w:tblPr>
        <w:tblStyle w:val="Grilledutableau"/>
        <w:tblpPr w:leftFromText="141" w:rightFromText="141" w:vertAnchor="text" w:horzAnchor="margin" w:tblpY="-196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0606"/>
      </w:tblGrid>
      <w:tr w:rsidR="00E744AD" w:rsidTr="00E744AD">
        <w:tc>
          <w:tcPr>
            <w:tcW w:w="10606" w:type="dxa"/>
            <w:shd w:val="clear" w:color="auto" w:fill="F2DBDB" w:themeFill="accent2" w:themeFillTint="33"/>
          </w:tcPr>
          <w:p w:rsidR="00E744AD" w:rsidRPr="00E861F5" w:rsidRDefault="00E744AD" w:rsidP="00E744AD">
            <w:pPr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E744AD" w:rsidRPr="00E861F5" w:rsidRDefault="00E744AD" w:rsidP="00E744AD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أصنّفُ مَجْمُوعَةَ الأسْمَاكِ وأَرْبِطُ كُلَّ مَجْمُوعَةٍ باللاَّفِتَةِ المُنَاسِبَةِ :</w:t>
            </w:r>
          </w:p>
        </w:tc>
      </w:tr>
      <w:tr w:rsidR="00E744AD" w:rsidTr="00E744AD">
        <w:tc>
          <w:tcPr>
            <w:tcW w:w="10606" w:type="dxa"/>
          </w:tcPr>
          <w:p w:rsidR="00E744AD" w:rsidRDefault="008A6FF2" w:rsidP="00E744AD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8A6FF2">
              <w:rPr>
                <w:rFonts w:cs="Andalus"/>
                <w:b/>
                <w:bCs/>
                <w:noProof/>
                <w:color w:val="FF0000"/>
                <w:sz w:val="40"/>
                <w:szCs w:val="40"/>
                <w:u w:val="single"/>
                <w:rtl/>
                <w:lang w:eastAsia="fr-FR"/>
              </w:rPr>
              <w:pict>
                <v:rect id="_x0000_s1387" style="position:absolute;left:0;text-align:left;margin-left:455pt;margin-top:9.55pt;width:53.2pt;height:24.65pt;z-index:251724800;mso-position-horizontal-relative:text;mso-position-vertical-relative:text" strokecolor="#943634 [2405]" strokeweight="2pt">
                  <v:textbox style="mso-next-textbox:#_x0000_s1387">
                    <w:txbxContent>
                      <w:p w:rsidR="00E744AD" w:rsidRDefault="00E744AD" w:rsidP="00E744AD">
                        <w:r w:rsidRPr="00EB344D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66330" cy="164757"/>
                              <wp:effectExtent l="19050" t="0" r="0" b="0"/>
                              <wp:docPr id="175" name="Image 112" descr="https://encrypted-tbn2.gstatic.com/images?q=tbn:ANd9GcRic34oLzvFRFf3J1_vUAdwRIEyo9hgxr97iNNPOHyjkOyZCeZnTw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2" descr="https://encrypted-tbn2.gstatic.com/images?q=tbn:ANd9GcRic34oLzvFRFf3J1_vUAdwRIEyo9hgxr97iNNPOHyjkOyZCeZnTw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7360" cy="1651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E744AD" w:rsidRDefault="00E744AD" w:rsidP="00E744AD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28367" cy="321193"/>
                  <wp:effectExtent l="19050" t="0" r="0" b="0"/>
                  <wp:docPr id="178" name="Image 115" descr="https://encrypted-tbn0.gstatic.com/images?q=tbn:ANd9GcSEG_tZQl9cp7fJOqJ3y2N7PacSSCeahTB-1Mr3KqzMut-Gn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encrypted-tbn0.gstatic.com/images?q=tbn:ANd9GcSEG_tZQl9cp7fJOqJ3y2N7PacSSCeahTB-1Mr3KqzMut-Gn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52" cy="323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28367" cy="321193"/>
                  <wp:effectExtent l="19050" t="0" r="0" b="0"/>
                  <wp:docPr id="179" name="Image 115" descr="https://encrypted-tbn0.gstatic.com/images?q=tbn:ANd9GcSEG_tZQl9cp7fJOqJ3y2N7PacSSCeahTB-1Mr3KqzMut-Gn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encrypted-tbn0.gstatic.com/images?q=tbn:ANd9GcSEG_tZQl9cp7fJOqJ3y2N7PacSSCeahTB-1Mr3KqzMut-Gn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52" cy="323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28367" cy="321193"/>
                  <wp:effectExtent l="19050" t="0" r="0" b="0"/>
                  <wp:docPr id="180" name="Image 115" descr="https://encrypted-tbn0.gstatic.com/images?q=tbn:ANd9GcSEG_tZQl9cp7fJOqJ3y2N7PacSSCeahTB-1Mr3KqzMut-Gn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encrypted-tbn0.gstatic.com/images?q=tbn:ANd9GcSEG_tZQl9cp7fJOqJ3y2N7PacSSCeahTB-1Mr3KqzMut-Gn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52" cy="323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28367" cy="321193"/>
                  <wp:effectExtent l="19050" t="0" r="0" b="0"/>
                  <wp:docPr id="181" name="Image 115" descr="https://encrypted-tbn0.gstatic.com/images?q=tbn:ANd9GcSEG_tZQl9cp7fJOqJ3y2N7PacSSCeahTB-1Mr3KqzMut-Gn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encrypted-tbn0.gstatic.com/images?q=tbn:ANd9GcSEG_tZQl9cp7fJOqJ3y2N7PacSSCeahTB-1Mr3KqzMut-Gn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52" cy="323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C0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76558" cy="412223"/>
                  <wp:effectExtent l="19050" t="0" r="0" b="0"/>
                  <wp:docPr id="182" name="Image 112" descr="https://encrypted-tbn2.gstatic.com/images?q=tbn:ANd9GcRic34oLzvFRFf3J1_vUAdwRIEyo9hgxr97iNNPOHyjkOyZCeZn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encrypted-tbn2.gstatic.com/images?q=tbn:ANd9GcRic34oLzvFRFf3J1_vUAdwRIEyo9hgxr97iNNPOHyjkOyZCeZn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12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Pr="00DA5C0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76558" cy="412223"/>
                  <wp:effectExtent l="19050" t="0" r="0" b="0"/>
                  <wp:docPr id="183" name="Image 112" descr="https://encrypted-tbn2.gstatic.com/images?q=tbn:ANd9GcRic34oLzvFRFf3J1_vUAdwRIEyo9hgxr97iNNPOHyjkOyZCeZn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encrypted-tbn2.gstatic.com/images?q=tbn:ANd9GcRic34oLzvFRFf3J1_vUAdwRIEyo9hgxr97iNNPOHyjkOyZCeZn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12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4AD" w:rsidRDefault="008A6FF2" w:rsidP="00E744AD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8A6FF2">
              <w:rPr>
                <w:rFonts w:cs="Andalus"/>
                <w:b/>
                <w:bCs/>
                <w:noProof/>
                <w:color w:val="FF0000"/>
                <w:sz w:val="40"/>
                <w:szCs w:val="40"/>
                <w:u w:val="single"/>
                <w:rtl/>
                <w:lang w:eastAsia="fr-FR"/>
              </w:rPr>
              <w:pict>
                <v:rect id="_x0000_s1389" style="position:absolute;left:0;text-align:left;margin-left:455pt;margin-top:.2pt;width:53.2pt;height:24.65pt;z-index:251726848" strokecolor="#943634 [2405]" strokeweight="2pt">
                  <v:textbox style="mso-next-textbox:#_x0000_s1389">
                    <w:txbxContent>
                      <w:p w:rsidR="00E744AD" w:rsidRDefault="00E744AD" w:rsidP="00E744AD">
                        <w:r w:rsidRPr="00EB344D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66330" cy="172995"/>
                              <wp:effectExtent l="19050" t="0" r="0" b="0"/>
                              <wp:docPr id="176" name="irc_mi" descr="http://lh4.ggpht.com/n80blXtftwbTMKyz-CT1ZR206559W50WKKd-yvXZwn3gO6hkJhbZuD_lOL7df0ds_PRF5En-4yFEOdQgkXaL0h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rc_mi" descr="http://lh4.ggpht.com/n80blXtftwbTMKyz-CT1ZR206559W50WKKd-yvXZwn3gO6hkJhbZuD_lOL7df0ds_PRF5En-4yFEOdQgkXaL0h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7360" cy="1733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E744AD" w:rsidRDefault="00E744AD" w:rsidP="00E744AD">
            <w:pPr>
              <w:ind w:right="-796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Pr="00DA5C0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28367" cy="321193"/>
                  <wp:effectExtent l="19050" t="0" r="0" b="0"/>
                  <wp:docPr id="184" name="Image 115" descr="https://encrypted-tbn0.gstatic.com/images?q=tbn:ANd9GcSEG_tZQl9cp7fJOqJ3y2N7PacSSCeahTB-1Mr3KqzMut-Gn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encrypted-tbn0.gstatic.com/images?q=tbn:ANd9GcSEG_tZQl9cp7fJOqJ3y2N7PacSSCeahTB-1Mr3KqzMut-Gn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52" cy="323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28367" cy="321193"/>
                  <wp:effectExtent l="19050" t="0" r="0" b="0"/>
                  <wp:docPr id="185" name="Image 115" descr="https://encrypted-tbn0.gstatic.com/images?q=tbn:ANd9GcSEG_tZQl9cp7fJOqJ3y2N7PacSSCeahTB-1Mr3KqzMut-Gn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encrypted-tbn0.gstatic.com/images?q=tbn:ANd9GcSEG_tZQl9cp7fJOqJ3y2N7PacSSCeahTB-1Mr3KqzMut-Gn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52" cy="323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</w:t>
            </w: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76558" cy="412223"/>
                  <wp:effectExtent l="19050" t="0" r="0" b="0"/>
                  <wp:docPr id="186" name="Image 112" descr="https://encrypted-tbn2.gstatic.com/images?q=tbn:ANd9GcRic34oLzvFRFf3J1_vUAdwRIEyo9hgxr97iNNPOHyjkOyZCeZn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encrypted-tbn2.gstatic.com/images?q=tbn:ANd9GcRic34oLzvFRFf3J1_vUAdwRIEyo9hgxr97iNNPOHyjkOyZCeZn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12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76558" cy="412223"/>
                  <wp:effectExtent l="19050" t="0" r="0" b="0"/>
                  <wp:docPr id="187" name="Image 112" descr="https://encrypted-tbn2.gstatic.com/images?q=tbn:ANd9GcRic34oLzvFRFf3J1_vUAdwRIEyo9hgxr97iNNPOHyjkOyZCeZn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encrypted-tbn2.gstatic.com/images?q=tbn:ANd9GcRic34oLzvFRFf3J1_vUAdwRIEyo9hgxr97iNNPOHyjkOyZCeZn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12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76558" cy="412223"/>
                  <wp:effectExtent l="19050" t="0" r="0" b="0"/>
                  <wp:docPr id="188" name="Image 112" descr="https://encrypted-tbn2.gstatic.com/images?q=tbn:ANd9GcRic34oLzvFRFf3J1_vUAdwRIEyo9hgxr97iNNPOHyjkOyZCeZn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encrypted-tbn2.gstatic.com/images?q=tbn:ANd9GcRic34oLzvFRFf3J1_vUAdwRIEyo9hgxr97iNNPOHyjkOyZCeZn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12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A6FF2" w:rsidRPr="008A6FF2">
              <w:rPr>
                <w:rFonts w:cs="Andalus"/>
                <w:b/>
                <w:bCs/>
                <w:noProof/>
                <w:color w:val="FF0000"/>
                <w:sz w:val="40"/>
                <w:szCs w:val="40"/>
                <w:u w:val="single"/>
                <w:rtl/>
                <w:lang w:eastAsia="fr-FR"/>
              </w:rPr>
              <w:pict>
                <v:rect id="_x0000_s1388" style="position:absolute;left:0;text-align:left;margin-left:455pt;margin-top:14.25pt;width:53.2pt;height:24.65pt;z-index:251725824;mso-position-horizontal-relative:text;mso-position-vertical-relative:text" strokecolor="#943634 [2405]" strokeweight="2pt">
                  <v:textbox style="mso-next-textbox:#_x0000_s1388">
                    <w:txbxContent>
                      <w:p w:rsidR="00E744AD" w:rsidRDefault="00E744AD" w:rsidP="00E744AD">
                        <w:r w:rsidRPr="00EB344D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25793" cy="189471"/>
                              <wp:effectExtent l="19050" t="0" r="0" b="0"/>
                              <wp:docPr id="177" name="Image 115" descr="https://encrypted-tbn0.gstatic.com/images?q=tbn:ANd9GcSEG_tZQl9cp7fJOqJ3y2N7PacSSCeahTB-1Mr3KqzMut-GnT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5" descr="https://encrypted-tbn0.gstatic.com/images?q=tbn:ANd9GcSEG_tZQl9cp7fJOqJ3y2N7PacSSCeahTB-1Mr3KqzMut-GnT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52" cy="1922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E744AD" w:rsidRDefault="00E744AD" w:rsidP="00E744AD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E744AD" w:rsidRDefault="00E744AD" w:rsidP="00E744AD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28367" cy="321193"/>
                  <wp:effectExtent l="19050" t="0" r="0" b="0"/>
                  <wp:docPr id="189" name="Image 115" descr="https://encrypted-tbn0.gstatic.com/images?q=tbn:ANd9GcSEG_tZQl9cp7fJOqJ3y2N7PacSSCeahTB-1Mr3KqzMut-Gn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encrypted-tbn0.gstatic.com/images?q=tbn:ANd9GcSEG_tZQl9cp7fJOqJ3y2N7PacSSCeahTB-1Mr3KqzMut-Gn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52" cy="323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550678" cy="550678"/>
                  <wp:effectExtent l="19050" t="0" r="1772" b="0"/>
                  <wp:docPr id="190" name="irc_mi" descr="http://lh4.ggpht.com/n80blXtftwbTMKyz-CT1ZR206559W50WKKd-yvXZwn3gO6hkJhbZuD_lOL7df0ds_PRF5En-4yFEOdQgkXaL0h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h4.ggpht.com/n80blXtftwbTMKyz-CT1ZR206559W50WKKd-yvXZwn3gO6hkJhbZuD_lOL7df0ds_PRF5En-4yFEOdQgkXaL0h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95" cy="55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550678" cy="550678"/>
                  <wp:effectExtent l="19050" t="0" r="1772" b="0"/>
                  <wp:docPr id="191" name="irc_mi" descr="http://lh4.ggpht.com/n80blXtftwbTMKyz-CT1ZR206559W50WKKd-yvXZwn3gO6hkJhbZuD_lOL7df0ds_PRF5En-4yFEOdQgkXaL0h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h4.ggpht.com/n80blXtftwbTMKyz-CT1ZR206559W50WKKd-yvXZwn3gO6hkJhbZuD_lOL7df0ds_PRF5En-4yFEOdQgkXaL0h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95" cy="55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550678" cy="550678"/>
                  <wp:effectExtent l="19050" t="0" r="1772" b="0"/>
                  <wp:docPr id="192" name="irc_mi" descr="http://lh4.ggpht.com/n80blXtftwbTMKyz-CT1ZR206559W50WKKd-yvXZwn3gO6hkJhbZuD_lOL7df0ds_PRF5En-4yFEOdQgkXaL0h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h4.ggpht.com/n80blXtftwbTMKyz-CT1ZR206559W50WKKd-yvXZwn3gO6hkJhbZuD_lOL7df0ds_PRF5En-4yFEOdQgkXaL0h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95" cy="55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550678" cy="550678"/>
                  <wp:effectExtent l="19050" t="0" r="1772" b="0"/>
                  <wp:docPr id="193" name="irc_mi" descr="http://lh4.ggpht.com/n80blXtftwbTMKyz-CT1ZR206559W50WKKd-yvXZwn3gO6hkJhbZuD_lOL7df0ds_PRF5En-4yFEOdQgkXaL0h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h4.ggpht.com/n80blXtftwbTMKyz-CT1ZR206559W50WKKd-yvXZwn3gO6hkJhbZuD_lOL7df0ds_PRF5En-4yFEOdQgkXaL0h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95" cy="55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4AD" w:rsidRPr="00E861F5" w:rsidRDefault="00E744AD" w:rsidP="00E744AD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</w:p>
        </w:tc>
      </w:tr>
    </w:tbl>
    <w:p w:rsidR="00E861F5" w:rsidRPr="00E744AD" w:rsidRDefault="00E861F5">
      <w:pPr>
        <w:rPr>
          <w:sz w:val="16"/>
          <w:szCs w:val="16"/>
          <w:rtl/>
          <w:lang w:bidi="ar-TN"/>
        </w:rPr>
      </w:pPr>
    </w:p>
    <w:tbl>
      <w:tblPr>
        <w:tblStyle w:val="Grilledutablea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0606"/>
      </w:tblGrid>
      <w:tr w:rsidR="00E744AD" w:rsidTr="00C86AB2">
        <w:tc>
          <w:tcPr>
            <w:tcW w:w="10606" w:type="dxa"/>
            <w:shd w:val="clear" w:color="auto" w:fill="F2DBDB" w:themeFill="accent2" w:themeFillTint="33"/>
          </w:tcPr>
          <w:p w:rsidR="00E744AD" w:rsidRPr="00E861F5" w:rsidRDefault="00E744AD" w:rsidP="00C86AB2">
            <w:pPr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E744AD" w:rsidRPr="00E861F5" w:rsidRDefault="00E744AD" w:rsidP="00C86AB2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أصنّفُ مَجْمُوعَةَ الأسْمَاكِ وأَرْبِطُ كُلَّ مَجْمُوعَةٍ باللاَّفِتَةِ المُنَاسِبَةِ :</w:t>
            </w:r>
          </w:p>
        </w:tc>
      </w:tr>
      <w:tr w:rsidR="00E744AD" w:rsidTr="00C86AB2">
        <w:tc>
          <w:tcPr>
            <w:tcW w:w="10606" w:type="dxa"/>
          </w:tcPr>
          <w:p w:rsidR="00E744AD" w:rsidRDefault="008A6FF2" w:rsidP="00C86AB2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8A6FF2">
              <w:rPr>
                <w:rFonts w:cs="Andalus"/>
                <w:b/>
                <w:bCs/>
                <w:noProof/>
                <w:color w:val="FF0000"/>
                <w:sz w:val="40"/>
                <w:szCs w:val="40"/>
                <w:u w:val="single"/>
                <w:rtl/>
                <w:lang w:eastAsia="fr-FR"/>
              </w:rPr>
              <w:pict>
                <v:rect id="_x0000_s1381" style="position:absolute;left:0;text-align:left;margin-left:455pt;margin-top:9.55pt;width:53.2pt;height:24.65pt;z-index:251716608;mso-position-horizontal-relative:text;mso-position-vertical-relative:text" strokecolor="#943634 [2405]" strokeweight="2pt">
                  <v:textbox style="mso-next-textbox:#_x0000_s1381">
                    <w:txbxContent>
                      <w:p w:rsidR="00E744AD" w:rsidRDefault="00E744AD" w:rsidP="00E744AD">
                        <w:r w:rsidRPr="00EB344D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66330" cy="164757"/>
                              <wp:effectExtent l="19050" t="0" r="0" b="0"/>
                              <wp:docPr id="137" name="Image 112" descr="https://encrypted-tbn2.gstatic.com/images?q=tbn:ANd9GcRic34oLzvFRFf3J1_vUAdwRIEyo9hgxr97iNNPOHyjkOyZCeZnTw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2" descr="https://encrypted-tbn2.gstatic.com/images?q=tbn:ANd9GcRic34oLzvFRFf3J1_vUAdwRIEyo9hgxr97iNNPOHyjkOyZCeZnTw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7360" cy="1651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E744AD" w:rsidRDefault="00E744AD" w:rsidP="00C86AB2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28367" cy="321193"/>
                  <wp:effectExtent l="19050" t="0" r="0" b="0"/>
                  <wp:docPr id="140" name="Image 115" descr="https://encrypted-tbn0.gstatic.com/images?q=tbn:ANd9GcSEG_tZQl9cp7fJOqJ3y2N7PacSSCeahTB-1Mr3KqzMut-Gn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encrypted-tbn0.gstatic.com/images?q=tbn:ANd9GcSEG_tZQl9cp7fJOqJ3y2N7PacSSCeahTB-1Mr3KqzMut-Gn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52" cy="323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28367" cy="321193"/>
                  <wp:effectExtent l="19050" t="0" r="0" b="0"/>
                  <wp:docPr id="141" name="Image 115" descr="https://encrypted-tbn0.gstatic.com/images?q=tbn:ANd9GcSEG_tZQl9cp7fJOqJ3y2N7PacSSCeahTB-1Mr3KqzMut-Gn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encrypted-tbn0.gstatic.com/images?q=tbn:ANd9GcSEG_tZQl9cp7fJOqJ3y2N7PacSSCeahTB-1Mr3KqzMut-Gn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52" cy="323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28367" cy="321193"/>
                  <wp:effectExtent l="19050" t="0" r="0" b="0"/>
                  <wp:docPr id="142" name="Image 115" descr="https://encrypted-tbn0.gstatic.com/images?q=tbn:ANd9GcSEG_tZQl9cp7fJOqJ3y2N7PacSSCeahTB-1Mr3KqzMut-Gn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encrypted-tbn0.gstatic.com/images?q=tbn:ANd9GcSEG_tZQl9cp7fJOqJ3y2N7PacSSCeahTB-1Mr3KqzMut-Gn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52" cy="323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28367" cy="321193"/>
                  <wp:effectExtent l="19050" t="0" r="0" b="0"/>
                  <wp:docPr id="143" name="Image 115" descr="https://encrypted-tbn0.gstatic.com/images?q=tbn:ANd9GcSEG_tZQl9cp7fJOqJ3y2N7PacSSCeahTB-1Mr3KqzMut-Gn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encrypted-tbn0.gstatic.com/images?q=tbn:ANd9GcSEG_tZQl9cp7fJOqJ3y2N7PacSSCeahTB-1Mr3KqzMut-Gn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52" cy="323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C0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76558" cy="412223"/>
                  <wp:effectExtent l="19050" t="0" r="0" b="0"/>
                  <wp:docPr id="144" name="Image 112" descr="https://encrypted-tbn2.gstatic.com/images?q=tbn:ANd9GcRic34oLzvFRFf3J1_vUAdwRIEyo9hgxr97iNNPOHyjkOyZCeZn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encrypted-tbn2.gstatic.com/images?q=tbn:ANd9GcRic34oLzvFRFf3J1_vUAdwRIEyo9hgxr97iNNPOHyjkOyZCeZn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12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Pr="00DA5C0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76558" cy="412223"/>
                  <wp:effectExtent l="19050" t="0" r="0" b="0"/>
                  <wp:docPr id="145" name="Image 112" descr="https://encrypted-tbn2.gstatic.com/images?q=tbn:ANd9GcRic34oLzvFRFf3J1_vUAdwRIEyo9hgxr97iNNPOHyjkOyZCeZn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encrypted-tbn2.gstatic.com/images?q=tbn:ANd9GcRic34oLzvFRFf3J1_vUAdwRIEyo9hgxr97iNNPOHyjkOyZCeZn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12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4AD" w:rsidRDefault="008A6FF2" w:rsidP="00C86AB2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8A6FF2">
              <w:rPr>
                <w:rFonts w:cs="Andalus"/>
                <w:b/>
                <w:bCs/>
                <w:noProof/>
                <w:color w:val="FF0000"/>
                <w:sz w:val="40"/>
                <w:szCs w:val="40"/>
                <w:u w:val="single"/>
                <w:rtl/>
                <w:lang w:eastAsia="fr-FR"/>
              </w:rPr>
              <w:pict>
                <v:rect id="_x0000_s1383" style="position:absolute;left:0;text-align:left;margin-left:455pt;margin-top:.2pt;width:53.2pt;height:24.65pt;z-index:251718656" strokecolor="#943634 [2405]" strokeweight="2pt">
                  <v:textbox style="mso-next-textbox:#_x0000_s1383">
                    <w:txbxContent>
                      <w:p w:rsidR="00E744AD" w:rsidRDefault="00E744AD" w:rsidP="00E744AD">
                        <w:r w:rsidRPr="00EB344D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66330" cy="172995"/>
                              <wp:effectExtent l="19050" t="0" r="0" b="0"/>
                              <wp:docPr id="138" name="irc_mi" descr="http://lh4.ggpht.com/n80blXtftwbTMKyz-CT1ZR206559W50WKKd-yvXZwn3gO6hkJhbZuD_lOL7df0ds_PRF5En-4yFEOdQgkXaL0h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rc_mi" descr="http://lh4.ggpht.com/n80blXtftwbTMKyz-CT1ZR206559W50WKKd-yvXZwn3gO6hkJhbZuD_lOL7df0ds_PRF5En-4yFEOdQgkXaL0h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7360" cy="1733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E744AD" w:rsidRDefault="00E744AD" w:rsidP="00C86AB2">
            <w:pPr>
              <w:ind w:right="-796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Pr="00DA5C0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28367" cy="321193"/>
                  <wp:effectExtent l="19050" t="0" r="0" b="0"/>
                  <wp:docPr id="146" name="Image 115" descr="https://encrypted-tbn0.gstatic.com/images?q=tbn:ANd9GcSEG_tZQl9cp7fJOqJ3y2N7PacSSCeahTB-1Mr3KqzMut-Gn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encrypted-tbn0.gstatic.com/images?q=tbn:ANd9GcSEG_tZQl9cp7fJOqJ3y2N7PacSSCeahTB-1Mr3KqzMut-Gn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52" cy="323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28367" cy="321193"/>
                  <wp:effectExtent l="19050" t="0" r="0" b="0"/>
                  <wp:docPr id="147" name="Image 115" descr="https://encrypted-tbn0.gstatic.com/images?q=tbn:ANd9GcSEG_tZQl9cp7fJOqJ3y2N7PacSSCeahTB-1Mr3KqzMut-Gn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encrypted-tbn0.gstatic.com/images?q=tbn:ANd9GcSEG_tZQl9cp7fJOqJ3y2N7PacSSCeahTB-1Mr3KqzMut-Gn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52" cy="323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</w:t>
            </w: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76558" cy="412223"/>
                  <wp:effectExtent l="19050" t="0" r="0" b="0"/>
                  <wp:docPr id="148" name="Image 112" descr="https://encrypted-tbn2.gstatic.com/images?q=tbn:ANd9GcRic34oLzvFRFf3J1_vUAdwRIEyo9hgxr97iNNPOHyjkOyZCeZn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encrypted-tbn2.gstatic.com/images?q=tbn:ANd9GcRic34oLzvFRFf3J1_vUAdwRIEyo9hgxr97iNNPOHyjkOyZCeZn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12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76558" cy="412223"/>
                  <wp:effectExtent l="19050" t="0" r="0" b="0"/>
                  <wp:docPr id="149" name="Image 112" descr="https://encrypted-tbn2.gstatic.com/images?q=tbn:ANd9GcRic34oLzvFRFf3J1_vUAdwRIEyo9hgxr97iNNPOHyjkOyZCeZn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encrypted-tbn2.gstatic.com/images?q=tbn:ANd9GcRic34oLzvFRFf3J1_vUAdwRIEyo9hgxr97iNNPOHyjkOyZCeZn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12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76558" cy="412223"/>
                  <wp:effectExtent l="19050" t="0" r="0" b="0"/>
                  <wp:docPr id="150" name="Image 112" descr="https://encrypted-tbn2.gstatic.com/images?q=tbn:ANd9GcRic34oLzvFRFf3J1_vUAdwRIEyo9hgxr97iNNPOHyjkOyZCeZn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encrypted-tbn2.gstatic.com/images?q=tbn:ANd9GcRic34oLzvFRFf3J1_vUAdwRIEyo9hgxr97iNNPOHyjkOyZCeZn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12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A6FF2" w:rsidRPr="008A6FF2">
              <w:rPr>
                <w:rFonts w:cs="Andalus"/>
                <w:b/>
                <w:bCs/>
                <w:noProof/>
                <w:color w:val="FF0000"/>
                <w:sz w:val="40"/>
                <w:szCs w:val="40"/>
                <w:u w:val="single"/>
                <w:rtl/>
                <w:lang w:eastAsia="fr-FR"/>
              </w:rPr>
              <w:pict>
                <v:rect id="_x0000_s1382" style="position:absolute;left:0;text-align:left;margin-left:455pt;margin-top:14.25pt;width:53.2pt;height:24.65pt;z-index:251717632;mso-position-horizontal-relative:text;mso-position-vertical-relative:text" strokecolor="#943634 [2405]" strokeweight="2pt">
                  <v:textbox style="mso-next-textbox:#_x0000_s1382">
                    <w:txbxContent>
                      <w:p w:rsidR="00E744AD" w:rsidRDefault="00E744AD" w:rsidP="00E744AD">
                        <w:r w:rsidRPr="00EB344D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25793" cy="189471"/>
                              <wp:effectExtent l="19050" t="0" r="0" b="0"/>
                              <wp:docPr id="139" name="Image 115" descr="https://encrypted-tbn0.gstatic.com/images?q=tbn:ANd9GcSEG_tZQl9cp7fJOqJ3y2N7PacSSCeahTB-1Mr3KqzMut-GnT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5" descr="https://encrypted-tbn0.gstatic.com/images?q=tbn:ANd9GcSEG_tZQl9cp7fJOqJ3y2N7PacSSCeahTB-1Mr3KqzMut-GnT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52" cy="1922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E744AD" w:rsidRDefault="00E744AD" w:rsidP="00C86AB2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E744AD" w:rsidRDefault="00E744AD" w:rsidP="00C86AB2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E744AD" w:rsidRDefault="00E744AD" w:rsidP="00C86AB2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28367" cy="321193"/>
                  <wp:effectExtent l="19050" t="0" r="0" b="0"/>
                  <wp:docPr id="151" name="Image 115" descr="https://encrypted-tbn0.gstatic.com/images?q=tbn:ANd9GcSEG_tZQl9cp7fJOqJ3y2N7PacSSCeahTB-1Mr3KqzMut-Gn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encrypted-tbn0.gstatic.com/images?q=tbn:ANd9GcSEG_tZQl9cp7fJOqJ3y2N7PacSSCeahTB-1Mr3KqzMut-Gn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52" cy="323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550678" cy="550678"/>
                  <wp:effectExtent l="19050" t="0" r="1772" b="0"/>
                  <wp:docPr id="152" name="irc_mi" descr="http://lh4.ggpht.com/n80blXtftwbTMKyz-CT1ZR206559W50WKKd-yvXZwn3gO6hkJhbZuD_lOL7df0ds_PRF5En-4yFEOdQgkXaL0h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h4.ggpht.com/n80blXtftwbTMKyz-CT1ZR206559W50WKKd-yvXZwn3gO6hkJhbZuD_lOL7df0ds_PRF5En-4yFEOdQgkXaL0h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95" cy="55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550678" cy="550678"/>
                  <wp:effectExtent l="19050" t="0" r="1772" b="0"/>
                  <wp:docPr id="153" name="irc_mi" descr="http://lh4.ggpht.com/n80blXtftwbTMKyz-CT1ZR206559W50WKKd-yvXZwn3gO6hkJhbZuD_lOL7df0ds_PRF5En-4yFEOdQgkXaL0h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h4.ggpht.com/n80blXtftwbTMKyz-CT1ZR206559W50WKKd-yvXZwn3gO6hkJhbZuD_lOL7df0ds_PRF5En-4yFEOdQgkXaL0h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95" cy="55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550678" cy="550678"/>
                  <wp:effectExtent l="19050" t="0" r="1772" b="0"/>
                  <wp:docPr id="154" name="irc_mi" descr="http://lh4.ggpht.com/n80blXtftwbTMKyz-CT1ZR206559W50WKKd-yvXZwn3gO6hkJhbZuD_lOL7df0ds_PRF5En-4yFEOdQgkXaL0h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h4.ggpht.com/n80blXtftwbTMKyz-CT1ZR206559W50WKKd-yvXZwn3gO6hkJhbZuD_lOL7df0ds_PRF5En-4yFEOdQgkXaL0h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95" cy="55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550678" cy="550678"/>
                  <wp:effectExtent l="19050" t="0" r="1772" b="0"/>
                  <wp:docPr id="155" name="irc_mi" descr="http://lh4.ggpht.com/n80blXtftwbTMKyz-CT1ZR206559W50WKKd-yvXZwn3gO6hkJhbZuD_lOL7df0ds_PRF5En-4yFEOdQgkXaL0h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h4.ggpht.com/n80blXtftwbTMKyz-CT1ZR206559W50WKKd-yvXZwn3gO6hkJhbZuD_lOL7df0ds_PRF5En-4yFEOdQgkXaL0h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95" cy="55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4AD" w:rsidRPr="00E861F5" w:rsidRDefault="00E744AD" w:rsidP="00C86AB2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</w:p>
        </w:tc>
      </w:tr>
    </w:tbl>
    <w:p w:rsidR="00E744AD" w:rsidRDefault="00E744AD" w:rsidP="00E744AD">
      <w:pPr>
        <w:jc w:val="right"/>
        <w:rPr>
          <w:rtl/>
          <w:lang w:bidi="ar-TN"/>
        </w:rPr>
      </w:pPr>
    </w:p>
    <w:tbl>
      <w:tblPr>
        <w:tblStyle w:val="Grilledutablea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0606"/>
      </w:tblGrid>
      <w:tr w:rsidR="00E744AD" w:rsidTr="00C86AB2">
        <w:tc>
          <w:tcPr>
            <w:tcW w:w="10606" w:type="dxa"/>
            <w:shd w:val="clear" w:color="auto" w:fill="F2DBDB" w:themeFill="accent2" w:themeFillTint="33"/>
          </w:tcPr>
          <w:p w:rsidR="00E744AD" w:rsidRPr="00E861F5" w:rsidRDefault="00E744AD" w:rsidP="00C86AB2">
            <w:pPr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E744AD" w:rsidRPr="00E861F5" w:rsidRDefault="00E744AD" w:rsidP="00C86AB2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أصنّفُ مَجْمُوعَةَ الأسْمَاكِ وأَرْبِطُ كُلَّ مَجْمُوعَةٍ باللاَّفِتَةِ المُنَاسِبَةِ :</w:t>
            </w:r>
          </w:p>
        </w:tc>
      </w:tr>
      <w:tr w:rsidR="00E744AD" w:rsidTr="00C86AB2">
        <w:tc>
          <w:tcPr>
            <w:tcW w:w="10606" w:type="dxa"/>
          </w:tcPr>
          <w:p w:rsidR="00E744AD" w:rsidRDefault="008A6FF2" w:rsidP="00C86AB2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8A6FF2">
              <w:rPr>
                <w:rFonts w:cs="Andalus"/>
                <w:b/>
                <w:bCs/>
                <w:noProof/>
                <w:color w:val="FF0000"/>
                <w:sz w:val="40"/>
                <w:szCs w:val="40"/>
                <w:u w:val="single"/>
                <w:rtl/>
                <w:lang w:eastAsia="fr-FR"/>
              </w:rPr>
              <w:pict>
                <v:rect id="_x0000_s1384" style="position:absolute;left:0;text-align:left;margin-left:455pt;margin-top:9.55pt;width:53.2pt;height:24.65pt;z-index:251720704;mso-position-horizontal-relative:text;mso-position-vertical-relative:text" strokecolor="#943634 [2405]" strokeweight="2pt">
                  <v:textbox style="mso-next-textbox:#_x0000_s1384">
                    <w:txbxContent>
                      <w:p w:rsidR="00E744AD" w:rsidRDefault="00E744AD" w:rsidP="00E744AD">
                        <w:r w:rsidRPr="00EB344D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66330" cy="164757"/>
                              <wp:effectExtent l="19050" t="0" r="0" b="0"/>
                              <wp:docPr id="156" name="Image 112" descr="https://encrypted-tbn2.gstatic.com/images?q=tbn:ANd9GcRic34oLzvFRFf3J1_vUAdwRIEyo9hgxr97iNNPOHyjkOyZCeZnTw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2" descr="https://encrypted-tbn2.gstatic.com/images?q=tbn:ANd9GcRic34oLzvFRFf3J1_vUAdwRIEyo9hgxr97iNNPOHyjkOyZCeZnTw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7360" cy="1651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E744AD" w:rsidRDefault="00E744AD" w:rsidP="00C86AB2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28367" cy="321193"/>
                  <wp:effectExtent l="19050" t="0" r="0" b="0"/>
                  <wp:docPr id="159" name="Image 115" descr="https://encrypted-tbn0.gstatic.com/images?q=tbn:ANd9GcSEG_tZQl9cp7fJOqJ3y2N7PacSSCeahTB-1Mr3KqzMut-Gn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encrypted-tbn0.gstatic.com/images?q=tbn:ANd9GcSEG_tZQl9cp7fJOqJ3y2N7PacSSCeahTB-1Mr3KqzMut-Gn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52" cy="323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28367" cy="321193"/>
                  <wp:effectExtent l="19050" t="0" r="0" b="0"/>
                  <wp:docPr id="160" name="Image 115" descr="https://encrypted-tbn0.gstatic.com/images?q=tbn:ANd9GcSEG_tZQl9cp7fJOqJ3y2N7PacSSCeahTB-1Mr3KqzMut-Gn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encrypted-tbn0.gstatic.com/images?q=tbn:ANd9GcSEG_tZQl9cp7fJOqJ3y2N7PacSSCeahTB-1Mr3KqzMut-Gn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52" cy="323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28367" cy="321193"/>
                  <wp:effectExtent l="19050" t="0" r="0" b="0"/>
                  <wp:docPr id="161" name="Image 115" descr="https://encrypted-tbn0.gstatic.com/images?q=tbn:ANd9GcSEG_tZQl9cp7fJOqJ3y2N7PacSSCeahTB-1Mr3KqzMut-Gn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encrypted-tbn0.gstatic.com/images?q=tbn:ANd9GcSEG_tZQl9cp7fJOqJ3y2N7PacSSCeahTB-1Mr3KqzMut-Gn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52" cy="323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28367" cy="321193"/>
                  <wp:effectExtent l="19050" t="0" r="0" b="0"/>
                  <wp:docPr id="162" name="Image 115" descr="https://encrypted-tbn0.gstatic.com/images?q=tbn:ANd9GcSEG_tZQl9cp7fJOqJ3y2N7PacSSCeahTB-1Mr3KqzMut-Gn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encrypted-tbn0.gstatic.com/images?q=tbn:ANd9GcSEG_tZQl9cp7fJOqJ3y2N7PacSSCeahTB-1Mr3KqzMut-Gn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52" cy="323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C0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76558" cy="412223"/>
                  <wp:effectExtent l="19050" t="0" r="0" b="0"/>
                  <wp:docPr id="163" name="Image 112" descr="https://encrypted-tbn2.gstatic.com/images?q=tbn:ANd9GcRic34oLzvFRFf3J1_vUAdwRIEyo9hgxr97iNNPOHyjkOyZCeZn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encrypted-tbn2.gstatic.com/images?q=tbn:ANd9GcRic34oLzvFRFf3J1_vUAdwRIEyo9hgxr97iNNPOHyjkOyZCeZn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12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Pr="00DA5C0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76558" cy="412223"/>
                  <wp:effectExtent l="19050" t="0" r="0" b="0"/>
                  <wp:docPr id="164" name="Image 112" descr="https://encrypted-tbn2.gstatic.com/images?q=tbn:ANd9GcRic34oLzvFRFf3J1_vUAdwRIEyo9hgxr97iNNPOHyjkOyZCeZn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encrypted-tbn2.gstatic.com/images?q=tbn:ANd9GcRic34oLzvFRFf3J1_vUAdwRIEyo9hgxr97iNNPOHyjkOyZCeZn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12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4AD" w:rsidRDefault="008A6FF2" w:rsidP="00C86AB2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8A6FF2">
              <w:rPr>
                <w:rFonts w:cs="Andalus"/>
                <w:b/>
                <w:bCs/>
                <w:noProof/>
                <w:color w:val="FF0000"/>
                <w:sz w:val="40"/>
                <w:szCs w:val="40"/>
                <w:u w:val="single"/>
                <w:rtl/>
                <w:lang w:eastAsia="fr-FR"/>
              </w:rPr>
              <w:pict>
                <v:rect id="_x0000_s1386" style="position:absolute;left:0;text-align:left;margin-left:455pt;margin-top:.2pt;width:53.2pt;height:24.65pt;z-index:251722752" strokecolor="#943634 [2405]" strokeweight="2pt">
                  <v:textbox style="mso-next-textbox:#_x0000_s1386">
                    <w:txbxContent>
                      <w:p w:rsidR="00E744AD" w:rsidRDefault="00E744AD" w:rsidP="00E744AD">
                        <w:r w:rsidRPr="00EB344D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66330" cy="172995"/>
                              <wp:effectExtent l="19050" t="0" r="0" b="0"/>
                              <wp:docPr id="157" name="irc_mi" descr="http://lh4.ggpht.com/n80blXtftwbTMKyz-CT1ZR206559W50WKKd-yvXZwn3gO6hkJhbZuD_lOL7df0ds_PRF5En-4yFEOdQgkXaL0h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rc_mi" descr="http://lh4.ggpht.com/n80blXtftwbTMKyz-CT1ZR206559W50WKKd-yvXZwn3gO6hkJhbZuD_lOL7df0ds_PRF5En-4yFEOdQgkXaL0h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7360" cy="1733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E744AD" w:rsidRDefault="00E744AD" w:rsidP="00C86AB2">
            <w:pPr>
              <w:ind w:right="-796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Pr="00DA5C0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28367" cy="321193"/>
                  <wp:effectExtent l="19050" t="0" r="0" b="0"/>
                  <wp:docPr id="165" name="Image 115" descr="https://encrypted-tbn0.gstatic.com/images?q=tbn:ANd9GcSEG_tZQl9cp7fJOqJ3y2N7PacSSCeahTB-1Mr3KqzMut-Gn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encrypted-tbn0.gstatic.com/images?q=tbn:ANd9GcSEG_tZQl9cp7fJOqJ3y2N7PacSSCeahTB-1Mr3KqzMut-Gn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52" cy="323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28367" cy="321193"/>
                  <wp:effectExtent l="19050" t="0" r="0" b="0"/>
                  <wp:docPr id="166" name="Image 115" descr="https://encrypted-tbn0.gstatic.com/images?q=tbn:ANd9GcSEG_tZQl9cp7fJOqJ3y2N7PacSSCeahTB-1Mr3KqzMut-Gn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encrypted-tbn0.gstatic.com/images?q=tbn:ANd9GcSEG_tZQl9cp7fJOqJ3y2N7PacSSCeahTB-1Mr3KqzMut-Gn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52" cy="323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</w:t>
            </w: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76558" cy="412223"/>
                  <wp:effectExtent l="19050" t="0" r="0" b="0"/>
                  <wp:docPr id="167" name="Image 112" descr="https://encrypted-tbn2.gstatic.com/images?q=tbn:ANd9GcRic34oLzvFRFf3J1_vUAdwRIEyo9hgxr97iNNPOHyjkOyZCeZn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encrypted-tbn2.gstatic.com/images?q=tbn:ANd9GcRic34oLzvFRFf3J1_vUAdwRIEyo9hgxr97iNNPOHyjkOyZCeZn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12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76558" cy="412223"/>
                  <wp:effectExtent l="19050" t="0" r="0" b="0"/>
                  <wp:docPr id="168" name="Image 112" descr="https://encrypted-tbn2.gstatic.com/images?q=tbn:ANd9GcRic34oLzvFRFf3J1_vUAdwRIEyo9hgxr97iNNPOHyjkOyZCeZn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encrypted-tbn2.gstatic.com/images?q=tbn:ANd9GcRic34oLzvFRFf3J1_vUAdwRIEyo9hgxr97iNNPOHyjkOyZCeZn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12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76558" cy="412223"/>
                  <wp:effectExtent l="19050" t="0" r="0" b="0"/>
                  <wp:docPr id="169" name="Image 112" descr="https://encrypted-tbn2.gstatic.com/images?q=tbn:ANd9GcRic34oLzvFRFf3J1_vUAdwRIEyo9hgxr97iNNPOHyjkOyZCeZn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encrypted-tbn2.gstatic.com/images?q=tbn:ANd9GcRic34oLzvFRFf3J1_vUAdwRIEyo9hgxr97iNNPOHyjkOyZCeZn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12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A6FF2" w:rsidRPr="008A6FF2">
              <w:rPr>
                <w:rFonts w:cs="Andalus"/>
                <w:b/>
                <w:bCs/>
                <w:noProof/>
                <w:color w:val="FF0000"/>
                <w:sz w:val="40"/>
                <w:szCs w:val="40"/>
                <w:u w:val="single"/>
                <w:rtl/>
                <w:lang w:eastAsia="fr-FR"/>
              </w:rPr>
              <w:pict>
                <v:rect id="_x0000_s1385" style="position:absolute;left:0;text-align:left;margin-left:455pt;margin-top:14.25pt;width:53.2pt;height:24.65pt;z-index:251721728;mso-position-horizontal-relative:text;mso-position-vertical-relative:text" strokecolor="#943634 [2405]" strokeweight="2pt">
                  <v:textbox style="mso-next-textbox:#_x0000_s1385">
                    <w:txbxContent>
                      <w:p w:rsidR="00E744AD" w:rsidRDefault="00E744AD" w:rsidP="00E744AD">
                        <w:r w:rsidRPr="00EB344D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25793" cy="189471"/>
                              <wp:effectExtent l="19050" t="0" r="0" b="0"/>
                              <wp:docPr id="158" name="Image 115" descr="https://encrypted-tbn0.gstatic.com/images?q=tbn:ANd9GcSEG_tZQl9cp7fJOqJ3y2N7PacSSCeahTB-1Mr3KqzMut-GnT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5" descr="https://encrypted-tbn0.gstatic.com/images?q=tbn:ANd9GcSEG_tZQl9cp7fJOqJ3y2N7PacSSCeahTB-1Mr3KqzMut-GnT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52" cy="1922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E744AD" w:rsidRDefault="00E744AD" w:rsidP="00C86AB2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E744AD" w:rsidRDefault="00E744AD" w:rsidP="00C86AB2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428367" cy="321193"/>
                  <wp:effectExtent l="19050" t="0" r="0" b="0"/>
                  <wp:docPr id="170" name="Image 115" descr="https://encrypted-tbn0.gstatic.com/images?q=tbn:ANd9GcSEG_tZQl9cp7fJOqJ3y2N7PacSSCeahTB-1Mr3KqzMut-Gn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encrypted-tbn0.gstatic.com/images?q=tbn:ANd9GcSEG_tZQl9cp7fJOqJ3y2N7PacSSCeahTB-1Mr3KqzMut-Gn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52" cy="323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550678" cy="550678"/>
                  <wp:effectExtent l="19050" t="0" r="1772" b="0"/>
                  <wp:docPr id="171" name="irc_mi" descr="http://lh4.ggpht.com/n80blXtftwbTMKyz-CT1ZR206559W50WKKd-yvXZwn3gO6hkJhbZuD_lOL7df0ds_PRF5En-4yFEOdQgkXaL0h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h4.ggpht.com/n80blXtftwbTMKyz-CT1ZR206559W50WKKd-yvXZwn3gO6hkJhbZuD_lOL7df0ds_PRF5En-4yFEOdQgkXaL0h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95" cy="55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550678" cy="550678"/>
                  <wp:effectExtent l="19050" t="0" r="1772" b="0"/>
                  <wp:docPr id="172" name="irc_mi" descr="http://lh4.ggpht.com/n80blXtftwbTMKyz-CT1ZR206559W50WKKd-yvXZwn3gO6hkJhbZuD_lOL7df0ds_PRF5En-4yFEOdQgkXaL0h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h4.ggpht.com/n80blXtftwbTMKyz-CT1ZR206559W50WKKd-yvXZwn3gO6hkJhbZuD_lOL7df0ds_PRF5En-4yFEOdQgkXaL0h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95" cy="55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550678" cy="550678"/>
                  <wp:effectExtent l="19050" t="0" r="1772" b="0"/>
                  <wp:docPr id="173" name="irc_mi" descr="http://lh4.ggpht.com/n80blXtftwbTMKyz-CT1ZR206559W50WKKd-yvXZwn3gO6hkJhbZuD_lOL7df0ds_PRF5En-4yFEOdQgkXaL0h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h4.ggpht.com/n80blXtftwbTMKyz-CT1ZR206559W50WKKd-yvXZwn3gO6hkJhbZuD_lOL7df0ds_PRF5En-4yFEOdQgkXaL0h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95" cy="55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44D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550678" cy="550678"/>
                  <wp:effectExtent l="19050" t="0" r="1772" b="0"/>
                  <wp:docPr id="174" name="irc_mi" descr="http://lh4.ggpht.com/n80blXtftwbTMKyz-CT1ZR206559W50WKKd-yvXZwn3gO6hkJhbZuD_lOL7df0ds_PRF5En-4yFEOdQgkXaL0h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h4.ggpht.com/n80blXtftwbTMKyz-CT1ZR206559W50WKKd-yvXZwn3gO6hkJhbZuD_lOL7df0ds_PRF5En-4yFEOdQgkXaL0h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95" cy="55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4AD" w:rsidRPr="00E861F5" w:rsidRDefault="00E744AD" w:rsidP="00C86AB2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</w:p>
        </w:tc>
      </w:tr>
    </w:tbl>
    <w:p w:rsidR="00E744AD" w:rsidRDefault="00E744AD" w:rsidP="00E744AD">
      <w:pPr>
        <w:jc w:val="right"/>
        <w:rPr>
          <w:rtl/>
          <w:lang w:bidi="ar-TN"/>
        </w:rPr>
      </w:pPr>
    </w:p>
    <w:p w:rsidR="00E744AD" w:rsidRDefault="00E744AD" w:rsidP="00E744AD">
      <w:pPr>
        <w:jc w:val="right"/>
        <w:rPr>
          <w:rtl/>
          <w:lang w:bidi="ar-TN"/>
        </w:rPr>
      </w:pPr>
    </w:p>
    <w:tbl>
      <w:tblPr>
        <w:tblStyle w:val="Grilledutablea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0606"/>
      </w:tblGrid>
      <w:tr w:rsidR="00E744AD" w:rsidTr="00DF2B0C">
        <w:tc>
          <w:tcPr>
            <w:tcW w:w="10606" w:type="dxa"/>
            <w:shd w:val="clear" w:color="auto" w:fill="F2DBDB" w:themeFill="accent2" w:themeFillTint="33"/>
          </w:tcPr>
          <w:p w:rsidR="00E744AD" w:rsidRPr="00E861F5" w:rsidRDefault="00E744AD" w:rsidP="00C86AB2">
            <w:pPr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E744AD" w:rsidRPr="00E861F5" w:rsidRDefault="008173CD" w:rsidP="00C86AB2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أصنّف</w:t>
            </w:r>
            <w:r w:rsidR="00E744AD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مَجْمُوعَةَ مَلاَبِسِ رَانِيَّةَ وأُجَزّؤُهَا حسَبَ النَّوْعِ  :</w:t>
            </w:r>
          </w:p>
        </w:tc>
      </w:tr>
      <w:tr w:rsidR="00E744AD" w:rsidTr="00DF2B0C">
        <w:tc>
          <w:tcPr>
            <w:tcW w:w="10606" w:type="dxa"/>
          </w:tcPr>
          <w:p w:rsidR="00E744AD" w:rsidRDefault="008A6FF2" w:rsidP="00E744AD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oval id="_x0000_s1393" style="position:absolute;margin-left:57.4pt;margin-top:1pt;width:430.7pt;height:331.45pt;z-index:251729920;mso-position-horizontal-relative:text;mso-position-vertical-relative:text">
                  <v:textbox style="mso-next-textbox:#_x0000_s1393">
                    <w:txbxContent>
                      <w:tbl>
                        <w:tblPr>
                          <w:tblStyle w:val="Grilledutableau"/>
                          <w:tblW w:w="0" w:type="auto"/>
                          <w:tblBorders>
                            <w:top w:val="single" w:sz="12" w:space="0" w:color="FFFFFF" w:themeColor="background1"/>
                            <w:left w:val="single" w:sz="12" w:space="0" w:color="FFFFFF" w:themeColor="background1"/>
                            <w:bottom w:val="single" w:sz="12" w:space="0" w:color="FFFFFF" w:themeColor="background1"/>
                            <w:right w:val="single" w:sz="12" w:space="0" w:color="FFFFFF" w:themeColor="background1"/>
                            <w:insideH w:val="single" w:sz="12" w:space="0" w:color="FFFFFF" w:themeColor="background1"/>
                            <w:insideV w:val="single" w:sz="12" w:space="0" w:color="FFFFFF" w:themeColor="background1"/>
                          </w:tblBorders>
                          <w:tblLook w:val="04A0"/>
                        </w:tblPr>
                        <w:tblGrid>
                          <w:gridCol w:w="6092"/>
                        </w:tblGrid>
                        <w:tr w:rsidR="00BA105A" w:rsidTr="00BA105A">
                          <w:trPr>
                            <w:trHeight w:val="7850"/>
                          </w:trPr>
                          <w:tc>
                            <w:tcPr>
                              <w:tcW w:w="7129" w:type="dxa"/>
                              <w:shd w:val="clear" w:color="auto" w:fill="FFFFFF" w:themeFill="background1"/>
                            </w:tcPr>
                            <w:p w:rsidR="00BA105A" w:rsidRDefault="00BA105A" w:rsidP="00F839FF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TN"/>
                                </w:rPr>
                              </w:pPr>
                            </w:p>
                            <w:p w:rsidR="00BA105A" w:rsidRDefault="00BA105A" w:rsidP="00BA105A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446416" cy="453081"/>
                                    <wp:effectExtent l="19050" t="0" r="0" b="0"/>
                                    <wp:docPr id="258" name="Image 37" descr="https://encrypted-tbn3.gstatic.com/images?q=tbn:ANd9GcTWg4IwDaj8ueKlNjT1cfE2WQEy780J71qZ5l7VM3tW0CwBMwls3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" descr="https://encrypted-tbn3.gstatic.com/images?q=tbn:ANd9GcTWg4IwDaj8ueKlNjT1cfE2WQEy780J71qZ5l7VM3tW0CwBMwls3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6958" cy="45363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551935" cy="551935"/>
                                    <wp:effectExtent l="19050" t="0" r="515" b="0"/>
                                    <wp:docPr id="259" name="Image 82" descr="https://encrypted-tbn1.gstatic.com/images?q=tbn:ANd9GcTaCfJkLhj4b7hQ1Tc4Gl3sFJLwsS-rjXtxfYLH0l_RopahiXF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2" descr="https://encrypted-tbn1.gstatic.com/images?q=tbn:ANd9GcTaCfJkLhj4b7hQ1Tc4Gl3sFJLwsS-rjXtxfYLH0l_RopahiXFN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2921" cy="5529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517439" cy="617838"/>
                                    <wp:effectExtent l="19050" t="0" r="0" b="0"/>
                                    <wp:docPr id="260" name="Image 43" descr="https://encrypted-tbn1.gstatic.com/images?q=tbn:ANd9GcSyaYlm5IODhNlUitZDQiAocFezM9BOUEFPG66bdNIAVjzDcTb7FGYDG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3" descr="https://encrypted-tbn1.gstatic.com/images?q=tbn:ANd9GcSyaYlm5IODhNlUitZDQiAocFezM9BOUEFPG66bdNIAVjzDcTb7FGYDG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7756" cy="6182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486032" cy="486032"/>
                                    <wp:effectExtent l="19050" t="0" r="9268" b="0"/>
                                    <wp:docPr id="261" name="Image 46" descr="https://encrypted-tbn3.gstatic.com/images?q=tbn:ANd9GcSILnGTItFuFOGURdRUvM0HjTb1GFO35yOCDyPcewyOFGgRezWBQYFtdw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6" descr="https://encrypted-tbn3.gstatic.com/images?q=tbn:ANd9GcSILnGTItFuFOGURdRUvM0HjTb1GFO35yOCDyPcewyOFGgRezWBQYFtdw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6836" cy="4868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665977" cy="499354"/>
                                    <wp:effectExtent l="19050" t="0" r="773" b="0"/>
                                    <wp:docPr id="262" name="Image 49" descr="https://encrypted-tbn2.gstatic.com/images?q=tbn:ANd9GcS-URZlP58vg9WOpWD_VcVLAQSdpdZbB063RgFaMo6ud6nMM1SNDQ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9" descr="https://encrypted-tbn2.gstatic.com/images?q=tbn:ANd9GcS-URZlP58vg9WOpWD_VcVLAQSdpdZbB063RgFaMo6ud6nMM1SNDQ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5838" cy="499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415050" cy="665764"/>
                                    <wp:effectExtent l="19050" t="0" r="4050" b="0"/>
                                    <wp:docPr id="263" name="Image 61" descr="https://encrypted-tbn2.gstatic.com/images?q=tbn:ANd9GcSpnlbboNiJ9gX65cs0m8ssbasU8pLN1yfTJHMeF9zG1li2Vae94Q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1" descr="https://encrypted-tbn2.gstatic.com/images?q=tbn:ANd9GcSpnlbboNiJ9gX65cs0m8ssbasU8pLN1yfTJHMeF9zG1li2Vae94Q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5303" cy="6661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500320" cy="667265"/>
                                    <wp:effectExtent l="19050" t="0" r="0" b="0"/>
                                    <wp:docPr id="347" name="Image 58" descr="https://encrypted-tbn1.gstatic.com/images?q=tbn:ANd9GcT7vcWEpHOQm-r8d-32S3aQ7D9NNpFNK-ltPZxlJUKXm_QUAVXx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8" descr="https://encrypted-tbn1.gstatic.com/images?q=tbn:ANd9GcT7vcWEpHOQm-r8d-32S3aQ7D9NNpFNK-ltPZxlJUKXm_QUAVXx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3289" cy="671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399408" cy="436605"/>
                                    <wp:effectExtent l="19050" t="0" r="642" b="0"/>
                                    <wp:docPr id="266" name="Image 7" descr="https://encrypted-tbn2.gstatic.com/images?q=tbn:ANd9GcRWFLBKaW-PftoFOdRNCRXIHTG-J7Ef1ANM21UT5VsQmW1f1oeDJ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https://encrypted-tbn2.gstatic.com/images?q=tbn:ANd9GcRWFLBKaW-PftoFOdRNCRXIHTG-J7Ef1ANM21UT5VsQmW1f1oeDJ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9408" cy="4366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591536" cy="757881"/>
                                    <wp:effectExtent l="19050" t="0" r="0" b="0"/>
                                    <wp:docPr id="267" name="Image 19" descr="https://encrypted-tbn2.gstatic.com/images?q=tbn:ANd9GcTx-WrrqhYXLQDNkQ4dQxUC_Ogwb-CbTO_40vRE6qZXMAPzZ2dc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" descr="https://encrypted-tbn2.gstatic.com/images?q=tbn:ANd9GcTx-WrrqhYXLQDNkQ4dQxUC_Ogwb-CbTO_40vRE6qZXMAPzZ2dc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2148" cy="7586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645126" cy="645126"/>
                                    <wp:effectExtent l="19050" t="0" r="2574" b="0"/>
                                    <wp:docPr id="268" name="Image 55" descr="https://encrypted-tbn3.gstatic.com/images?q=tbn:ANd9GcQ5eRon-X3yC_p5EO2_cj9hJgZCVLZ4rOikvMa3BVblbGCNlCa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" descr="https://encrypted-tbn3.gstatic.com/images?q=tbn:ANd9GcQ5eRon-X3yC_p5EO2_cj9hJgZCVLZ4rOikvMa3BVblbGCNlCa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6277" cy="6462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656452" cy="656452"/>
                                    <wp:effectExtent l="19050" t="0" r="0" b="0"/>
                                    <wp:docPr id="271" name="Image 28" descr="https://encrypted-tbn3.gstatic.com/images?q=tbn:ANd9GcQyH4ABKMRfZ4s1W0MKBq0Fn_G_8o4wdkoguOyjsbzfwwBP836Wz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 descr="https://encrypted-tbn3.gstatic.com/images?q=tbn:ANd9GcQyH4ABKMRfZ4s1W0MKBq0Fn_G_8o4wdkoguOyjsbzfwwBP836Wz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9645" cy="6596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466549" cy="480763"/>
                                    <wp:effectExtent l="19050" t="0" r="0" b="0"/>
                                    <wp:docPr id="272" name="Image 4" descr="https://encrypted-tbn2.gstatic.com/images?q=tbn:ANd9GcT3j6PimLy2aUrQlhh5mCiJT9hhZpGRCG8u0ufdDfN-rH3E60z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https://encrypted-tbn2.gstatic.com/images?q=tbn:ANd9GcT3j6PimLy2aUrQlhh5mCiJT9hhZpGRCG8u0ufdDfN-rH3E60z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6305" cy="4805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549733" cy="733167"/>
                                    <wp:effectExtent l="19050" t="0" r="2717" b="0"/>
                                    <wp:docPr id="348" name="Image 64" descr="https://encrypted-tbn3.gstatic.com/images?q=tbn:ANd9GcSF0J393tdQelWLRQsJiZkP98nzoqgUvvnlEjROMnloEq3VOJK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4" descr="https://encrypted-tbn3.gstatic.com/images?q=tbn:ANd9GcSF0J393tdQelWLRQsJiZkP98nzoqgUvvnlEjROMnloEq3VOJK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9419" cy="7327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525952" cy="601470"/>
                                    <wp:effectExtent l="19050" t="0" r="7448" b="0"/>
                                    <wp:docPr id="273" name="Image 34" descr="https://encrypted-tbn3.gstatic.com/images?q=tbn:ANd9GcS1h9xfIwCy-kJ1puLpCRrBdsXhS-7irwKhg4GurZ2GhMZnJLBEww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" descr="https://encrypted-tbn3.gstatic.com/images?q=tbn:ANd9GcS1h9xfIwCy-kJ1puLpCRrBdsXhS-7irwKhg4GurZ2GhMZnJLBEww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6223" cy="601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518984" cy="518984"/>
                                    <wp:effectExtent l="19050" t="0" r="0" b="0"/>
                                    <wp:docPr id="345" name="Image 22" descr="https://encrypted-tbn2.gstatic.com/images?q=tbn:ANd9GcT1p6rAOdF1f6HYC-WTPPmGhQDPR18Bg5yQyJC4MC0WSqZLHqjU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 descr="https://encrypted-tbn2.gstatic.com/images?q=tbn:ANd9GcT1p6rAOdF1f6HYC-WTPPmGhQDPR18Bg5yQyJC4MC0WSqZLHqjU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9911" cy="5199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428368" cy="428368"/>
                                    <wp:effectExtent l="19050" t="0" r="0" b="0"/>
                                    <wp:docPr id="346" name="Image 31" descr="https://encrypted-tbn0.gstatic.com/images?q=tbn:ANd9GcTvjrW5Kca6NqBBYQ98NY-T-U6rijAedeUHBQfJ5S_WJfvz13H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" descr="https://encrypted-tbn0.gstatic.com/images?q=tbn:ANd9GcTvjrW5Kca6NqBBYQ98NY-T-U6rijAedeUHBQfJ5S_WJfvz13H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0796" cy="4307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A105A" w:rsidRDefault="00BA105A" w:rsidP="00BA105A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TN"/>
                                </w:rPr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558903" cy="711631"/>
                                    <wp:effectExtent l="19050" t="0" r="0" b="0"/>
                                    <wp:docPr id="274" name="Image 76" descr="https://encrypted-tbn3.gstatic.com/images?q=tbn:ANd9GcQ-8i_8ftYbu4RSgHog9-AWvMz9lMd-MvwxIJgvQgWoe0JPybXZEQ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6" descr="https://encrypted-tbn3.gstatic.com/images?q=tbn:ANd9GcQ-8i_8ftYbu4RSgHog9-AWvMz9lMd-MvwxIJgvQgWoe0JPybXZEQ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1917" cy="7154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416203" cy="557325"/>
                                    <wp:effectExtent l="19050" t="0" r="2897" b="0"/>
                                    <wp:docPr id="275" name="Image 109" descr="https://encrypted-tbn1.gstatic.com/images?q=tbn:ANd9GcTg43azJuiLIb6YyaxLcR9FlsPOsHUoafL8qe1GykPEJ1smofqkiw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9" descr="https://encrypted-tbn1.gstatic.com/images?q=tbn:ANd9GcTg43azJuiLIb6YyaxLcR9FlsPOsHUoafL8qe1GykPEJ1smofqkiw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16944" cy="5583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563966" cy="457788"/>
                                    <wp:effectExtent l="19050" t="0" r="7534" b="0"/>
                                    <wp:docPr id="276" name="Image 88" descr="https://encrypted-tbn3.gstatic.com/images?q=tbn:ANd9GcTMmZ7FDLgP3kNkjnPCMIZPLrREsDokaBJ16BRbgWFGBUbngVMF3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8" descr="https://encrypted-tbn3.gstatic.com/images?q=tbn:ANd9GcTMmZ7FDLgP3kNkjnPCMIZPLrREsDokaBJ16BRbgWFGBUbngVMF3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5913" cy="4593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466982" cy="528656"/>
                                    <wp:effectExtent l="19050" t="0" r="9268" b="0"/>
                                    <wp:docPr id="277" name="Image 79" descr="https://encrypted-tbn0.gstatic.com/images?q=tbn:ANd9GcRXVX-HzyCSAJvvbU9-APeu4GaQ3bdde69ssrcbjzlt844qMQ6_o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9" descr="https://encrypted-tbn0.gstatic.com/images?q=tbn:ANd9GcRXVX-HzyCSAJvvbU9-APeu4GaQ3bdde69ssrcbjzlt844qMQ6_o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70303" cy="5324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A105A" w:rsidRDefault="00BA105A" w:rsidP="00BA105A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TN"/>
                                </w:rPr>
                              </w:pPr>
                            </w:p>
                            <w:p w:rsidR="00BA105A" w:rsidRPr="00E861F5" w:rsidRDefault="00BA105A" w:rsidP="00BA105A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TN"/>
                                </w:rPr>
                              </w:pPr>
                            </w:p>
                          </w:tc>
                        </w:tr>
                      </w:tbl>
                      <w:p w:rsidR="00795503" w:rsidRDefault="00795503" w:rsidP="00BA105A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</w:p>
          <w:p w:rsidR="00E744AD" w:rsidRDefault="00E744AD" w:rsidP="00E744AD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E744AD" w:rsidRDefault="00E744AD" w:rsidP="00795503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BA105A" w:rsidRDefault="00BA105A" w:rsidP="00795503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BA105A" w:rsidRDefault="00BA105A" w:rsidP="00795503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BA105A" w:rsidRDefault="00BA105A" w:rsidP="00795503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BA105A" w:rsidRDefault="00BA105A" w:rsidP="00795503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BA105A" w:rsidRDefault="00BA105A" w:rsidP="00795503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BA105A" w:rsidRDefault="00BA105A" w:rsidP="00795503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BA105A" w:rsidRDefault="00BA105A" w:rsidP="00795503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BA105A" w:rsidRDefault="00BA105A" w:rsidP="00795503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BA105A" w:rsidRDefault="00BA105A" w:rsidP="00795503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BA105A" w:rsidRDefault="00BA105A" w:rsidP="00795503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BA105A" w:rsidRDefault="00BA105A" w:rsidP="00795503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BA105A" w:rsidRDefault="00BA105A" w:rsidP="00795503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BA105A" w:rsidRDefault="00BA105A" w:rsidP="00795503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BA105A" w:rsidRDefault="00BA105A" w:rsidP="00795503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BA105A" w:rsidRDefault="00BA105A" w:rsidP="00795503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DF2B0C" w:rsidRPr="00DF2B0C" w:rsidRDefault="00DF2B0C" w:rsidP="00795503">
            <w:pPr>
              <w:rPr>
                <w:b/>
                <w:bCs/>
                <w:sz w:val="16"/>
                <w:szCs w:val="16"/>
                <w:lang w:bidi="ar-TN"/>
              </w:rPr>
            </w:pPr>
          </w:p>
        </w:tc>
      </w:tr>
    </w:tbl>
    <w:p w:rsidR="00E744AD" w:rsidRPr="00DF2B0C" w:rsidRDefault="00E744AD" w:rsidP="00E744AD">
      <w:pPr>
        <w:jc w:val="right"/>
        <w:rPr>
          <w:sz w:val="16"/>
          <w:szCs w:val="16"/>
          <w:rtl/>
          <w:lang w:bidi="ar-TN"/>
        </w:rPr>
      </w:pPr>
    </w:p>
    <w:tbl>
      <w:tblPr>
        <w:tblStyle w:val="Grilledutablea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0606"/>
      </w:tblGrid>
      <w:tr w:rsidR="00DF2B0C" w:rsidTr="00C86AB2">
        <w:tc>
          <w:tcPr>
            <w:tcW w:w="10606" w:type="dxa"/>
            <w:shd w:val="clear" w:color="auto" w:fill="F2DBDB" w:themeFill="accent2" w:themeFillTint="33"/>
          </w:tcPr>
          <w:p w:rsidR="00DF2B0C" w:rsidRPr="00E861F5" w:rsidRDefault="00DF2B0C" w:rsidP="00C86AB2">
            <w:pPr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DF2B0C" w:rsidRPr="00E861F5" w:rsidRDefault="00DF2B0C" w:rsidP="00C86AB2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أصنّف مَجْمُوعَةَ مَلاَبِسِ رَانِيَّةَ وأُجَزّؤُهَا حسَبَ النَّوْعِ  :</w:t>
            </w:r>
          </w:p>
        </w:tc>
      </w:tr>
      <w:tr w:rsidR="00DF2B0C" w:rsidTr="00C86AB2">
        <w:tc>
          <w:tcPr>
            <w:tcW w:w="10606" w:type="dxa"/>
          </w:tcPr>
          <w:p w:rsidR="00DF2B0C" w:rsidRDefault="008A6FF2" w:rsidP="00C86AB2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oval id="_x0000_s1395" style="position:absolute;margin-left:60.65pt;margin-top:.95pt;width:430.7pt;height:308.9pt;z-index:251731968;mso-position-horizontal-relative:text;mso-position-vertical-relative:tex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tblBorders>
                            <w:top w:val="single" w:sz="12" w:space="0" w:color="FFFFFF" w:themeColor="background1"/>
                            <w:left w:val="single" w:sz="12" w:space="0" w:color="FFFFFF" w:themeColor="background1"/>
                            <w:bottom w:val="single" w:sz="12" w:space="0" w:color="FFFFFF" w:themeColor="background1"/>
                            <w:right w:val="single" w:sz="12" w:space="0" w:color="FFFFFF" w:themeColor="background1"/>
                            <w:insideH w:val="single" w:sz="12" w:space="0" w:color="FFFFFF" w:themeColor="background1"/>
                            <w:insideV w:val="single" w:sz="12" w:space="0" w:color="FFFFFF" w:themeColor="background1"/>
                          </w:tblBorders>
                          <w:tblLook w:val="04A0"/>
                        </w:tblPr>
                        <w:tblGrid>
                          <w:gridCol w:w="6092"/>
                        </w:tblGrid>
                        <w:tr w:rsidR="00DF2B0C" w:rsidTr="00BA105A">
                          <w:trPr>
                            <w:trHeight w:val="7850"/>
                          </w:trPr>
                          <w:tc>
                            <w:tcPr>
                              <w:tcW w:w="7129" w:type="dxa"/>
                              <w:shd w:val="clear" w:color="auto" w:fill="FFFFFF" w:themeFill="background1"/>
                            </w:tcPr>
                            <w:p w:rsidR="00DF2B0C" w:rsidRPr="00DF2B0C" w:rsidRDefault="00DF2B0C" w:rsidP="00DF2B0C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TN"/>
                                </w:rPr>
                              </w:pPr>
                            </w:p>
                            <w:p w:rsidR="00DF2B0C" w:rsidRDefault="00DF2B0C" w:rsidP="00BA105A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446416" cy="453081"/>
                                    <wp:effectExtent l="19050" t="0" r="0" b="0"/>
                                    <wp:docPr id="394" name="Image 37" descr="https://encrypted-tbn3.gstatic.com/images?q=tbn:ANd9GcTWg4IwDaj8ueKlNjT1cfE2WQEy780J71qZ5l7VM3tW0CwBMwls3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" descr="https://encrypted-tbn3.gstatic.com/images?q=tbn:ANd9GcTWg4IwDaj8ueKlNjT1cfE2WQEy780J71qZ5l7VM3tW0CwBMwls3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6958" cy="45363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551935" cy="551935"/>
                                    <wp:effectExtent l="19050" t="0" r="515" b="0"/>
                                    <wp:docPr id="395" name="Image 82" descr="https://encrypted-tbn1.gstatic.com/images?q=tbn:ANd9GcTaCfJkLhj4b7hQ1Tc4Gl3sFJLwsS-rjXtxfYLH0l_RopahiXF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2" descr="https://encrypted-tbn1.gstatic.com/images?q=tbn:ANd9GcTaCfJkLhj4b7hQ1Tc4Gl3sFJLwsS-rjXtxfYLH0l_RopahiXFN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2921" cy="5529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517439" cy="617838"/>
                                    <wp:effectExtent l="19050" t="0" r="0" b="0"/>
                                    <wp:docPr id="396" name="Image 43" descr="https://encrypted-tbn1.gstatic.com/images?q=tbn:ANd9GcSyaYlm5IODhNlUitZDQiAocFezM9BOUEFPG66bdNIAVjzDcTb7FGYDG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3" descr="https://encrypted-tbn1.gstatic.com/images?q=tbn:ANd9GcSyaYlm5IODhNlUitZDQiAocFezM9BOUEFPG66bdNIAVjzDcTb7FGYDG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7756" cy="6182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486032" cy="486032"/>
                                    <wp:effectExtent l="19050" t="0" r="9268" b="0"/>
                                    <wp:docPr id="397" name="Image 46" descr="https://encrypted-tbn3.gstatic.com/images?q=tbn:ANd9GcSILnGTItFuFOGURdRUvM0HjTb1GFO35yOCDyPcewyOFGgRezWBQYFtdw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6" descr="https://encrypted-tbn3.gstatic.com/images?q=tbn:ANd9GcSILnGTItFuFOGURdRUvM0HjTb1GFO35yOCDyPcewyOFGgRezWBQYFtdw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6836" cy="4868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665977" cy="499354"/>
                                    <wp:effectExtent l="19050" t="0" r="773" b="0"/>
                                    <wp:docPr id="398" name="Image 49" descr="https://encrypted-tbn2.gstatic.com/images?q=tbn:ANd9GcS-URZlP58vg9WOpWD_VcVLAQSdpdZbB063RgFaMo6ud6nMM1SNDQ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9" descr="https://encrypted-tbn2.gstatic.com/images?q=tbn:ANd9GcS-URZlP58vg9WOpWD_VcVLAQSdpdZbB063RgFaMo6ud6nMM1SNDQ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5838" cy="499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415050" cy="665764"/>
                                    <wp:effectExtent l="19050" t="0" r="4050" b="0"/>
                                    <wp:docPr id="399" name="Image 61" descr="https://encrypted-tbn2.gstatic.com/images?q=tbn:ANd9GcSpnlbboNiJ9gX65cs0m8ssbasU8pLN1yfTJHMeF9zG1li2Vae94Q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1" descr="https://encrypted-tbn2.gstatic.com/images?q=tbn:ANd9GcSpnlbboNiJ9gX65cs0m8ssbasU8pLN1yfTJHMeF9zG1li2Vae94Q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5303" cy="6661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500320" cy="667265"/>
                                    <wp:effectExtent l="19050" t="0" r="0" b="0"/>
                                    <wp:docPr id="400" name="Image 58" descr="https://encrypted-tbn1.gstatic.com/images?q=tbn:ANd9GcT7vcWEpHOQm-r8d-32S3aQ7D9NNpFNK-ltPZxlJUKXm_QUAVXx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8" descr="https://encrypted-tbn1.gstatic.com/images?q=tbn:ANd9GcT7vcWEpHOQm-r8d-32S3aQ7D9NNpFNK-ltPZxlJUKXm_QUAVXx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3289" cy="671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399408" cy="436605"/>
                                    <wp:effectExtent l="19050" t="0" r="642" b="0"/>
                                    <wp:docPr id="401" name="Image 7" descr="https://encrypted-tbn2.gstatic.com/images?q=tbn:ANd9GcRWFLBKaW-PftoFOdRNCRXIHTG-J7Ef1ANM21UT5VsQmW1f1oeDJ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https://encrypted-tbn2.gstatic.com/images?q=tbn:ANd9GcRWFLBKaW-PftoFOdRNCRXIHTG-J7Ef1ANM21UT5VsQmW1f1oeDJ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9408" cy="4366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591536" cy="757881"/>
                                    <wp:effectExtent l="19050" t="0" r="0" b="0"/>
                                    <wp:docPr id="402" name="Image 19" descr="https://encrypted-tbn2.gstatic.com/images?q=tbn:ANd9GcTx-WrrqhYXLQDNkQ4dQxUC_Ogwb-CbTO_40vRE6qZXMAPzZ2dc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" descr="https://encrypted-tbn2.gstatic.com/images?q=tbn:ANd9GcTx-WrrqhYXLQDNkQ4dQxUC_Ogwb-CbTO_40vRE6qZXMAPzZ2dc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2148" cy="7586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642552" cy="535460"/>
                                    <wp:effectExtent l="19050" t="0" r="5148" b="0"/>
                                    <wp:docPr id="403" name="Image 55" descr="https://encrypted-tbn3.gstatic.com/images?q=tbn:ANd9GcQ5eRon-X3yC_p5EO2_cj9hJgZCVLZ4rOikvMa3BVblbGCNlCa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" descr="https://encrypted-tbn3.gstatic.com/images?q=tbn:ANd9GcQ5eRon-X3yC_p5EO2_cj9hJgZCVLZ4rOikvMa3BVblbGCNlCa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6277" cy="5385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656452" cy="656452"/>
                                    <wp:effectExtent l="19050" t="0" r="0" b="0"/>
                                    <wp:docPr id="404" name="Image 28" descr="https://encrypted-tbn3.gstatic.com/images?q=tbn:ANd9GcQyH4ABKMRfZ4s1W0MKBq0Fn_G_8o4wdkoguOyjsbzfwwBP836Wz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 descr="https://encrypted-tbn3.gstatic.com/images?q=tbn:ANd9GcQyH4ABKMRfZ4s1W0MKBq0Fn_G_8o4wdkoguOyjsbzfwwBP836Wz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9645" cy="6596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466549" cy="480763"/>
                                    <wp:effectExtent l="19050" t="0" r="0" b="0"/>
                                    <wp:docPr id="405" name="Image 4" descr="https://encrypted-tbn2.gstatic.com/images?q=tbn:ANd9GcT3j6PimLy2aUrQlhh5mCiJT9hhZpGRCG8u0ufdDfN-rH3E60z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https://encrypted-tbn2.gstatic.com/images?q=tbn:ANd9GcT3j6PimLy2aUrQlhh5mCiJT9hhZpGRCG8u0ufdDfN-rH3E60z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6305" cy="4805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549733" cy="733167"/>
                                    <wp:effectExtent l="19050" t="0" r="2717" b="0"/>
                                    <wp:docPr id="406" name="Image 64" descr="https://encrypted-tbn3.gstatic.com/images?q=tbn:ANd9GcSF0J393tdQelWLRQsJiZkP98nzoqgUvvnlEjROMnloEq3VOJK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4" descr="https://encrypted-tbn3.gstatic.com/images?q=tbn:ANd9GcSF0J393tdQelWLRQsJiZkP98nzoqgUvvnlEjROMnloEq3VOJK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9419" cy="7327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525952" cy="601470"/>
                                    <wp:effectExtent l="19050" t="0" r="7448" b="0"/>
                                    <wp:docPr id="407" name="Image 34" descr="https://encrypted-tbn3.gstatic.com/images?q=tbn:ANd9GcS1h9xfIwCy-kJ1puLpCRrBdsXhS-7irwKhg4GurZ2GhMZnJLBEww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" descr="https://encrypted-tbn3.gstatic.com/images?q=tbn:ANd9GcS1h9xfIwCy-kJ1puLpCRrBdsXhS-7irwKhg4GurZ2GhMZnJLBEww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6223" cy="601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518984" cy="518984"/>
                                    <wp:effectExtent l="19050" t="0" r="0" b="0"/>
                                    <wp:docPr id="408" name="Image 22" descr="https://encrypted-tbn2.gstatic.com/images?q=tbn:ANd9GcT1p6rAOdF1f6HYC-WTPPmGhQDPR18Bg5yQyJC4MC0WSqZLHqjU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 descr="https://encrypted-tbn2.gstatic.com/images?q=tbn:ANd9GcT1p6rAOdF1f6HYC-WTPPmGhQDPR18Bg5yQyJC4MC0WSqZLHqjU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9911" cy="5199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428368" cy="428368"/>
                                    <wp:effectExtent l="19050" t="0" r="0" b="0"/>
                                    <wp:docPr id="409" name="Image 31" descr="https://encrypted-tbn0.gstatic.com/images?q=tbn:ANd9GcTvjrW5Kca6NqBBYQ98NY-T-U6rijAedeUHBQfJ5S_WJfvz13H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" descr="https://encrypted-tbn0.gstatic.com/images?q=tbn:ANd9GcTvjrW5Kca6NqBBYQ98NY-T-U6rijAedeUHBQfJ5S_WJfvz13H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0796" cy="4307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F2B0C" w:rsidRDefault="00DF2B0C" w:rsidP="00BA105A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TN"/>
                                </w:rPr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516409" cy="657524"/>
                                    <wp:effectExtent l="19050" t="0" r="0" b="0"/>
                                    <wp:docPr id="410" name="Image 76" descr="https://encrypted-tbn3.gstatic.com/images?q=tbn:ANd9GcQ-8i_8ftYbu4RSgHog9-AWvMz9lMd-MvwxIJgvQgWoe0JPybXZEQ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6" descr="https://encrypted-tbn3.gstatic.com/images?q=tbn:ANd9GcQ-8i_8ftYbu4RSgHog9-AWvMz9lMd-MvwxIJgvQgWoe0JPybXZEQ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0506" cy="66274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553672" cy="642551"/>
                                    <wp:effectExtent l="19050" t="0" r="0" b="0"/>
                                    <wp:docPr id="411" name="Image 109" descr="https://encrypted-tbn1.gstatic.com/images?q=tbn:ANd9GcTg43azJuiLIb6YyaxLcR9FlsPOsHUoafL8qe1GykPEJ1smofqkiw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9" descr="https://encrypted-tbn1.gstatic.com/images?q=tbn:ANd9GcTg43azJuiLIb6YyaxLcR9FlsPOsHUoafL8qe1GykPEJ1smofqkiw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554658" cy="6436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656453" cy="551935"/>
                                    <wp:effectExtent l="19050" t="0" r="0" b="0"/>
                                    <wp:docPr id="412" name="Image 88" descr="https://encrypted-tbn3.gstatic.com/images?q=tbn:ANd9GcTMmZ7FDLgP3kNkjnPCMIZPLrREsDokaBJ16BRbgWFGBUbngVMF3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8" descr="https://encrypted-tbn3.gstatic.com/images?q=tbn:ANd9GcTMmZ7FDLgP3kNkjnPCMIZPLrREsDokaBJ16BRbgWFGBUbngVMF3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9977" cy="5548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532883" cy="576648"/>
                                    <wp:effectExtent l="19050" t="0" r="517" b="0"/>
                                    <wp:docPr id="413" name="Image 79" descr="https://encrypted-tbn0.gstatic.com/images?q=tbn:ANd9GcRXVX-HzyCSAJvvbU9-APeu4GaQ3bdde69ssrcbjzlt844qMQ6_o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9" descr="https://encrypted-tbn0.gstatic.com/images?q=tbn:ANd9GcRXVX-HzyCSAJvvbU9-APeu4GaQ3bdde69ssrcbjzlt844qMQ6_o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539267" cy="5835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F2B0C" w:rsidRDefault="00DF2B0C" w:rsidP="00BA105A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TN"/>
                                </w:rPr>
                              </w:pPr>
                            </w:p>
                            <w:p w:rsidR="00DF2B0C" w:rsidRPr="00E861F5" w:rsidRDefault="00DF2B0C" w:rsidP="00BA105A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TN"/>
                                </w:rPr>
                              </w:pPr>
                            </w:p>
                          </w:tc>
                        </w:tr>
                      </w:tbl>
                      <w:p w:rsidR="00DF2B0C" w:rsidRDefault="00DF2B0C" w:rsidP="00DF2B0C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</w:p>
          <w:p w:rsidR="00DF2B0C" w:rsidRDefault="00DF2B0C" w:rsidP="00C86AB2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DF2B0C" w:rsidRDefault="00DF2B0C" w:rsidP="00C86AB2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DF2B0C" w:rsidRDefault="00DF2B0C" w:rsidP="00C86AB2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DF2B0C" w:rsidRDefault="00DF2B0C" w:rsidP="00C86AB2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DF2B0C" w:rsidRDefault="00DF2B0C" w:rsidP="00C86AB2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DF2B0C" w:rsidRDefault="00DF2B0C" w:rsidP="00C86AB2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DF2B0C" w:rsidRDefault="00DF2B0C" w:rsidP="00C86AB2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DF2B0C" w:rsidRDefault="00DF2B0C" w:rsidP="00C86AB2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DF2B0C" w:rsidRDefault="00DF2B0C" w:rsidP="00C86AB2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DF2B0C" w:rsidRDefault="00DF2B0C" w:rsidP="00C86AB2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DF2B0C" w:rsidRDefault="00DF2B0C" w:rsidP="00C86AB2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DF2B0C" w:rsidRDefault="00DF2B0C" w:rsidP="00C86AB2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DF2B0C" w:rsidRDefault="00DF2B0C" w:rsidP="00C86AB2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DF2B0C" w:rsidRDefault="00DF2B0C" w:rsidP="00C86AB2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DF2B0C" w:rsidRDefault="00DF2B0C" w:rsidP="00C86AB2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DF2B0C" w:rsidRPr="00E861F5" w:rsidRDefault="00DF2B0C" w:rsidP="00C86AB2">
            <w:pPr>
              <w:rPr>
                <w:b/>
                <w:bCs/>
                <w:sz w:val="32"/>
                <w:szCs w:val="32"/>
                <w:lang w:bidi="ar-TN"/>
              </w:rPr>
            </w:pPr>
          </w:p>
        </w:tc>
      </w:tr>
    </w:tbl>
    <w:p w:rsidR="00DF2B0C" w:rsidRDefault="00DF2B0C" w:rsidP="00E744AD">
      <w:pPr>
        <w:jc w:val="right"/>
        <w:rPr>
          <w:rtl/>
          <w:lang w:bidi="ar-TN"/>
        </w:rPr>
      </w:pPr>
    </w:p>
    <w:tbl>
      <w:tblPr>
        <w:tblStyle w:val="Grilledutablea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0606"/>
      </w:tblGrid>
      <w:tr w:rsidR="004A3E06" w:rsidTr="00C86AB2">
        <w:tc>
          <w:tcPr>
            <w:tcW w:w="10606" w:type="dxa"/>
            <w:shd w:val="clear" w:color="auto" w:fill="F2DBDB" w:themeFill="accent2" w:themeFillTint="33"/>
          </w:tcPr>
          <w:p w:rsidR="004A3E06" w:rsidRPr="00E861F5" w:rsidRDefault="004A3E06" w:rsidP="00C86AB2">
            <w:pPr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A3E06" w:rsidRPr="00E861F5" w:rsidRDefault="004A3E06" w:rsidP="004A3E0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أصنّف مَجْمُوعَةَ الحَيَوَانَاتِ إِلَى مَجْمُوعَاتٍ جُزْئِيَّةٍ وأَرْبِطُ كُلّ وَاحِدَةٍ بالرّمْزِ المُنَاسِبِ لَهَا : </w:t>
            </w:r>
          </w:p>
        </w:tc>
      </w:tr>
      <w:tr w:rsidR="004A3E06" w:rsidTr="00C86AB2">
        <w:tc>
          <w:tcPr>
            <w:tcW w:w="10606" w:type="dxa"/>
          </w:tcPr>
          <w:p w:rsidR="004A3E06" w:rsidRDefault="004A3E06" w:rsidP="00C86AB2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4A3E06" w:rsidRDefault="004A3E06" w:rsidP="00C86AB2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4A3E06" w:rsidRDefault="004A3E06" w:rsidP="00B833D8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4A3E06" w:rsidRDefault="00E8080F" w:rsidP="00C86AB2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5113655</wp:posOffset>
                  </wp:positionH>
                  <wp:positionV relativeFrom="paragraph">
                    <wp:posOffset>185420</wp:posOffset>
                  </wp:positionV>
                  <wp:extent cx="525780" cy="699770"/>
                  <wp:effectExtent l="19050" t="0" r="7620" b="0"/>
                  <wp:wrapTight wrapText="bothSides">
                    <wp:wrapPolygon edited="0">
                      <wp:start x="-783" y="0"/>
                      <wp:lineTo x="1565" y="18817"/>
                      <wp:lineTo x="3130" y="21169"/>
                      <wp:lineTo x="18000" y="21169"/>
                      <wp:lineTo x="15652" y="19405"/>
                      <wp:lineTo x="14870" y="18817"/>
                      <wp:lineTo x="19565" y="14701"/>
                      <wp:lineTo x="18783" y="11760"/>
                      <wp:lineTo x="14870" y="9408"/>
                      <wp:lineTo x="21913" y="0"/>
                      <wp:lineTo x="-783" y="0"/>
                    </wp:wrapPolygon>
                  </wp:wrapTight>
                  <wp:docPr id="501" name="Image 374" descr="chat. fotosearch &#10;- recherchez des &#10;cliparts, des &#10;illustrations, &#10;des dessins et &#10;des images vectorisées &#10;au format 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chat. fotosearch &#10;- recherchez des &#10;cliparts, des &#10;illustrations, &#10;des dessins et &#10;des images vectorisées &#10;au format 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5723255</wp:posOffset>
                  </wp:positionH>
                  <wp:positionV relativeFrom="paragraph">
                    <wp:posOffset>217170</wp:posOffset>
                  </wp:positionV>
                  <wp:extent cx="526415" cy="699770"/>
                  <wp:effectExtent l="19050" t="0" r="6985" b="0"/>
                  <wp:wrapTight wrapText="bothSides">
                    <wp:wrapPolygon edited="0">
                      <wp:start x="-782" y="0"/>
                      <wp:lineTo x="1563" y="18817"/>
                      <wp:lineTo x="3127" y="21169"/>
                      <wp:lineTo x="17978" y="21169"/>
                      <wp:lineTo x="15633" y="19405"/>
                      <wp:lineTo x="14852" y="18817"/>
                      <wp:lineTo x="19542" y="14701"/>
                      <wp:lineTo x="18760" y="11760"/>
                      <wp:lineTo x="14852" y="9408"/>
                      <wp:lineTo x="21887" y="0"/>
                      <wp:lineTo x="-782" y="0"/>
                    </wp:wrapPolygon>
                  </wp:wrapTight>
                  <wp:docPr id="500" name="Image 373" descr="chat. fotosearch &#10;- recherchez des &#10;cliparts, des &#10;illustrations, &#10;des dessins et &#10;des images vectorisées &#10;au format 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chat. fotosearch &#10;- recherchez des &#10;cliparts, des &#10;illustrations, &#10;des dessins et &#10;des images vectorisées &#10;au format 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3E06" w:rsidRDefault="00B833D8" w:rsidP="00B833D8">
            <w:pPr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494665</wp:posOffset>
                  </wp:positionV>
                  <wp:extent cx="393700" cy="461010"/>
                  <wp:effectExtent l="19050" t="0" r="6350" b="0"/>
                  <wp:wrapNone/>
                  <wp:docPr id="523" name="Image 378" descr="ANIM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ANIM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Pr="00B833D8">
              <w:rPr>
                <w:rFonts w:cs="Arial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inline distT="0" distB="0" distL="0" distR="0">
                  <wp:extent cx="790181" cy="862184"/>
                  <wp:effectExtent l="0" t="0" r="0" b="0"/>
                  <wp:docPr id="515" name="Image 45" descr="BIRD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IRD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697" cy="867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33D8">
              <w:rPr>
                <w:rFonts w:cs="Arial" w:hint="cs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583342</wp:posOffset>
                  </wp:positionH>
                  <wp:positionV relativeFrom="paragraph">
                    <wp:posOffset>1260784</wp:posOffset>
                  </wp:positionV>
                  <wp:extent cx="524647" cy="609600"/>
                  <wp:effectExtent l="19050" t="0" r="0" b="0"/>
                  <wp:wrapNone/>
                  <wp:docPr id="518" name="Image 376" descr="ANIM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ANIM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71" cy="60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</w:t>
            </w:r>
            <w:r w:rsidRPr="00B833D8">
              <w:rPr>
                <w:rFonts w:hint="cs"/>
                <w:b/>
                <w:bCs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583342</wp:posOffset>
                  </wp:positionH>
                  <wp:positionV relativeFrom="paragraph">
                    <wp:posOffset>1260784</wp:posOffset>
                  </wp:positionV>
                  <wp:extent cx="524647" cy="609600"/>
                  <wp:effectExtent l="19050" t="0" r="0" b="0"/>
                  <wp:wrapNone/>
                  <wp:docPr id="521" name="Image 376" descr="ANIM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ANIM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71" cy="60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33D8">
              <w:rPr>
                <w:rFonts w:hint="cs"/>
                <w:b/>
                <w:bCs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583342</wp:posOffset>
                  </wp:positionH>
                  <wp:positionV relativeFrom="paragraph">
                    <wp:posOffset>1260784</wp:posOffset>
                  </wp:positionV>
                  <wp:extent cx="524647" cy="609600"/>
                  <wp:effectExtent l="19050" t="0" r="0" b="0"/>
                  <wp:wrapNone/>
                  <wp:docPr id="520" name="Image 376" descr="ANIM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ANIM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71" cy="60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33D8">
              <w:rPr>
                <w:rFonts w:hint="cs"/>
                <w:b/>
                <w:bCs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583342</wp:posOffset>
                  </wp:positionH>
                  <wp:positionV relativeFrom="paragraph">
                    <wp:posOffset>1260784</wp:posOffset>
                  </wp:positionV>
                  <wp:extent cx="524647" cy="609600"/>
                  <wp:effectExtent l="19050" t="0" r="0" b="0"/>
                  <wp:wrapNone/>
                  <wp:docPr id="519" name="Image 376" descr="ANIM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ANIM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71" cy="60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33D8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543560" cy="593090"/>
                  <wp:effectExtent l="19050" t="0" r="8890" b="0"/>
                  <wp:docPr id="513" name="Image 45" descr="BIRD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IRD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708660" cy="700405"/>
                  <wp:effectExtent l="19050" t="0" r="0" b="0"/>
                  <wp:docPr id="507" name="Image 39" descr="FROG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ROG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708660" cy="700405"/>
                  <wp:effectExtent l="19050" t="0" r="0" b="0"/>
                  <wp:docPr id="506" name="Image 36" descr="FROG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ROG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708660" cy="700405"/>
                  <wp:effectExtent l="19050" t="0" r="0" b="0"/>
                  <wp:docPr id="505" name="Image 33" descr="FROG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ROG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E06" w:rsidRDefault="00E8080F" w:rsidP="00E8080F">
            <w:pPr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</w:t>
            </w:r>
          </w:p>
          <w:p w:rsidR="004A3E06" w:rsidRDefault="00B833D8" w:rsidP="00E8080F">
            <w:pPr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22250</wp:posOffset>
                  </wp:positionV>
                  <wp:extent cx="393700" cy="461010"/>
                  <wp:effectExtent l="19050" t="0" r="6350" b="0"/>
                  <wp:wrapNone/>
                  <wp:docPr id="522" name="Image 377" descr="ANIM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ANIM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580768</wp:posOffset>
                  </wp:positionH>
                  <wp:positionV relativeFrom="paragraph">
                    <wp:posOffset>164774</wp:posOffset>
                  </wp:positionV>
                  <wp:extent cx="520871" cy="608739"/>
                  <wp:effectExtent l="19050" t="0" r="0" b="0"/>
                  <wp:wrapNone/>
                  <wp:docPr id="517" name="Image 376" descr="ANIM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ANIM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71" cy="60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          </w:t>
            </w:r>
            <w:r w:rsidRPr="00B833D8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790181" cy="862184"/>
                  <wp:effectExtent l="0" t="0" r="0" b="0"/>
                  <wp:docPr id="516" name="Image 45" descr="BIRD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IRD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697" cy="867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33D8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790181" cy="862184"/>
                  <wp:effectExtent l="0" t="0" r="0" b="0"/>
                  <wp:docPr id="514" name="Image 45" descr="BIRD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IRD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697" cy="867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708660" cy="700405"/>
                  <wp:effectExtent l="19050" t="0" r="0" b="0"/>
                  <wp:docPr id="508" name="Image 42" descr="FROG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ROG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708660" cy="700405"/>
                  <wp:effectExtent l="19050" t="0" r="0" b="0"/>
                  <wp:docPr id="503" name="Image 30" descr="FROG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ROG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E06" w:rsidRDefault="00B833D8" w:rsidP="00E8080F">
            <w:pPr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B833D8">
              <w:rPr>
                <w:rFonts w:hint="cs"/>
                <w:b/>
                <w:bCs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5723753</wp:posOffset>
                  </wp:positionH>
                  <wp:positionV relativeFrom="paragraph">
                    <wp:posOffset>-1973786</wp:posOffset>
                  </wp:positionV>
                  <wp:extent cx="525900" cy="700216"/>
                  <wp:effectExtent l="19050" t="0" r="6985" b="0"/>
                  <wp:wrapTight wrapText="bothSides">
                    <wp:wrapPolygon edited="0">
                      <wp:start x="-782" y="0"/>
                      <wp:lineTo x="1563" y="18817"/>
                      <wp:lineTo x="3127" y="21169"/>
                      <wp:lineTo x="17978" y="21169"/>
                      <wp:lineTo x="15633" y="19405"/>
                      <wp:lineTo x="14852" y="18817"/>
                      <wp:lineTo x="19542" y="14701"/>
                      <wp:lineTo x="18760" y="11760"/>
                      <wp:lineTo x="14852" y="9408"/>
                      <wp:lineTo x="21887" y="0"/>
                      <wp:lineTo x="-782" y="0"/>
                    </wp:wrapPolygon>
                  </wp:wrapTight>
                  <wp:docPr id="524" name="Image 373" descr="chat. fotosearch &#10;- recherchez des &#10;cliparts, des &#10;illustrations, &#10;des dessins et &#10;des images vectorisées &#10;au format 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chat. fotosearch &#10;- recherchez des &#10;cliparts, des &#10;illustrations, &#10;des dessins et &#10;des images vectorisées &#10;au format 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080F">
              <w:rPr>
                <w:rFonts w:hint="cs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4389120</wp:posOffset>
                  </wp:positionH>
                  <wp:positionV relativeFrom="paragraph">
                    <wp:posOffset>-749300</wp:posOffset>
                  </wp:positionV>
                  <wp:extent cx="525145" cy="699770"/>
                  <wp:effectExtent l="19050" t="0" r="8255" b="0"/>
                  <wp:wrapTight wrapText="bothSides">
                    <wp:wrapPolygon edited="0">
                      <wp:start x="-784" y="0"/>
                      <wp:lineTo x="1567" y="18817"/>
                      <wp:lineTo x="3134" y="21169"/>
                      <wp:lineTo x="18022" y="21169"/>
                      <wp:lineTo x="15671" y="19405"/>
                      <wp:lineTo x="14888" y="18817"/>
                      <wp:lineTo x="19589" y="14701"/>
                      <wp:lineTo x="18805" y="11760"/>
                      <wp:lineTo x="14888" y="9408"/>
                      <wp:lineTo x="21940" y="0"/>
                      <wp:lineTo x="-784" y="0"/>
                    </wp:wrapPolygon>
                  </wp:wrapTight>
                  <wp:docPr id="502" name="Image 375" descr="chat. fotosearch &#10;- recherchez des &#10;cliparts, des &#10;illustrations, &#10;des dessins et &#10;des images vectorisées &#10;au format 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chat. fotosearch &#10;- recherchez des &#10;cliparts, des &#10;illustrations, &#10;des dessins et &#10;des images vectorisées &#10;au format 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r:link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3E06" w:rsidRDefault="004A3E06" w:rsidP="00C86AB2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4A3E06" w:rsidRDefault="008A6FF2" w:rsidP="00C86AB2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ect id="_x0000_s1406" style="position:absolute;margin-left:167pt;margin-top:1.8pt;width:58.35pt;height:33.75pt;z-index:251751424" strokeweight="1.5pt">
                  <v:textbox>
                    <w:txbxContent>
                      <w:p w:rsidR="00B833D8" w:rsidRDefault="000C16FB" w:rsidP="00B833D8">
                        <w:pPr>
                          <w:jc w:val="center"/>
                        </w:pPr>
                        <w:r w:rsidRPr="000C16FB">
                          <w:rPr>
                            <w:rFonts w:hint="cs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18701" cy="276726"/>
                              <wp:effectExtent l="19050" t="0" r="5149" b="0"/>
                              <wp:docPr id="533" name="Image 5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7" descr="ANIM6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879" cy="2786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ect id="_x0000_s1404" style="position:absolute;margin-left:296.15pt;margin-top:1.8pt;width:58.35pt;height:33.75pt;z-index:251749376" strokeweight="1.5pt">
                  <v:textbox>
                    <w:txbxContent>
                      <w:p w:rsidR="000C16FB" w:rsidRDefault="000C16FB" w:rsidP="000C16FB">
                        <w:pPr>
                          <w:jc w:val="center"/>
                        </w:pPr>
                        <w:r w:rsidRPr="000C16FB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03654" cy="321276"/>
                              <wp:effectExtent l="19050" t="0" r="0" b="0"/>
                              <wp:docPr id="530" name="Image 45" descr="BIRD0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" descr="BIRD0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grayscl/>
                                        <a:biLevel thresh="5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2715" cy="3284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ect id="_x0000_s1405" style="position:absolute;margin-left:423.6pt;margin-top:1.8pt;width:58.35pt;height:33.75pt;z-index:251750400" strokeweight="1.5pt">
                  <v:textbox>
                    <w:txbxContent>
                      <w:p w:rsidR="00B833D8" w:rsidRDefault="00B833D8" w:rsidP="00B833D8">
                        <w:pPr>
                          <w:jc w:val="center"/>
                        </w:pPr>
                        <w:r w:rsidRPr="00B833D8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76366" cy="313038"/>
                              <wp:effectExtent l="19050" t="0" r="4634" b="0"/>
                              <wp:docPr id="529" name="Image 30" descr="FROG0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 descr="FROG0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>
                                        <a:grayscl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7306" cy="3138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ect id="_x0000_s1407" style="position:absolute;margin-left:25.3pt;margin-top:5.4pt;width:58.35pt;height:33.75pt;z-index:251752448" strokeweight="1.5pt">
                  <v:textbox>
                    <w:txbxContent>
                      <w:p w:rsidR="000C16FB" w:rsidRDefault="000C16FB" w:rsidP="000C16FB">
                        <w:pPr>
                          <w:jc w:val="center"/>
                        </w:pPr>
                        <w:r w:rsidRPr="000C16FB">
                          <w:rPr>
                            <w:rFonts w:hint="cs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84604" cy="317421"/>
                              <wp:effectExtent l="19050" t="0" r="0" b="0"/>
                              <wp:docPr id="532" name="Image 5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5" descr="chat. fotosearch &#10;- recherchez des &#10;cliparts, des &#10;illustrations, &#10;des dessins et &#10;des images vectorisées &#10;au format ep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 r:link="rId45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991" cy="3226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4A3E06" w:rsidRDefault="004A3E06" w:rsidP="00C86AB2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4A3E06" w:rsidRPr="00E861F5" w:rsidRDefault="004A3E06" w:rsidP="00C86AB2">
            <w:pPr>
              <w:rPr>
                <w:b/>
                <w:bCs/>
                <w:sz w:val="32"/>
                <w:szCs w:val="32"/>
                <w:lang w:bidi="ar-TN"/>
              </w:rPr>
            </w:pPr>
          </w:p>
        </w:tc>
      </w:tr>
    </w:tbl>
    <w:p w:rsidR="00F839FF" w:rsidRDefault="00F839FF" w:rsidP="00E744AD">
      <w:pPr>
        <w:jc w:val="right"/>
        <w:rPr>
          <w:rtl/>
          <w:lang w:bidi="ar-TN"/>
        </w:rPr>
      </w:pPr>
    </w:p>
    <w:tbl>
      <w:tblPr>
        <w:tblStyle w:val="Grilledutablea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0606"/>
      </w:tblGrid>
      <w:tr w:rsidR="000C16FB" w:rsidTr="00C86AB2">
        <w:tc>
          <w:tcPr>
            <w:tcW w:w="10606" w:type="dxa"/>
            <w:shd w:val="clear" w:color="auto" w:fill="F2DBDB" w:themeFill="accent2" w:themeFillTint="33"/>
          </w:tcPr>
          <w:p w:rsidR="000C16FB" w:rsidRPr="00E861F5" w:rsidRDefault="000C16FB" w:rsidP="00C86AB2">
            <w:pPr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0C16FB" w:rsidRPr="00E861F5" w:rsidRDefault="000C16FB" w:rsidP="00C86AB2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أصنّف مَجْمُوعَةَ الحَيَوَانَاتِ إِلَى مَجْمُوعَاتٍ جُزْئِيَّةٍ وأَرْبِطُ كُلّ وَاحِدَةٍ بالرّمْزِ المُنَاسِبِ لَهَا : </w:t>
            </w:r>
          </w:p>
        </w:tc>
      </w:tr>
      <w:tr w:rsidR="000C16FB" w:rsidTr="00C86AB2">
        <w:tc>
          <w:tcPr>
            <w:tcW w:w="10606" w:type="dxa"/>
          </w:tcPr>
          <w:p w:rsidR="000C16FB" w:rsidRDefault="000C16FB" w:rsidP="00C86AB2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0C16FB" w:rsidRDefault="000C16FB" w:rsidP="00C86AB2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0C16FB" w:rsidRDefault="000C16FB" w:rsidP="00C86AB2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0C16FB" w:rsidRDefault="000C16FB" w:rsidP="00C86AB2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5113655</wp:posOffset>
                  </wp:positionH>
                  <wp:positionV relativeFrom="paragraph">
                    <wp:posOffset>185420</wp:posOffset>
                  </wp:positionV>
                  <wp:extent cx="525780" cy="699770"/>
                  <wp:effectExtent l="19050" t="0" r="7620" b="0"/>
                  <wp:wrapTight wrapText="bothSides">
                    <wp:wrapPolygon edited="0">
                      <wp:start x="-783" y="0"/>
                      <wp:lineTo x="1565" y="18817"/>
                      <wp:lineTo x="3130" y="21169"/>
                      <wp:lineTo x="18000" y="21169"/>
                      <wp:lineTo x="15652" y="19405"/>
                      <wp:lineTo x="14870" y="18817"/>
                      <wp:lineTo x="19565" y="14701"/>
                      <wp:lineTo x="18783" y="11760"/>
                      <wp:lineTo x="14870" y="9408"/>
                      <wp:lineTo x="21913" y="0"/>
                      <wp:lineTo x="-783" y="0"/>
                    </wp:wrapPolygon>
                  </wp:wrapTight>
                  <wp:docPr id="538" name="Image 374" descr="chat. fotosearch &#10;- recherchez des &#10;cliparts, des &#10;illustrations, &#10;des dessins et &#10;des images vectorisées &#10;au format 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chat. fotosearch &#10;- recherchez des &#10;cliparts, des &#10;illustrations, &#10;des dessins et &#10;des images vectorisées &#10;au format 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5723255</wp:posOffset>
                  </wp:positionH>
                  <wp:positionV relativeFrom="paragraph">
                    <wp:posOffset>217170</wp:posOffset>
                  </wp:positionV>
                  <wp:extent cx="526415" cy="699770"/>
                  <wp:effectExtent l="19050" t="0" r="6985" b="0"/>
                  <wp:wrapTight wrapText="bothSides">
                    <wp:wrapPolygon edited="0">
                      <wp:start x="-782" y="0"/>
                      <wp:lineTo x="1563" y="18817"/>
                      <wp:lineTo x="3127" y="21169"/>
                      <wp:lineTo x="17978" y="21169"/>
                      <wp:lineTo x="15633" y="19405"/>
                      <wp:lineTo x="14852" y="18817"/>
                      <wp:lineTo x="19542" y="14701"/>
                      <wp:lineTo x="18760" y="11760"/>
                      <wp:lineTo x="14852" y="9408"/>
                      <wp:lineTo x="21887" y="0"/>
                      <wp:lineTo x="-782" y="0"/>
                    </wp:wrapPolygon>
                  </wp:wrapTight>
                  <wp:docPr id="539" name="Image 373" descr="chat. fotosearch &#10;- recherchez des &#10;cliparts, des &#10;illustrations, &#10;des dessins et &#10;des images vectorisées &#10;au format 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chat. fotosearch &#10;- recherchez des &#10;cliparts, des &#10;illustrations, &#10;des dessins et &#10;des images vectorisées &#10;au format 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16FB" w:rsidRDefault="000C16FB" w:rsidP="00C86AB2">
            <w:pPr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494665</wp:posOffset>
                  </wp:positionV>
                  <wp:extent cx="393700" cy="461010"/>
                  <wp:effectExtent l="19050" t="0" r="6350" b="0"/>
                  <wp:wrapNone/>
                  <wp:docPr id="540" name="Image 378" descr="ANIM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ANIM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Pr="00B833D8">
              <w:rPr>
                <w:rFonts w:cs="Arial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inline distT="0" distB="0" distL="0" distR="0">
                  <wp:extent cx="790181" cy="862184"/>
                  <wp:effectExtent l="0" t="0" r="0" b="0"/>
                  <wp:docPr id="541" name="Image 45" descr="BIRD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IRD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697" cy="867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33D8">
              <w:rPr>
                <w:rFonts w:cs="Arial" w:hint="cs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583342</wp:posOffset>
                  </wp:positionH>
                  <wp:positionV relativeFrom="paragraph">
                    <wp:posOffset>1260784</wp:posOffset>
                  </wp:positionV>
                  <wp:extent cx="524647" cy="609600"/>
                  <wp:effectExtent l="19050" t="0" r="0" b="0"/>
                  <wp:wrapNone/>
                  <wp:docPr id="542" name="Image 376" descr="ANIM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ANIM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71" cy="60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</w:t>
            </w:r>
            <w:r w:rsidRPr="00B833D8">
              <w:rPr>
                <w:rFonts w:hint="cs"/>
                <w:b/>
                <w:bCs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583342</wp:posOffset>
                  </wp:positionH>
                  <wp:positionV relativeFrom="paragraph">
                    <wp:posOffset>1260784</wp:posOffset>
                  </wp:positionV>
                  <wp:extent cx="524647" cy="609600"/>
                  <wp:effectExtent l="19050" t="0" r="0" b="0"/>
                  <wp:wrapNone/>
                  <wp:docPr id="543" name="Image 376" descr="ANIM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ANIM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71" cy="60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33D8">
              <w:rPr>
                <w:rFonts w:hint="cs"/>
                <w:b/>
                <w:bCs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583342</wp:posOffset>
                  </wp:positionH>
                  <wp:positionV relativeFrom="paragraph">
                    <wp:posOffset>1260784</wp:posOffset>
                  </wp:positionV>
                  <wp:extent cx="524647" cy="609600"/>
                  <wp:effectExtent l="19050" t="0" r="0" b="0"/>
                  <wp:wrapNone/>
                  <wp:docPr id="544" name="Image 376" descr="ANIM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ANIM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71" cy="60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33D8">
              <w:rPr>
                <w:rFonts w:hint="cs"/>
                <w:b/>
                <w:bCs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583342</wp:posOffset>
                  </wp:positionH>
                  <wp:positionV relativeFrom="paragraph">
                    <wp:posOffset>1260784</wp:posOffset>
                  </wp:positionV>
                  <wp:extent cx="524647" cy="609600"/>
                  <wp:effectExtent l="19050" t="0" r="0" b="0"/>
                  <wp:wrapNone/>
                  <wp:docPr id="545" name="Image 376" descr="ANIM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ANIM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71" cy="60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33D8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543560" cy="593090"/>
                  <wp:effectExtent l="19050" t="0" r="8890" b="0"/>
                  <wp:docPr id="546" name="Image 45" descr="BIRD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IRD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708660" cy="700405"/>
                  <wp:effectExtent l="19050" t="0" r="0" b="0"/>
                  <wp:docPr id="547" name="Image 39" descr="FROG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ROG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708660" cy="700405"/>
                  <wp:effectExtent l="19050" t="0" r="0" b="0"/>
                  <wp:docPr id="548" name="Image 36" descr="FROG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ROG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708660" cy="700405"/>
                  <wp:effectExtent l="19050" t="0" r="0" b="0"/>
                  <wp:docPr id="549" name="Image 33" descr="FROG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ROG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6FB" w:rsidRDefault="000C16FB" w:rsidP="00C86AB2">
            <w:pPr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</w:t>
            </w:r>
          </w:p>
          <w:p w:rsidR="000C16FB" w:rsidRDefault="000C16FB" w:rsidP="00C86AB2">
            <w:pPr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22250</wp:posOffset>
                  </wp:positionV>
                  <wp:extent cx="393700" cy="461010"/>
                  <wp:effectExtent l="19050" t="0" r="6350" b="0"/>
                  <wp:wrapNone/>
                  <wp:docPr id="550" name="Image 377" descr="ANIM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ANIM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580768</wp:posOffset>
                  </wp:positionH>
                  <wp:positionV relativeFrom="paragraph">
                    <wp:posOffset>164774</wp:posOffset>
                  </wp:positionV>
                  <wp:extent cx="520871" cy="608739"/>
                  <wp:effectExtent l="19050" t="0" r="0" b="0"/>
                  <wp:wrapNone/>
                  <wp:docPr id="551" name="Image 376" descr="ANIM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ANIM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71" cy="60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          </w:t>
            </w:r>
            <w:r w:rsidRPr="00B833D8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790181" cy="862184"/>
                  <wp:effectExtent l="0" t="0" r="0" b="0"/>
                  <wp:docPr id="552" name="Image 45" descr="BIRD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IRD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697" cy="867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33D8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790181" cy="862184"/>
                  <wp:effectExtent l="0" t="0" r="0" b="0"/>
                  <wp:docPr id="553" name="Image 45" descr="BIRD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IRD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697" cy="867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708660" cy="700405"/>
                  <wp:effectExtent l="19050" t="0" r="0" b="0"/>
                  <wp:docPr id="554" name="Image 42" descr="FROG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ROG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708660" cy="700405"/>
                  <wp:effectExtent l="19050" t="0" r="0" b="0"/>
                  <wp:docPr id="555" name="Image 30" descr="FROG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ROG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6FB" w:rsidRDefault="000C16FB" w:rsidP="00C86AB2">
            <w:pPr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B833D8">
              <w:rPr>
                <w:rFonts w:hint="cs"/>
                <w:b/>
                <w:bCs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5723753</wp:posOffset>
                  </wp:positionH>
                  <wp:positionV relativeFrom="paragraph">
                    <wp:posOffset>-1973786</wp:posOffset>
                  </wp:positionV>
                  <wp:extent cx="525900" cy="700216"/>
                  <wp:effectExtent l="19050" t="0" r="6985" b="0"/>
                  <wp:wrapTight wrapText="bothSides">
                    <wp:wrapPolygon edited="0">
                      <wp:start x="-782" y="0"/>
                      <wp:lineTo x="1563" y="18817"/>
                      <wp:lineTo x="3127" y="21169"/>
                      <wp:lineTo x="17978" y="21169"/>
                      <wp:lineTo x="15633" y="19405"/>
                      <wp:lineTo x="14852" y="18817"/>
                      <wp:lineTo x="19542" y="14701"/>
                      <wp:lineTo x="18760" y="11760"/>
                      <wp:lineTo x="14852" y="9408"/>
                      <wp:lineTo x="21887" y="0"/>
                      <wp:lineTo x="-782" y="0"/>
                    </wp:wrapPolygon>
                  </wp:wrapTight>
                  <wp:docPr id="556" name="Image 373" descr="chat. fotosearch &#10;- recherchez des &#10;cliparts, des &#10;illustrations, &#10;des dessins et &#10;des images vectorisées &#10;au format 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chat. fotosearch &#10;- recherchez des &#10;cliparts, des &#10;illustrations, &#10;des dessins et &#10;des images vectorisées &#10;au format 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4389120</wp:posOffset>
                  </wp:positionH>
                  <wp:positionV relativeFrom="paragraph">
                    <wp:posOffset>-749300</wp:posOffset>
                  </wp:positionV>
                  <wp:extent cx="525145" cy="699770"/>
                  <wp:effectExtent l="19050" t="0" r="8255" b="0"/>
                  <wp:wrapTight wrapText="bothSides">
                    <wp:wrapPolygon edited="0">
                      <wp:start x="-784" y="0"/>
                      <wp:lineTo x="1567" y="18817"/>
                      <wp:lineTo x="3134" y="21169"/>
                      <wp:lineTo x="18022" y="21169"/>
                      <wp:lineTo x="15671" y="19405"/>
                      <wp:lineTo x="14888" y="18817"/>
                      <wp:lineTo x="19589" y="14701"/>
                      <wp:lineTo x="18805" y="11760"/>
                      <wp:lineTo x="14888" y="9408"/>
                      <wp:lineTo x="21940" y="0"/>
                      <wp:lineTo x="-784" y="0"/>
                    </wp:wrapPolygon>
                  </wp:wrapTight>
                  <wp:docPr id="557" name="Image 375" descr="chat. fotosearch &#10;- recherchez des &#10;cliparts, des &#10;illustrations, &#10;des dessins et &#10;des images vectorisées &#10;au format 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chat. fotosearch &#10;- recherchez des &#10;cliparts, des &#10;illustrations, &#10;des dessins et &#10;des images vectorisées &#10;au format 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r:link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16FB" w:rsidRDefault="000C16FB" w:rsidP="00C86AB2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0C16FB" w:rsidRDefault="008A6FF2" w:rsidP="00C86AB2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ect id="_x0000_s1410" style="position:absolute;margin-left:167pt;margin-top:1.8pt;width:58.35pt;height:33.75pt;z-index:251767808" strokeweight="1.5pt">
                  <v:textbox>
                    <w:txbxContent>
                      <w:p w:rsidR="000C16FB" w:rsidRDefault="000C16FB" w:rsidP="000C16FB">
                        <w:pPr>
                          <w:jc w:val="center"/>
                        </w:pPr>
                        <w:r w:rsidRPr="000C16FB">
                          <w:rPr>
                            <w:rFonts w:hint="cs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18701" cy="276726"/>
                              <wp:effectExtent l="19050" t="0" r="5149" b="0"/>
                              <wp:docPr id="534" name="Image 5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7" descr="ANIM6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879" cy="2786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ect id="_x0000_s1408" style="position:absolute;margin-left:296.15pt;margin-top:1.8pt;width:58.35pt;height:33.75pt;z-index:251765760" strokeweight="1.5pt">
                  <v:textbox>
                    <w:txbxContent>
                      <w:p w:rsidR="000C16FB" w:rsidRDefault="000C16FB" w:rsidP="000C16FB">
                        <w:pPr>
                          <w:jc w:val="center"/>
                        </w:pPr>
                        <w:r w:rsidRPr="000C16FB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03654" cy="321276"/>
                              <wp:effectExtent l="19050" t="0" r="0" b="0"/>
                              <wp:docPr id="535" name="Image 45" descr="BIRD0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" descr="BIRD0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grayscl/>
                                        <a:biLevel thresh="5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2715" cy="3284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ect id="_x0000_s1409" style="position:absolute;margin-left:423.6pt;margin-top:1.8pt;width:58.35pt;height:33.75pt;z-index:251766784" strokeweight="1.5pt">
                  <v:textbox>
                    <w:txbxContent>
                      <w:p w:rsidR="000C16FB" w:rsidRDefault="000C16FB" w:rsidP="000C16FB">
                        <w:pPr>
                          <w:jc w:val="center"/>
                        </w:pPr>
                        <w:r w:rsidRPr="00B833D8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76366" cy="313038"/>
                              <wp:effectExtent l="19050" t="0" r="4634" b="0"/>
                              <wp:docPr id="536" name="Image 30" descr="FROG0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 descr="FROG0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>
                                        <a:grayscl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7306" cy="3138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ect id="_x0000_s1411" style="position:absolute;margin-left:25.3pt;margin-top:5.4pt;width:58.35pt;height:33.75pt;z-index:251768832" strokeweight="1.5pt">
                  <v:textbox>
                    <w:txbxContent>
                      <w:p w:rsidR="000C16FB" w:rsidRDefault="000C16FB" w:rsidP="000C16FB">
                        <w:pPr>
                          <w:jc w:val="center"/>
                        </w:pPr>
                        <w:r w:rsidRPr="000C16FB">
                          <w:rPr>
                            <w:rFonts w:hint="cs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84604" cy="317421"/>
                              <wp:effectExtent l="19050" t="0" r="0" b="0"/>
                              <wp:docPr id="537" name="Image 5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5" descr="chat. fotosearch &#10;- recherchez des &#10;cliparts, des &#10;illustrations, &#10;des dessins et &#10;des images vectorisées &#10;au format ep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 r:link="rId45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991" cy="3226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0C16FB" w:rsidRDefault="000C16FB" w:rsidP="00C86AB2">
            <w:pPr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0C16FB" w:rsidRPr="00E861F5" w:rsidRDefault="000C16FB" w:rsidP="00C86AB2">
            <w:pPr>
              <w:rPr>
                <w:b/>
                <w:bCs/>
                <w:sz w:val="32"/>
                <w:szCs w:val="32"/>
                <w:lang w:bidi="ar-TN"/>
              </w:rPr>
            </w:pPr>
          </w:p>
        </w:tc>
      </w:tr>
    </w:tbl>
    <w:p w:rsidR="000C16FB" w:rsidRDefault="000C16FB" w:rsidP="00E744AD">
      <w:pPr>
        <w:jc w:val="right"/>
        <w:rPr>
          <w:lang w:bidi="ar-TN"/>
        </w:rPr>
      </w:pPr>
    </w:p>
    <w:sectPr w:rsidR="000C16FB" w:rsidSect="00EE722A">
      <w:headerReference w:type="even" r:id="rId53"/>
      <w:headerReference w:type="default" r:id="rId54"/>
      <w:headerReference w:type="first" r:id="rId55"/>
      <w:pgSz w:w="11906" w:h="16838"/>
      <w:pgMar w:top="720" w:right="720" w:bottom="720" w:left="720" w:header="708" w:footer="708" w:gutter="0"/>
      <w:pgBorders w:offsetFrom="page">
        <w:top w:val="flowersRoses" w:sz="8" w:space="24" w:color="auto"/>
        <w:left w:val="flowersRoses" w:sz="8" w:space="24" w:color="auto"/>
        <w:bottom w:val="flowersRoses" w:sz="8" w:space="24" w:color="auto"/>
        <w:right w:val="flowersRoses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21E" w:rsidRDefault="00EA721E" w:rsidP="00D7434F">
      <w:pPr>
        <w:spacing w:after="0" w:line="240" w:lineRule="auto"/>
      </w:pPr>
      <w:r>
        <w:separator/>
      </w:r>
    </w:p>
  </w:endnote>
  <w:endnote w:type="continuationSeparator" w:id="0">
    <w:p w:rsidR="00EA721E" w:rsidRDefault="00EA721E" w:rsidP="00D7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21E" w:rsidRDefault="00EA721E" w:rsidP="00D7434F">
      <w:pPr>
        <w:spacing w:after="0" w:line="240" w:lineRule="auto"/>
      </w:pPr>
      <w:r>
        <w:separator/>
      </w:r>
    </w:p>
  </w:footnote>
  <w:footnote w:type="continuationSeparator" w:id="0">
    <w:p w:rsidR="00EA721E" w:rsidRDefault="00EA721E" w:rsidP="00D7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22A" w:rsidRDefault="00EE722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22A" w:rsidRDefault="00EE722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22A" w:rsidRDefault="00EE722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D74"/>
    <w:multiLevelType w:val="hybridMultilevel"/>
    <w:tmpl w:val="14F8BB22"/>
    <w:lvl w:ilvl="0" w:tplc="662E7D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163C7"/>
    <w:multiLevelType w:val="hybridMultilevel"/>
    <w:tmpl w:val="C8C260C4"/>
    <w:lvl w:ilvl="0" w:tplc="54F254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07D27"/>
    <w:rsid w:val="00007D27"/>
    <w:rsid w:val="0005244F"/>
    <w:rsid w:val="000C16FB"/>
    <w:rsid w:val="00116020"/>
    <w:rsid w:val="0012536A"/>
    <w:rsid w:val="001A7BA7"/>
    <w:rsid w:val="00212A57"/>
    <w:rsid w:val="00250FA2"/>
    <w:rsid w:val="00280B55"/>
    <w:rsid w:val="0034535E"/>
    <w:rsid w:val="00363C28"/>
    <w:rsid w:val="003A533F"/>
    <w:rsid w:val="00420CD3"/>
    <w:rsid w:val="00424BD7"/>
    <w:rsid w:val="00496761"/>
    <w:rsid w:val="004A3E06"/>
    <w:rsid w:val="004E5DC6"/>
    <w:rsid w:val="005849E2"/>
    <w:rsid w:val="005868F0"/>
    <w:rsid w:val="005E0B5E"/>
    <w:rsid w:val="00643523"/>
    <w:rsid w:val="006C2631"/>
    <w:rsid w:val="006E7B5D"/>
    <w:rsid w:val="00712954"/>
    <w:rsid w:val="00795503"/>
    <w:rsid w:val="007E12C1"/>
    <w:rsid w:val="008109B9"/>
    <w:rsid w:val="008173CD"/>
    <w:rsid w:val="00883CD1"/>
    <w:rsid w:val="008A6FF2"/>
    <w:rsid w:val="00931BE1"/>
    <w:rsid w:val="00AA35C8"/>
    <w:rsid w:val="00B833D8"/>
    <w:rsid w:val="00BA105A"/>
    <w:rsid w:val="00BC542F"/>
    <w:rsid w:val="00BC77A5"/>
    <w:rsid w:val="00C46B24"/>
    <w:rsid w:val="00C70005"/>
    <w:rsid w:val="00CB6BAB"/>
    <w:rsid w:val="00CD3933"/>
    <w:rsid w:val="00CD7172"/>
    <w:rsid w:val="00CE1AAD"/>
    <w:rsid w:val="00CF26CA"/>
    <w:rsid w:val="00CF3C8C"/>
    <w:rsid w:val="00D56818"/>
    <w:rsid w:val="00D64C7B"/>
    <w:rsid w:val="00D7434F"/>
    <w:rsid w:val="00DA5C0D"/>
    <w:rsid w:val="00DE7DF6"/>
    <w:rsid w:val="00DF2B0C"/>
    <w:rsid w:val="00E744AD"/>
    <w:rsid w:val="00E8080F"/>
    <w:rsid w:val="00E82690"/>
    <w:rsid w:val="00E861F5"/>
    <w:rsid w:val="00EA721E"/>
    <w:rsid w:val="00EB344D"/>
    <w:rsid w:val="00EE387D"/>
    <w:rsid w:val="00EE722A"/>
    <w:rsid w:val="00EF0D46"/>
    <w:rsid w:val="00F15688"/>
    <w:rsid w:val="00F26D30"/>
    <w:rsid w:val="00F628B6"/>
    <w:rsid w:val="00F72256"/>
    <w:rsid w:val="00F83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arc" idref="#_x0000_s1173"/>
        <o:r id="V:Rule5" type="arc" idref="#_x0000_s1174"/>
        <o:r id="V:Rule14" type="connector" idref="#_x0000_s1179"/>
        <o:r id="V:Rule15" type="connector" idref="#_x0000_s1206"/>
        <o:r id="V:Rule16" type="connector" idref="#_x0000_s1213"/>
        <o:r id="V:Rule17" type="connector" idref="#_x0000_s1168"/>
        <o:r id="V:Rule18" type="connector" idref="#_x0000_s1167"/>
        <o:r id="V:Rule19" type="connector" idref="#_x0000_s1178"/>
        <o:r id="V:Rule20" type="connector" idref="#_x0000_s1204"/>
        <o:r id="V:Rule21" type="connector" idref="#_x0000_s1177"/>
        <o:r id="V:Rule22" type="connector" idref="#_x0000_s1207"/>
        <o:r id="V:Rule23" type="connector" idref="#_x0000_s1205"/>
        <o:r id="V:Rule24" type="connector" idref="#_x0000_s11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D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07D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07D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D2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0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07D27"/>
  </w:style>
  <w:style w:type="paragraph" w:styleId="Pieddepage">
    <w:name w:val="footer"/>
    <w:basedOn w:val="Normal"/>
    <w:link w:val="PieddepageCar"/>
    <w:uiPriority w:val="99"/>
    <w:semiHidden/>
    <w:unhideWhenUsed/>
    <w:rsid w:val="0000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07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39.wmf"/><Relationship Id="rId50" Type="http://schemas.openxmlformats.org/officeDocument/2006/relationships/image" Target="media/image42.jpe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http://www.fotosearch.fr/comp/ICL/ICL119/chat-~-UNS_006C.jpg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wmf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A3E6-92A0-4B71-8EE8-2617C1E8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B</dc:creator>
  <cp:lastModifiedBy>Wesh</cp:lastModifiedBy>
  <cp:revision>3</cp:revision>
  <cp:lastPrinted>2013-11-06T19:27:00Z</cp:lastPrinted>
  <dcterms:created xsi:type="dcterms:W3CDTF">2013-11-06T19:29:00Z</dcterms:created>
  <dcterms:modified xsi:type="dcterms:W3CDTF">2015-03-13T21:40:00Z</dcterms:modified>
</cp:coreProperties>
</file>